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429" w:rsidRPr="00531C16" w:rsidRDefault="00973429" w:rsidP="00973429">
      <w:pPr>
        <w:jc w:val="center"/>
        <w:rPr>
          <w:rFonts w:ascii="Bookman Old Style" w:hAnsi="Bookman Old Style"/>
          <w:b/>
          <w:sz w:val="28"/>
          <w:szCs w:val="28"/>
        </w:rPr>
      </w:pPr>
      <w:r w:rsidRPr="00531C16">
        <w:rPr>
          <w:b/>
          <w:noProof/>
          <w:spacing w:val="4"/>
          <w:szCs w:val="28"/>
        </w:rPr>
        <w:drawing>
          <wp:inline distT="0" distB="0" distL="0" distR="0">
            <wp:extent cx="1028700" cy="1076325"/>
            <wp:effectExtent l="0" t="0" r="0" b="9525"/>
            <wp:docPr id="1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429" w:rsidRPr="00531C16" w:rsidRDefault="00973429" w:rsidP="00973429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973429" w:rsidRPr="00531C16" w:rsidRDefault="00973429" w:rsidP="00973429">
      <w:pPr>
        <w:jc w:val="center"/>
        <w:rPr>
          <w:b/>
          <w:sz w:val="32"/>
          <w:szCs w:val="32"/>
        </w:rPr>
      </w:pPr>
      <w:r w:rsidRPr="00531C16">
        <w:rPr>
          <w:b/>
          <w:sz w:val="32"/>
          <w:szCs w:val="32"/>
        </w:rPr>
        <w:t>А Д М И Н И С Т Р А Ц И Я</w:t>
      </w:r>
    </w:p>
    <w:p w:rsidR="00973429" w:rsidRPr="00531C16" w:rsidRDefault="00973429" w:rsidP="00973429">
      <w:pPr>
        <w:pBdr>
          <w:bottom w:val="thinThickSmallGap" w:sz="24" w:space="1" w:color="auto"/>
        </w:pBdr>
        <w:jc w:val="center"/>
        <w:rPr>
          <w:b/>
          <w:sz w:val="32"/>
          <w:szCs w:val="32"/>
        </w:rPr>
      </w:pPr>
      <w:r w:rsidRPr="00531C16">
        <w:rPr>
          <w:b/>
          <w:sz w:val="28"/>
          <w:szCs w:val="28"/>
        </w:rPr>
        <w:t xml:space="preserve"> МУНИЦИПАЛЬНОГО РАЙОНА «ЦУНТИНСКИЙ РАЙОН»</w:t>
      </w:r>
      <w:r w:rsidRPr="00531C16">
        <w:rPr>
          <w:b/>
          <w:sz w:val="32"/>
          <w:szCs w:val="32"/>
        </w:rPr>
        <w:t xml:space="preserve"> </w:t>
      </w:r>
    </w:p>
    <w:p w:rsidR="00973429" w:rsidRPr="00531C16" w:rsidRDefault="00973429" w:rsidP="00973429">
      <w:pPr>
        <w:pBdr>
          <w:bottom w:val="thinThickSmallGap" w:sz="24" w:space="1" w:color="auto"/>
        </w:pBdr>
        <w:jc w:val="center"/>
        <w:rPr>
          <w:b/>
          <w:sz w:val="28"/>
          <w:szCs w:val="28"/>
        </w:rPr>
      </w:pPr>
      <w:proofErr w:type="gramStart"/>
      <w:r w:rsidRPr="00531C16">
        <w:rPr>
          <w:b/>
          <w:sz w:val="28"/>
          <w:szCs w:val="28"/>
        </w:rPr>
        <w:t>РЕСПУБЛИКИ  ДАГЕСТАН</w:t>
      </w:r>
      <w:proofErr w:type="gramEnd"/>
    </w:p>
    <w:p w:rsidR="00973429" w:rsidRPr="00531C16" w:rsidRDefault="00973429" w:rsidP="00973429">
      <w:pPr>
        <w:pBdr>
          <w:bottom w:val="thinThickSmallGap" w:sz="24" w:space="1" w:color="auto"/>
        </w:pBdr>
        <w:jc w:val="center"/>
        <w:rPr>
          <w:b/>
          <w:sz w:val="20"/>
          <w:szCs w:val="20"/>
        </w:rPr>
      </w:pPr>
      <w:r w:rsidRPr="00531C16">
        <w:rPr>
          <w:b/>
          <w:sz w:val="20"/>
          <w:szCs w:val="20"/>
        </w:rPr>
        <w:t xml:space="preserve">инд. 368412 Цунтинский </w:t>
      </w:r>
      <w:proofErr w:type="gramStart"/>
      <w:r w:rsidRPr="00531C16">
        <w:rPr>
          <w:b/>
          <w:sz w:val="20"/>
          <w:szCs w:val="20"/>
        </w:rPr>
        <w:t>район,  с.</w:t>
      </w:r>
      <w:proofErr w:type="gramEnd"/>
      <w:r w:rsidRPr="00531C16">
        <w:rPr>
          <w:b/>
          <w:sz w:val="20"/>
          <w:szCs w:val="20"/>
        </w:rPr>
        <w:t xml:space="preserve"> Кидеро              </w:t>
      </w:r>
      <w:r>
        <w:rPr>
          <w:b/>
          <w:sz w:val="20"/>
          <w:szCs w:val="20"/>
        </w:rPr>
        <w:t xml:space="preserve">                           </w:t>
      </w:r>
      <w:r w:rsidRPr="00531C16">
        <w:rPr>
          <w:b/>
          <w:sz w:val="20"/>
          <w:szCs w:val="20"/>
        </w:rPr>
        <w:t xml:space="preserve">                                     тел/факс 55-06-36 </w:t>
      </w:r>
    </w:p>
    <w:p w:rsidR="00973429" w:rsidRDefault="00973429" w:rsidP="00973429">
      <w:pPr>
        <w:jc w:val="center"/>
        <w:rPr>
          <w:b/>
        </w:rPr>
      </w:pPr>
      <w:r w:rsidRPr="00531C16">
        <w:rPr>
          <w:b/>
        </w:rPr>
        <w:t xml:space="preserve">от </w:t>
      </w:r>
      <w:r>
        <w:rPr>
          <w:b/>
        </w:rPr>
        <w:t>11.04.</w:t>
      </w:r>
      <w:r w:rsidRPr="00531C16">
        <w:rPr>
          <w:b/>
        </w:rPr>
        <w:t xml:space="preserve">2016 г.                                    </w:t>
      </w:r>
      <w:r>
        <w:rPr>
          <w:b/>
        </w:rPr>
        <w:t xml:space="preserve">               </w:t>
      </w:r>
      <w:r w:rsidRPr="00531C16">
        <w:rPr>
          <w:b/>
        </w:rPr>
        <w:t xml:space="preserve">              </w:t>
      </w:r>
      <w:r w:rsidR="003D4B2D">
        <w:rPr>
          <w:b/>
        </w:rPr>
        <w:t xml:space="preserve">                          </w:t>
      </w:r>
      <w:r w:rsidRPr="00531C16">
        <w:rPr>
          <w:b/>
        </w:rPr>
        <w:t xml:space="preserve">                     № _________</w:t>
      </w:r>
    </w:p>
    <w:p w:rsidR="00973429" w:rsidRDefault="00973429" w:rsidP="00973429">
      <w:pPr>
        <w:jc w:val="center"/>
        <w:rPr>
          <w:b/>
        </w:rPr>
      </w:pPr>
    </w:p>
    <w:p w:rsidR="00973429" w:rsidRDefault="00973429" w:rsidP="00973429">
      <w:pPr>
        <w:jc w:val="center"/>
        <w:rPr>
          <w:b/>
        </w:rPr>
      </w:pPr>
    </w:p>
    <w:p w:rsidR="00973429" w:rsidRPr="00531C16" w:rsidRDefault="00973429" w:rsidP="00973429">
      <w:pPr>
        <w:jc w:val="center"/>
      </w:pPr>
    </w:p>
    <w:p w:rsidR="00973429" w:rsidRPr="00973429" w:rsidRDefault="00973429" w:rsidP="00973429">
      <w:pPr>
        <w:spacing w:line="36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ОСТАНОВЛЕНИЕ № </w:t>
      </w:r>
      <w:r w:rsidR="00DE6E1A">
        <w:rPr>
          <w:b/>
          <w:color w:val="000000"/>
          <w:szCs w:val="28"/>
        </w:rPr>
        <w:t>59</w:t>
      </w:r>
    </w:p>
    <w:p w:rsidR="00986B98" w:rsidRDefault="00986B98" w:rsidP="00CE5612">
      <w:pPr>
        <w:tabs>
          <w:tab w:val="left" w:pos="360"/>
        </w:tabs>
        <w:jc w:val="center"/>
        <w:rPr>
          <w:sz w:val="28"/>
          <w:szCs w:val="28"/>
        </w:rPr>
      </w:pPr>
    </w:p>
    <w:p w:rsidR="004C7D98" w:rsidRPr="002C2A9E" w:rsidRDefault="004C7D98" w:rsidP="004C7D98">
      <w:pPr>
        <w:keepNext/>
        <w:jc w:val="center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 xml:space="preserve">Об утверждении порядков проведения оценки регулирующего </w:t>
      </w:r>
    </w:p>
    <w:p w:rsidR="004C7D98" w:rsidRPr="002C2A9E" w:rsidRDefault="004C7D98" w:rsidP="004C7D98">
      <w:pPr>
        <w:keepNext/>
        <w:jc w:val="center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>воздействия проектов муниципальных правовых актов и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М</w:t>
      </w:r>
      <w:r w:rsidR="00CE5612" w:rsidRPr="002C2A9E">
        <w:rPr>
          <w:b/>
          <w:sz w:val="28"/>
          <w:szCs w:val="28"/>
        </w:rPr>
        <w:t>Р</w:t>
      </w:r>
      <w:r w:rsidRPr="002C2A9E">
        <w:rPr>
          <w:b/>
          <w:sz w:val="28"/>
          <w:szCs w:val="28"/>
        </w:rPr>
        <w:t xml:space="preserve"> «</w:t>
      </w:r>
      <w:r w:rsidR="00973429" w:rsidRPr="002C2A9E">
        <w:rPr>
          <w:b/>
          <w:sz w:val="28"/>
          <w:szCs w:val="28"/>
        </w:rPr>
        <w:t>Цунтинский</w:t>
      </w:r>
      <w:r w:rsidRPr="002C2A9E">
        <w:rPr>
          <w:b/>
          <w:sz w:val="28"/>
          <w:szCs w:val="28"/>
        </w:rPr>
        <w:t xml:space="preserve"> район»</w:t>
      </w:r>
    </w:p>
    <w:p w:rsidR="00A67601" w:rsidRPr="002C2A9E" w:rsidRDefault="00A67601" w:rsidP="004C7D98">
      <w:pPr>
        <w:keepNext/>
        <w:jc w:val="center"/>
        <w:rPr>
          <w:b/>
          <w:sz w:val="28"/>
          <w:szCs w:val="28"/>
        </w:rPr>
      </w:pPr>
    </w:p>
    <w:p w:rsidR="002F7569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В соответствии с Указом Президента РФ от 7 мая 2012 г. № 601 "Об основных направлениях совершенствования системы государственного управления", Постановлением Правительства РД от 29 мая 2014 г. №246 «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, необоснованно затрудняющих ведение предпринимательской и инвестиционной деятельности" руководствуясь Федеральным законом от 06 октября 2003 г. № 131-ФЗ «Об общих принципах организации местного самоуправления в Российской Федерации</w:t>
      </w:r>
      <w:r w:rsidR="00B2518C" w:rsidRPr="002C2A9E">
        <w:rPr>
          <w:sz w:val="28"/>
          <w:szCs w:val="28"/>
        </w:rPr>
        <w:t xml:space="preserve">, </w:t>
      </w:r>
      <w:hyperlink r:id="rId7" w:history="1">
        <w:r w:rsidR="00B2518C" w:rsidRPr="002C2A9E">
          <w:rPr>
            <w:rStyle w:val="a6"/>
            <w:color w:val="auto"/>
            <w:sz w:val="28"/>
            <w:szCs w:val="28"/>
            <w:u w:val="none"/>
          </w:rPr>
          <w:t>Закона Республики Дагестан от 11 декабря 2014 года № 89 "О порядке проведения оценки регулирующего воздействия проектов муниципальных нормативных правовых актов и порядке проведения экспертизы муниципальных нормативно-правовых актов, затрагивающих вопросы осуществления предпринимательской и инвестиционной деятельности"</w:t>
        </w:r>
      </w:hyperlink>
      <w:r w:rsidR="00A67601" w:rsidRPr="002C2A9E">
        <w:rPr>
          <w:rStyle w:val="a6"/>
          <w:color w:val="auto"/>
          <w:sz w:val="28"/>
          <w:szCs w:val="28"/>
          <w:u w:val="none"/>
        </w:rPr>
        <w:t xml:space="preserve"> и</w:t>
      </w:r>
      <w:r w:rsidRPr="002C2A9E">
        <w:rPr>
          <w:sz w:val="28"/>
          <w:szCs w:val="28"/>
        </w:rPr>
        <w:t xml:space="preserve"> Уставом </w:t>
      </w:r>
      <w:r w:rsidR="00973429" w:rsidRPr="002C2A9E">
        <w:rPr>
          <w:sz w:val="28"/>
          <w:szCs w:val="28"/>
        </w:rPr>
        <w:t>МР «Цунтинский район»</w:t>
      </w:r>
      <w:r w:rsidRPr="002C2A9E">
        <w:rPr>
          <w:sz w:val="28"/>
          <w:szCs w:val="28"/>
        </w:rPr>
        <w:t xml:space="preserve"> </w:t>
      </w:r>
      <w:r w:rsidR="00B2518C" w:rsidRPr="002C2A9E">
        <w:rPr>
          <w:sz w:val="28"/>
          <w:szCs w:val="28"/>
        </w:rPr>
        <w:t xml:space="preserve"> </w:t>
      </w:r>
      <w:r w:rsidR="00A67601" w:rsidRPr="002C2A9E">
        <w:rPr>
          <w:sz w:val="28"/>
          <w:szCs w:val="28"/>
        </w:rPr>
        <w:t xml:space="preserve">администрация </w:t>
      </w:r>
      <w:r w:rsidR="00973429" w:rsidRPr="002C2A9E">
        <w:rPr>
          <w:sz w:val="28"/>
          <w:szCs w:val="28"/>
        </w:rPr>
        <w:t xml:space="preserve">МР «Цунтинский район» </w:t>
      </w:r>
      <w:r w:rsidR="00B2518C" w:rsidRPr="002C2A9E">
        <w:rPr>
          <w:sz w:val="28"/>
          <w:szCs w:val="28"/>
        </w:rPr>
        <w:t xml:space="preserve">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b/>
          <w:bCs/>
          <w:sz w:val="28"/>
          <w:szCs w:val="28"/>
        </w:rPr>
        <w:t xml:space="preserve">п о с </w:t>
      </w:r>
      <w:proofErr w:type="gramStart"/>
      <w:r w:rsidRPr="002C2A9E">
        <w:rPr>
          <w:b/>
          <w:bCs/>
          <w:sz w:val="28"/>
          <w:szCs w:val="28"/>
        </w:rPr>
        <w:t>т</w:t>
      </w:r>
      <w:proofErr w:type="gramEnd"/>
      <w:r w:rsidRPr="002C2A9E">
        <w:rPr>
          <w:b/>
          <w:bCs/>
          <w:sz w:val="28"/>
          <w:szCs w:val="28"/>
        </w:rPr>
        <w:t xml:space="preserve"> а н о в л я </w:t>
      </w:r>
      <w:r w:rsidR="00A67601" w:rsidRPr="002C2A9E">
        <w:rPr>
          <w:b/>
          <w:bCs/>
          <w:sz w:val="28"/>
          <w:szCs w:val="28"/>
        </w:rPr>
        <w:t>е т</w:t>
      </w:r>
      <w:r w:rsidRPr="002C2A9E">
        <w:rPr>
          <w:b/>
          <w:bCs/>
          <w:sz w:val="28"/>
          <w:szCs w:val="28"/>
        </w:rPr>
        <w:t xml:space="preserve">: </w:t>
      </w:r>
    </w:p>
    <w:p w:rsidR="00704C1C" w:rsidRPr="002C2A9E" w:rsidRDefault="00704C1C" w:rsidP="004C7D98">
      <w:pPr>
        <w:pStyle w:val="Default"/>
        <w:ind w:firstLine="567"/>
        <w:jc w:val="both"/>
        <w:rPr>
          <w:sz w:val="28"/>
          <w:szCs w:val="28"/>
        </w:rPr>
      </w:pP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1. Утвердить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1.1. 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(приложение №1)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1.2. 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(приложение №2)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lastRenderedPageBreak/>
        <w:t xml:space="preserve">2. </w:t>
      </w:r>
      <w:r w:rsidR="00973429" w:rsidRPr="002C2A9E">
        <w:rPr>
          <w:sz w:val="28"/>
          <w:szCs w:val="28"/>
        </w:rPr>
        <w:t>МКУ «</w:t>
      </w:r>
      <w:r w:rsidR="00CE5612" w:rsidRPr="002C2A9E">
        <w:rPr>
          <w:sz w:val="28"/>
          <w:szCs w:val="28"/>
        </w:rPr>
        <w:t>СМИ</w:t>
      </w:r>
      <w:r w:rsidR="00704C1C" w:rsidRPr="002C2A9E">
        <w:rPr>
          <w:sz w:val="28"/>
          <w:szCs w:val="28"/>
        </w:rPr>
        <w:t xml:space="preserve"> </w:t>
      </w:r>
      <w:r w:rsidR="00973429" w:rsidRPr="002C2A9E">
        <w:rPr>
          <w:sz w:val="28"/>
          <w:szCs w:val="28"/>
        </w:rPr>
        <w:t>и ИТО МР «Цунтинский район»</w:t>
      </w:r>
      <w:r w:rsidR="00A67601" w:rsidRPr="002C2A9E">
        <w:rPr>
          <w:sz w:val="28"/>
          <w:szCs w:val="28"/>
        </w:rPr>
        <w:t xml:space="preserve"> </w:t>
      </w:r>
      <w:r w:rsidRPr="002C2A9E">
        <w:rPr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</w:t>
      </w:r>
      <w:r w:rsidR="00A67601" w:rsidRPr="002C2A9E">
        <w:rPr>
          <w:sz w:val="28"/>
          <w:szCs w:val="28"/>
        </w:rPr>
        <w:t>а</w:t>
      </w:r>
      <w:r w:rsidR="00704C1C" w:rsidRPr="002C2A9E">
        <w:rPr>
          <w:sz w:val="28"/>
          <w:szCs w:val="28"/>
        </w:rPr>
        <w:t xml:space="preserve">дминистрации </w:t>
      </w:r>
      <w:r w:rsidR="00973429" w:rsidRPr="002C2A9E">
        <w:rPr>
          <w:sz w:val="28"/>
          <w:szCs w:val="28"/>
        </w:rPr>
        <w:t>МР «Цунтинский район»</w:t>
      </w:r>
      <w:r w:rsidR="00704C1C" w:rsidRPr="002C2A9E">
        <w:rPr>
          <w:sz w:val="28"/>
          <w:szCs w:val="28"/>
        </w:rPr>
        <w:t xml:space="preserve"> </w:t>
      </w:r>
      <w:hyperlink r:id="rId8" w:history="1">
        <w:r w:rsidR="00973429" w:rsidRPr="002C2A9E">
          <w:rPr>
            <w:rStyle w:val="a6"/>
            <w:sz w:val="28"/>
            <w:szCs w:val="28"/>
            <w:lang w:val="en-US"/>
          </w:rPr>
          <w:t>www</w:t>
        </w:r>
        <w:r w:rsidR="00973429" w:rsidRPr="002C2A9E">
          <w:rPr>
            <w:rStyle w:val="a6"/>
            <w:sz w:val="28"/>
            <w:szCs w:val="28"/>
          </w:rPr>
          <w:t>.</w:t>
        </w:r>
        <w:proofErr w:type="spellStart"/>
        <w:r w:rsidR="00973429" w:rsidRPr="002C2A9E">
          <w:rPr>
            <w:rStyle w:val="a6"/>
            <w:sz w:val="28"/>
            <w:szCs w:val="28"/>
            <w:lang w:val="en-US"/>
          </w:rPr>
          <w:t>cunta</w:t>
        </w:r>
        <w:proofErr w:type="spellEnd"/>
        <w:r w:rsidR="00973429" w:rsidRPr="002C2A9E">
          <w:rPr>
            <w:rStyle w:val="a6"/>
            <w:sz w:val="28"/>
            <w:szCs w:val="28"/>
          </w:rPr>
          <w:t>.</w:t>
        </w:r>
        <w:proofErr w:type="spellStart"/>
        <w:r w:rsidR="00973429" w:rsidRPr="002C2A9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FE7A95" w:rsidRPr="002C2A9E">
        <w:rPr>
          <w:rStyle w:val="a6"/>
          <w:sz w:val="28"/>
          <w:szCs w:val="28"/>
          <w:u w:val="none"/>
        </w:rPr>
        <w:t xml:space="preserve">      </w:t>
      </w:r>
      <w:r w:rsidR="00CE5612" w:rsidRPr="002C2A9E">
        <w:rPr>
          <w:sz w:val="28"/>
          <w:szCs w:val="28"/>
        </w:rPr>
        <w:t xml:space="preserve"> и районной газете «</w:t>
      </w:r>
      <w:r w:rsidR="00973429" w:rsidRPr="002C2A9E">
        <w:rPr>
          <w:sz w:val="28"/>
          <w:szCs w:val="28"/>
        </w:rPr>
        <w:t>Дидойские вести</w:t>
      </w:r>
      <w:r w:rsidR="00704C1C" w:rsidRPr="002C2A9E">
        <w:rPr>
          <w:sz w:val="28"/>
          <w:szCs w:val="28"/>
        </w:rPr>
        <w:t>».</w:t>
      </w:r>
    </w:p>
    <w:p w:rsidR="004C7D98" w:rsidRPr="002C2A9E" w:rsidRDefault="002A586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3</w:t>
      </w:r>
      <w:r w:rsidR="004C7D98" w:rsidRPr="002C2A9E">
        <w:rPr>
          <w:sz w:val="28"/>
          <w:szCs w:val="28"/>
        </w:rPr>
        <w:t>. Контроль исполнени</w:t>
      </w:r>
      <w:r w:rsidR="00A67601" w:rsidRPr="002C2A9E">
        <w:rPr>
          <w:sz w:val="28"/>
          <w:szCs w:val="28"/>
        </w:rPr>
        <w:t>я</w:t>
      </w:r>
      <w:r w:rsidR="004C7D98" w:rsidRPr="002C2A9E">
        <w:rPr>
          <w:sz w:val="28"/>
          <w:szCs w:val="28"/>
        </w:rPr>
        <w:t xml:space="preserve"> настоящего постановления </w:t>
      </w:r>
      <w:r w:rsidR="00B2518C" w:rsidRPr="002C2A9E">
        <w:rPr>
          <w:sz w:val="28"/>
          <w:szCs w:val="28"/>
        </w:rPr>
        <w:t>оставляю за собой.</w:t>
      </w:r>
      <w:r w:rsidR="004C7D98" w:rsidRPr="002C2A9E">
        <w:rPr>
          <w:sz w:val="28"/>
          <w:szCs w:val="28"/>
        </w:rPr>
        <w:t xml:space="preserve"> </w:t>
      </w:r>
    </w:p>
    <w:p w:rsidR="002A5868" w:rsidRPr="002C2A9E" w:rsidRDefault="002A5868" w:rsidP="002A586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4. Постановление вступает в силу с 1</w:t>
      </w:r>
      <w:r w:rsidR="00973429" w:rsidRPr="002C2A9E">
        <w:rPr>
          <w:sz w:val="28"/>
          <w:szCs w:val="28"/>
        </w:rPr>
        <w:t>1</w:t>
      </w:r>
      <w:r w:rsidRPr="002C2A9E">
        <w:rPr>
          <w:sz w:val="28"/>
          <w:szCs w:val="28"/>
        </w:rPr>
        <w:t xml:space="preserve"> </w:t>
      </w:r>
      <w:r w:rsidR="00973429" w:rsidRPr="002C2A9E">
        <w:rPr>
          <w:sz w:val="28"/>
          <w:szCs w:val="28"/>
        </w:rPr>
        <w:t>апреля</w:t>
      </w:r>
      <w:r w:rsidRPr="002C2A9E">
        <w:rPr>
          <w:sz w:val="28"/>
          <w:szCs w:val="28"/>
        </w:rPr>
        <w:t xml:space="preserve"> 2016 года. </w:t>
      </w:r>
    </w:p>
    <w:p w:rsidR="004C7D98" w:rsidRDefault="004C7D98" w:rsidP="004C7D98">
      <w:pPr>
        <w:pStyle w:val="Default"/>
        <w:ind w:firstLine="567"/>
        <w:jc w:val="both"/>
        <w:rPr>
          <w:sz w:val="28"/>
          <w:szCs w:val="28"/>
        </w:rPr>
      </w:pPr>
    </w:p>
    <w:p w:rsidR="002F7421" w:rsidRPr="002C2A9E" w:rsidRDefault="002F7421" w:rsidP="004C7D98">
      <w:pPr>
        <w:pStyle w:val="Default"/>
        <w:ind w:firstLine="567"/>
        <w:jc w:val="both"/>
        <w:rPr>
          <w:sz w:val="28"/>
          <w:szCs w:val="28"/>
        </w:rPr>
      </w:pPr>
    </w:p>
    <w:p w:rsidR="004C7D98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 </w:t>
      </w:r>
    </w:p>
    <w:p w:rsidR="002F7421" w:rsidRPr="002C2A9E" w:rsidRDefault="002F7421" w:rsidP="004C7D98">
      <w:pPr>
        <w:pStyle w:val="Default"/>
        <w:ind w:firstLine="567"/>
        <w:jc w:val="both"/>
        <w:rPr>
          <w:sz w:val="28"/>
          <w:szCs w:val="28"/>
        </w:rPr>
      </w:pPr>
    </w:p>
    <w:p w:rsidR="00973429" w:rsidRPr="002C2A9E" w:rsidRDefault="00704C1C" w:rsidP="00704C1C">
      <w:pPr>
        <w:pStyle w:val="Default"/>
        <w:ind w:firstLine="567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 xml:space="preserve">  </w:t>
      </w:r>
      <w:r w:rsidR="00CE5612" w:rsidRPr="002C2A9E">
        <w:rPr>
          <w:b/>
          <w:sz w:val="28"/>
          <w:szCs w:val="28"/>
        </w:rPr>
        <w:t xml:space="preserve">         </w:t>
      </w:r>
      <w:r w:rsidR="004C7D98" w:rsidRPr="002C2A9E">
        <w:rPr>
          <w:b/>
          <w:sz w:val="28"/>
          <w:szCs w:val="28"/>
        </w:rPr>
        <w:t xml:space="preserve">Глава </w:t>
      </w:r>
    </w:p>
    <w:p w:rsidR="004C7D98" w:rsidRDefault="004C7D98" w:rsidP="00973429">
      <w:pPr>
        <w:pStyle w:val="Default"/>
        <w:ind w:firstLine="567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>М</w:t>
      </w:r>
      <w:r w:rsidR="00CE5612" w:rsidRPr="002C2A9E">
        <w:rPr>
          <w:b/>
          <w:sz w:val="28"/>
          <w:szCs w:val="28"/>
        </w:rPr>
        <w:t>Р</w:t>
      </w:r>
      <w:r w:rsidRPr="002C2A9E">
        <w:rPr>
          <w:b/>
          <w:sz w:val="28"/>
          <w:szCs w:val="28"/>
        </w:rPr>
        <w:t xml:space="preserve"> </w:t>
      </w:r>
      <w:proofErr w:type="gramStart"/>
      <w:r w:rsidR="00704C1C" w:rsidRPr="002C2A9E">
        <w:rPr>
          <w:b/>
          <w:sz w:val="28"/>
          <w:szCs w:val="28"/>
        </w:rPr>
        <w:t xml:space="preserve">   </w:t>
      </w:r>
      <w:r w:rsidRPr="002C2A9E">
        <w:rPr>
          <w:b/>
          <w:sz w:val="28"/>
          <w:szCs w:val="28"/>
        </w:rPr>
        <w:t>«</w:t>
      </w:r>
      <w:proofErr w:type="gramEnd"/>
      <w:r w:rsidR="00973429" w:rsidRPr="002C2A9E">
        <w:rPr>
          <w:b/>
          <w:sz w:val="28"/>
          <w:szCs w:val="28"/>
        </w:rPr>
        <w:t>Цунтинский</w:t>
      </w:r>
      <w:r w:rsidRPr="002C2A9E">
        <w:rPr>
          <w:b/>
          <w:sz w:val="28"/>
          <w:szCs w:val="28"/>
        </w:rPr>
        <w:t xml:space="preserve"> район»                   </w:t>
      </w:r>
      <w:r w:rsidR="00704C1C" w:rsidRPr="002C2A9E">
        <w:rPr>
          <w:b/>
          <w:sz w:val="28"/>
          <w:szCs w:val="28"/>
        </w:rPr>
        <w:t xml:space="preserve">     </w:t>
      </w:r>
      <w:r w:rsidRPr="002C2A9E">
        <w:rPr>
          <w:b/>
          <w:sz w:val="28"/>
          <w:szCs w:val="28"/>
        </w:rPr>
        <w:t xml:space="preserve"> </w:t>
      </w:r>
      <w:r w:rsidR="00CE5612" w:rsidRPr="002C2A9E">
        <w:rPr>
          <w:b/>
          <w:sz w:val="28"/>
          <w:szCs w:val="28"/>
        </w:rPr>
        <w:t xml:space="preserve">                   </w:t>
      </w:r>
      <w:r w:rsidRPr="002C2A9E">
        <w:rPr>
          <w:b/>
          <w:sz w:val="28"/>
          <w:szCs w:val="28"/>
        </w:rPr>
        <w:t xml:space="preserve">  </w:t>
      </w:r>
      <w:r w:rsidR="00973429" w:rsidRPr="002C2A9E">
        <w:rPr>
          <w:b/>
          <w:sz w:val="28"/>
          <w:szCs w:val="28"/>
        </w:rPr>
        <w:t xml:space="preserve">П.Ш. </w:t>
      </w:r>
      <w:proofErr w:type="spellStart"/>
      <w:r w:rsidR="00973429" w:rsidRPr="002C2A9E">
        <w:rPr>
          <w:b/>
          <w:sz w:val="28"/>
          <w:szCs w:val="28"/>
        </w:rPr>
        <w:t>Магомединов</w:t>
      </w:r>
      <w:proofErr w:type="spellEnd"/>
    </w:p>
    <w:p w:rsidR="002F7421" w:rsidRDefault="002F7421" w:rsidP="00973429">
      <w:pPr>
        <w:pStyle w:val="Default"/>
        <w:ind w:firstLine="567"/>
        <w:rPr>
          <w:b/>
          <w:sz w:val="28"/>
          <w:szCs w:val="28"/>
        </w:rPr>
      </w:pPr>
    </w:p>
    <w:p w:rsidR="002F7421" w:rsidRDefault="002F7421" w:rsidP="00973429">
      <w:pPr>
        <w:pStyle w:val="Default"/>
        <w:ind w:firstLine="567"/>
        <w:rPr>
          <w:b/>
          <w:sz w:val="28"/>
          <w:szCs w:val="28"/>
        </w:rPr>
      </w:pPr>
    </w:p>
    <w:p w:rsidR="002F7421" w:rsidRDefault="002F7421" w:rsidP="00973429">
      <w:pPr>
        <w:pStyle w:val="Default"/>
        <w:ind w:firstLine="567"/>
        <w:rPr>
          <w:b/>
          <w:sz w:val="28"/>
          <w:szCs w:val="28"/>
        </w:rPr>
      </w:pPr>
    </w:p>
    <w:p w:rsidR="002F7421" w:rsidRDefault="002F7421" w:rsidP="00973429">
      <w:pPr>
        <w:pStyle w:val="Default"/>
        <w:ind w:firstLine="567"/>
        <w:rPr>
          <w:b/>
          <w:sz w:val="28"/>
          <w:szCs w:val="28"/>
        </w:rPr>
      </w:pPr>
    </w:p>
    <w:p w:rsidR="002F7421" w:rsidRDefault="002F7421" w:rsidP="00973429">
      <w:pPr>
        <w:pStyle w:val="Default"/>
        <w:ind w:firstLine="567"/>
        <w:rPr>
          <w:b/>
          <w:sz w:val="28"/>
          <w:szCs w:val="28"/>
        </w:rPr>
      </w:pPr>
    </w:p>
    <w:p w:rsidR="002F7421" w:rsidRPr="00C44177" w:rsidRDefault="002F7421" w:rsidP="002F7421">
      <w:pPr>
        <w:ind w:left="1134" w:firstLine="282"/>
        <w:jc w:val="both"/>
        <w:rPr>
          <w:sz w:val="16"/>
          <w:szCs w:val="16"/>
        </w:rPr>
      </w:pPr>
      <w:r w:rsidRPr="00C44177">
        <w:rPr>
          <w:sz w:val="16"/>
          <w:szCs w:val="16"/>
        </w:rPr>
        <w:t>Магомедов В.Р.</w:t>
      </w:r>
    </w:p>
    <w:p w:rsidR="002F7421" w:rsidRDefault="002F7421" w:rsidP="002F7421">
      <w:pPr>
        <w:ind w:left="1134" w:firstLine="282"/>
        <w:jc w:val="both"/>
        <w:rPr>
          <w:sz w:val="16"/>
          <w:szCs w:val="16"/>
        </w:rPr>
      </w:pPr>
      <w:r w:rsidRPr="00C44177">
        <w:rPr>
          <w:sz w:val="16"/>
          <w:szCs w:val="16"/>
        </w:rPr>
        <w:t>55-06-26; 8 988 262 05 75</w:t>
      </w:r>
    </w:p>
    <w:p w:rsidR="002F7421" w:rsidRPr="00C44177" w:rsidRDefault="002F7421" w:rsidP="002F7421">
      <w:pPr>
        <w:ind w:left="1134" w:firstLine="282"/>
        <w:jc w:val="both"/>
        <w:rPr>
          <w:sz w:val="16"/>
          <w:szCs w:val="16"/>
        </w:rPr>
      </w:pPr>
      <w:r>
        <w:rPr>
          <w:sz w:val="16"/>
          <w:szCs w:val="16"/>
        </w:rPr>
        <w:t>8 964 007 03 55</w:t>
      </w:r>
    </w:p>
    <w:p w:rsidR="002F7421" w:rsidRPr="00C44177" w:rsidRDefault="003C7E10" w:rsidP="002F7421">
      <w:pPr>
        <w:ind w:left="1134" w:firstLine="282"/>
        <w:jc w:val="both"/>
        <w:rPr>
          <w:sz w:val="16"/>
          <w:szCs w:val="16"/>
        </w:rPr>
      </w:pPr>
      <w:hyperlink r:id="rId9" w:history="1">
        <w:r w:rsidR="002F7421" w:rsidRPr="00C44177">
          <w:rPr>
            <w:rStyle w:val="a6"/>
            <w:sz w:val="16"/>
            <w:szCs w:val="16"/>
            <w:lang w:val="en-US"/>
          </w:rPr>
          <w:t>uprekon</w:t>
        </w:r>
        <w:r w:rsidR="002F7421" w:rsidRPr="00C44177">
          <w:rPr>
            <w:rStyle w:val="a6"/>
            <w:sz w:val="16"/>
            <w:szCs w:val="16"/>
          </w:rPr>
          <w:t>_</w:t>
        </w:r>
        <w:r w:rsidR="002F7421" w:rsidRPr="00C44177">
          <w:rPr>
            <w:rStyle w:val="a6"/>
            <w:sz w:val="16"/>
            <w:szCs w:val="16"/>
            <w:lang w:val="en-US"/>
          </w:rPr>
          <w:t>cunta</w:t>
        </w:r>
        <w:r w:rsidR="002F7421" w:rsidRPr="00C44177">
          <w:rPr>
            <w:rStyle w:val="a6"/>
            <w:sz w:val="16"/>
            <w:szCs w:val="16"/>
          </w:rPr>
          <w:t>@</w:t>
        </w:r>
        <w:r w:rsidR="002F7421" w:rsidRPr="00C44177">
          <w:rPr>
            <w:rStyle w:val="a6"/>
            <w:sz w:val="16"/>
            <w:szCs w:val="16"/>
            <w:lang w:val="en-US"/>
          </w:rPr>
          <w:t>mail</w:t>
        </w:r>
        <w:r w:rsidR="002F7421" w:rsidRPr="00C44177">
          <w:rPr>
            <w:rStyle w:val="a6"/>
            <w:sz w:val="16"/>
            <w:szCs w:val="16"/>
          </w:rPr>
          <w:t>.</w:t>
        </w:r>
        <w:r w:rsidR="002F7421" w:rsidRPr="00C44177">
          <w:rPr>
            <w:rStyle w:val="a6"/>
            <w:sz w:val="16"/>
            <w:szCs w:val="16"/>
            <w:lang w:val="en-US"/>
          </w:rPr>
          <w:t>ru</w:t>
        </w:r>
      </w:hyperlink>
      <w:r w:rsidR="002F7421" w:rsidRPr="00C44177">
        <w:rPr>
          <w:sz w:val="16"/>
          <w:szCs w:val="16"/>
        </w:rPr>
        <w:t xml:space="preserve"> </w:t>
      </w:r>
    </w:p>
    <w:p w:rsidR="002F7421" w:rsidRPr="00C44177" w:rsidRDefault="002F7421" w:rsidP="002F7421">
      <w:pPr>
        <w:ind w:left="1134" w:firstLine="282"/>
        <w:jc w:val="both"/>
        <w:rPr>
          <w:sz w:val="16"/>
          <w:szCs w:val="16"/>
        </w:rPr>
      </w:pPr>
      <w:proofErr w:type="spellStart"/>
      <w:r w:rsidRPr="00C44177">
        <w:rPr>
          <w:sz w:val="16"/>
          <w:szCs w:val="16"/>
          <w:lang w:val="en-US"/>
        </w:rPr>
        <w:t>varis</w:t>
      </w:r>
      <w:proofErr w:type="spellEnd"/>
      <w:r w:rsidRPr="00C44177">
        <w:rPr>
          <w:sz w:val="16"/>
          <w:szCs w:val="16"/>
        </w:rPr>
        <w:t>_07@</w:t>
      </w:r>
      <w:r w:rsidRPr="00C44177">
        <w:rPr>
          <w:sz w:val="16"/>
          <w:szCs w:val="16"/>
          <w:lang w:val="en-US"/>
        </w:rPr>
        <w:t>mail</w:t>
      </w:r>
      <w:r w:rsidRPr="00C44177">
        <w:rPr>
          <w:sz w:val="16"/>
          <w:szCs w:val="16"/>
        </w:rPr>
        <w:t>.</w:t>
      </w:r>
      <w:proofErr w:type="spellStart"/>
      <w:r w:rsidRPr="00C44177">
        <w:rPr>
          <w:sz w:val="16"/>
          <w:szCs w:val="16"/>
          <w:lang w:val="en-US"/>
        </w:rPr>
        <w:t>ru</w:t>
      </w:r>
      <w:proofErr w:type="spellEnd"/>
    </w:p>
    <w:p w:rsidR="002F7421" w:rsidRPr="002C2A9E" w:rsidRDefault="002F7421" w:rsidP="00973429">
      <w:pPr>
        <w:pStyle w:val="Default"/>
        <w:ind w:firstLine="567"/>
        <w:rPr>
          <w:b/>
          <w:sz w:val="28"/>
          <w:szCs w:val="28"/>
        </w:rPr>
      </w:pPr>
    </w:p>
    <w:p w:rsidR="004C7D98" w:rsidRPr="002C2A9E" w:rsidRDefault="004C7D98" w:rsidP="00965CA9">
      <w:pPr>
        <w:pStyle w:val="Default"/>
        <w:pageBreakBefore/>
        <w:ind w:left="4678"/>
        <w:jc w:val="center"/>
        <w:rPr>
          <w:sz w:val="28"/>
          <w:szCs w:val="28"/>
        </w:rPr>
      </w:pPr>
      <w:r w:rsidRPr="002C2A9E">
        <w:rPr>
          <w:sz w:val="28"/>
          <w:szCs w:val="28"/>
        </w:rPr>
        <w:lastRenderedPageBreak/>
        <w:t>Приложение № 1</w:t>
      </w:r>
    </w:p>
    <w:p w:rsidR="00704C1C" w:rsidRPr="002C2A9E" w:rsidRDefault="004C7D98" w:rsidP="00965CA9">
      <w:pPr>
        <w:pStyle w:val="Default"/>
        <w:ind w:left="4678"/>
        <w:jc w:val="center"/>
        <w:rPr>
          <w:sz w:val="28"/>
          <w:szCs w:val="28"/>
        </w:rPr>
      </w:pPr>
      <w:r w:rsidRPr="002C2A9E">
        <w:rPr>
          <w:sz w:val="28"/>
          <w:szCs w:val="28"/>
        </w:rPr>
        <w:t>к постановлению</w:t>
      </w:r>
      <w:r w:rsidR="00965CA9" w:rsidRPr="002C2A9E">
        <w:rPr>
          <w:sz w:val="28"/>
          <w:szCs w:val="28"/>
        </w:rPr>
        <w:t xml:space="preserve"> </w:t>
      </w:r>
      <w:r w:rsidR="002F7569">
        <w:rPr>
          <w:sz w:val="28"/>
          <w:szCs w:val="28"/>
        </w:rPr>
        <w:t>Главы</w:t>
      </w:r>
      <w:r w:rsidRPr="002C2A9E">
        <w:rPr>
          <w:sz w:val="28"/>
          <w:szCs w:val="28"/>
        </w:rPr>
        <w:t xml:space="preserve"> М</w:t>
      </w:r>
      <w:r w:rsidR="00CE5612" w:rsidRPr="002C2A9E">
        <w:rPr>
          <w:sz w:val="28"/>
          <w:szCs w:val="28"/>
        </w:rPr>
        <w:t>Р</w:t>
      </w:r>
    </w:p>
    <w:p w:rsidR="004C7D98" w:rsidRPr="002C2A9E" w:rsidRDefault="004C7D98" w:rsidP="00965CA9">
      <w:pPr>
        <w:pStyle w:val="Default"/>
        <w:ind w:left="4678"/>
        <w:jc w:val="center"/>
        <w:rPr>
          <w:sz w:val="28"/>
          <w:szCs w:val="28"/>
        </w:rPr>
      </w:pPr>
      <w:r w:rsidRPr="002C2A9E">
        <w:rPr>
          <w:sz w:val="28"/>
          <w:szCs w:val="28"/>
        </w:rPr>
        <w:t>"</w:t>
      </w:r>
      <w:proofErr w:type="gramStart"/>
      <w:r w:rsidR="00965CA9" w:rsidRPr="002C2A9E">
        <w:rPr>
          <w:sz w:val="28"/>
          <w:szCs w:val="28"/>
        </w:rPr>
        <w:t xml:space="preserve">Цунтинский </w:t>
      </w:r>
      <w:r w:rsidRPr="002C2A9E">
        <w:rPr>
          <w:sz w:val="28"/>
          <w:szCs w:val="28"/>
        </w:rPr>
        <w:t xml:space="preserve"> район</w:t>
      </w:r>
      <w:proofErr w:type="gramEnd"/>
      <w:r w:rsidRPr="002C2A9E">
        <w:rPr>
          <w:sz w:val="28"/>
          <w:szCs w:val="28"/>
        </w:rPr>
        <w:t>"</w:t>
      </w:r>
    </w:p>
    <w:p w:rsidR="004C7D98" w:rsidRPr="002C2A9E" w:rsidRDefault="004C7D98" w:rsidP="00965CA9">
      <w:pPr>
        <w:pStyle w:val="Default"/>
        <w:ind w:left="4678"/>
        <w:jc w:val="center"/>
        <w:rPr>
          <w:sz w:val="28"/>
          <w:szCs w:val="28"/>
        </w:rPr>
      </w:pPr>
      <w:r w:rsidRPr="002C2A9E">
        <w:rPr>
          <w:sz w:val="28"/>
          <w:szCs w:val="28"/>
        </w:rPr>
        <w:t xml:space="preserve">от </w:t>
      </w:r>
      <w:r w:rsidR="00965CA9" w:rsidRPr="002C2A9E">
        <w:rPr>
          <w:sz w:val="28"/>
          <w:szCs w:val="28"/>
        </w:rPr>
        <w:t xml:space="preserve">11 апреля </w:t>
      </w:r>
      <w:r w:rsidRPr="002C2A9E">
        <w:rPr>
          <w:sz w:val="28"/>
          <w:szCs w:val="28"/>
        </w:rPr>
        <w:t xml:space="preserve">  201</w:t>
      </w:r>
      <w:r w:rsidR="00965CA9" w:rsidRPr="002C2A9E">
        <w:rPr>
          <w:sz w:val="28"/>
          <w:szCs w:val="28"/>
        </w:rPr>
        <w:t>6</w:t>
      </w:r>
      <w:r w:rsidRPr="002C2A9E">
        <w:rPr>
          <w:sz w:val="28"/>
          <w:szCs w:val="28"/>
        </w:rPr>
        <w:t xml:space="preserve"> г. №</w:t>
      </w:r>
      <w:r w:rsidR="00E85000">
        <w:rPr>
          <w:sz w:val="28"/>
          <w:szCs w:val="28"/>
        </w:rPr>
        <w:t xml:space="preserve"> 59</w:t>
      </w:r>
    </w:p>
    <w:p w:rsidR="004C7D98" w:rsidRPr="002C2A9E" w:rsidRDefault="004C7D98" w:rsidP="004C7D98">
      <w:pPr>
        <w:pStyle w:val="Default"/>
        <w:ind w:firstLine="567"/>
        <w:jc w:val="right"/>
        <w:rPr>
          <w:sz w:val="28"/>
          <w:szCs w:val="28"/>
        </w:rPr>
      </w:pPr>
    </w:p>
    <w:p w:rsidR="004C7D98" w:rsidRPr="002C2A9E" w:rsidRDefault="004C7D98" w:rsidP="004C7D98">
      <w:pPr>
        <w:pStyle w:val="Default"/>
        <w:ind w:firstLine="567"/>
        <w:jc w:val="center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 xml:space="preserve">Порядок проведения оценки регулирующего воздействия проектов муниципальных </w:t>
      </w:r>
      <w:proofErr w:type="gramStart"/>
      <w:r w:rsidRPr="002C2A9E">
        <w:rPr>
          <w:b/>
          <w:sz w:val="28"/>
          <w:szCs w:val="28"/>
        </w:rPr>
        <w:t>нормативных правовых актов</w:t>
      </w:r>
      <w:proofErr w:type="gramEnd"/>
      <w:r w:rsidRPr="002C2A9E">
        <w:rPr>
          <w:b/>
          <w:sz w:val="28"/>
          <w:szCs w:val="28"/>
        </w:rPr>
        <w:t xml:space="preserve"> затрагивающих вопросы осуществления предпринимательской и инвестиционной деятельности</w:t>
      </w:r>
    </w:p>
    <w:p w:rsidR="004C7D98" w:rsidRPr="002C2A9E" w:rsidRDefault="004C7D98" w:rsidP="004C7D98">
      <w:pPr>
        <w:pStyle w:val="Default"/>
        <w:ind w:firstLine="567"/>
        <w:jc w:val="center"/>
        <w:rPr>
          <w:b/>
          <w:sz w:val="28"/>
          <w:szCs w:val="28"/>
        </w:rPr>
      </w:pPr>
    </w:p>
    <w:p w:rsidR="004C7D98" w:rsidRPr="002C2A9E" w:rsidRDefault="004C7D98" w:rsidP="004C7D98">
      <w:pPr>
        <w:pStyle w:val="Default"/>
        <w:ind w:firstLine="567"/>
        <w:jc w:val="both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 xml:space="preserve">1. Общие положения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1.1. 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(далее - Порядок), устанавливает процедуру проведения оценки регулирующего воздействия проектов муниципальных нормативных правовых актов в целях выявления положений, вводящих избыточные обязанности, запреты и ограничения для субъектов предпринимательской и инвестиционной деятельности (далее - субъекты) или способствующих их введению, а также положений, способствующих возникновению необоснованных расходов субъектов </w:t>
      </w:r>
      <w:r w:rsidR="00021438" w:rsidRPr="002C2A9E">
        <w:rPr>
          <w:sz w:val="28"/>
          <w:szCs w:val="28"/>
        </w:rPr>
        <w:t xml:space="preserve">предпринимательской и инвестиционной деятельности </w:t>
      </w:r>
      <w:r w:rsidRPr="002C2A9E">
        <w:rPr>
          <w:sz w:val="28"/>
          <w:szCs w:val="28"/>
        </w:rPr>
        <w:t xml:space="preserve">и бюджета муниципального </w:t>
      </w:r>
      <w:r w:rsidR="00CE5612" w:rsidRPr="002C2A9E">
        <w:rPr>
          <w:sz w:val="28"/>
          <w:szCs w:val="28"/>
        </w:rPr>
        <w:t>района</w:t>
      </w:r>
      <w:r w:rsidRPr="002C2A9E">
        <w:rPr>
          <w:sz w:val="28"/>
          <w:szCs w:val="28"/>
        </w:rPr>
        <w:t xml:space="preserve"> </w:t>
      </w:r>
      <w:r w:rsidR="00704C1C" w:rsidRPr="002C2A9E">
        <w:rPr>
          <w:sz w:val="28"/>
          <w:szCs w:val="28"/>
        </w:rPr>
        <w:t>"</w:t>
      </w:r>
      <w:r w:rsidR="00965CA9" w:rsidRPr="002C2A9E">
        <w:rPr>
          <w:sz w:val="28"/>
          <w:szCs w:val="28"/>
        </w:rPr>
        <w:t>Цунтинский</w:t>
      </w:r>
      <w:r w:rsidR="00704C1C" w:rsidRPr="002C2A9E">
        <w:rPr>
          <w:sz w:val="28"/>
          <w:szCs w:val="28"/>
        </w:rPr>
        <w:t xml:space="preserve"> район"</w:t>
      </w:r>
      <w:r w:rsidRPr="002C2A9E">
        <w:rPr>
          <w:sz w:val="28"/>
          <w:szCs w:val="28"/>
        </w:rPr>
        <w:t xml:space="preserve">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1.2. Оценке регулирующего воздействия (далее - ОРВ) подлежат проекты муниципальных нормативных правовых актов, затрагивающие вопросы осуществления предпринимательской и инвестиционной деятельности (далее - проекты правовых актов)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1.3. ОРВ проводится с учетом степени регулирующего воздействия положений, содержащихся в проекте правового акта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а) </w:t>
      </w:r>
      <w:r w:rsidR="009B7328" w:rsidRPr="002C2A9E">
        <w:rPr>
          <w:sz w:val="28"/>
          <w:szCs w:val="28"/>
        </w:rPr>
        <w:t>В</w:t>
      </w:r>
      <w:r w:rsidRPr="002C2A9E">
        <w:rPr>
          <w:sz w:val="28"/>
          <w:szCs w:val="28"/>
        </w:rPr>
        <w:t xml:space="preserve">ысокая степень регулирующего воздействия - проект правового акта содержит положения, устанавливающие ранее не предусмотренные обязанности, запреты и ограничения для субъектов или способствующие установлению ранее не предусмотренных обязанностей, запретов и ограничений для субъектов, а также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субъектов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б) средняя степень регулирующего воздействия - проект правового акта содержит положения, изменяющие ранее предусмотренные обязанности, запреты и ограничения для субъектов или способствующие изменению ранее предусмотренных обязанностей, запретов и ограничений для субъектов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субъектов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в) низкая степень регулирующего воздействия - проект правового акта не содержит положений, предусмотренных </w:t>
      </w:r>
      <w:r w:rsidR="002F7569" w:rsidRPr="002C2A9E">
        <w:rPr>
          <w:sz w:val="28"/>
          <w:szCs w:val="28"/>
        </w:rPr>
        <w:t>подпунктами,</w:t>
      </w:r>
      <w:r w:rsidRPr="002C2A9E">
        <w:rPr>
          <w:sz w:val="28"/>
          <w:szCs w:val="28"/>
        </w:rPr>
        <w:t xml:space="preserve"> а, б настоящего пункта, но подлежит ОРВ в соответствии с пунктом 1.2 Порядка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1.4. Процедура проведения ОРВ состоит из следующих этапов: </w:t>
      </w:r>
    </w:p>
    <w:p w:rsidR="004C7D98" w:rsidRPr="002C2A9E" w:rsidRDefault="004C7D98" w:rsidP="004C7D98">
      <w:pPr>
        <w:pStyle w:val="Default"/>
        <w:pageBreakBefore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lastRenderedPageBreak/>
        <w:t xml:space="preserve">- разработка проекта правового акта, составление сводного отчета о проведении ОРВ проекта правового акта и их публичное обсуждение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подготовка заключения об ОРВ проекта правового акта (далее - заключение об ОРВ)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1.5. Публичное обсуждение проекта правового акта и сводного отчета о проведении ОРВ проекта правового акта (далее - публичное обсуждение) включает в себя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размещение информационного сообщения о проведении публичного обсуждения, текста проекта правового акта и сводного отчета о проведении ОРВ проекта правового акта на официальном сайте администрации муниципального </w:t>
      </w:r>
      <w:r w:rsidR="00CE5612" w:rsidRPr="002C2A9E">
        <w:rPr>
          <w:sz w:val="28"/>
          <w:szCs w:val="28"/>
        </w:rPr>
        <w:t>района</w:t>
      </w:r>
      <w:r w:rsidRPr="002C2A9E">
        <w:rPr>
          <w:sz w:val="28"/>
          <w:szCs w:val="28"/>
        </w:rPr>
        <w:t xml:space="preserve"> </w:t>
      </w:r>
      <w:r w:rsidR="00704C1C" w:rsidRPr="002C2A9E">
        <w:rPr>
          <w:sz w:val="28"/>
          <w:szCs w:val="28"/>
        </w:rPr>
        <w:t>"</w:t>
      </w:r>
      <w:r w:rsidR="00965CA9" w:rsidRPr="002C2A9E">
        <w:rPr>
          <w:sz w:val="28"/>
          <w:szCs w:val="28"/>
        </w:rPr>
        <w:t>Цунтинский</w:t>
      </w:r>
      <w:r w:rsidR="00704C1C" w:rsidRPr="002C2A9E">
        <w:rPr>
          <w:sz w:val="28"/>
          <w:szCs w:val="28"/>
        </w:rPr>
        <w:t xml:space="preserve"> район"</w:t>
      </w:r>
      <w:r w:rsidRPr="002C2A9E">
        <w:rPr>
          <w:sz w:val="28"/>
          <w:szCs w:val="28"/>
        </w:rPr>
        <w:t xml:space="preserve"> (далее - официальный сайт)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анализ поступивших предложений по проекту правового акта. </w:t>
      </w:r>
    </w:p>
    <w:p w:rsidR="004C7D98" w:rsidRPr="002C2A9E" w:rsidRDefault="004C7D98" w:rsidP="004C7D98">
      <w:pPr>
        <w:pStyle w:val="Default"/>
        <w:ind w:firstLine="567"/>
        <w:jc w:val="center"/>
        <w:rPr>
          <w:b/>
          <w:sz w:val="28"/>
          <w:szCs w:val="28"/>
        </w:rPr>
      </w:pPr>
    </w:p>
    <w:p w:rsidR="004C7D98" w:rsidRPr="002C2A9E" w:rsidRDefault="004C7D98" w:rsidP="00704C1C">
      <w:pPr>
        <w:pStyle w:val="Default"/>
        <w:ind w:firstLine="567"/>
        <w:jc w:val="center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>2. Разработка проекта правового акта, составление</w:t>
      </w:r>
    </w:p>
    <w:p w:rsidR="00704C1C" w:rsidRPr="002C2A9E" w:rsidRDefault="004C7D98" w:rsidP="00704C1C">
      <w:pPr>
        <w:pStyle w:val="Default"/>
        <w:ind w:firstLine="567"/>
        <w:jc w:val="center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>сводного отчета о проведении ОРВ проекта правового акта</w:t>
      </w:r>
    </w:p>
    <w:p w:rsidR="004C7D98" w:rsidRPr="002C2A9E" w:rsidRDefault="004C7D98" w:rsidP="00704C1C">
      <w:pPr>
        <w:pStyle w:val="Default"/>
        <w:ind w:firstLine="567"/>
        <w:jc w:val="center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>и их публичное обсуждение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2.1. Разработчик проекта правового акта (далее - разработчик) обеспечивает размещение на официальном сайте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информационного сообщения о проведении публичного обсуждения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текста проекта правового акта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сводного отчета о проведении ОРВ проекта правового акта (далее - сводный отчет)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2.2. Информационное сообщение о проведении публичного обсуждения должно содержать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наименование проекта правового акта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сведения о разработчике (наименование, юридический (почтовый) адрес, телефон, факс, адрес электронной почты)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срок проведения публичного обсуждения, в течение которого разработчиком принимаются предложения по проекту правового акта и способы их представления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2.3. Сводный отчет составляется по форме согласно приложению к Порядку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2.4. Срок проведения публичного обсуждения определяется разработчиком с учетом степени регулирующего воздействия положений проекта правового акта и исчисляется со дня размещения материалов, указанных в пункте 2.1 Порядка, на официальном сайте и не может быть менее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15 календарных дней - для проектов правовых актов, содержащих положения, имеющие высокую степень регулирующего воздействия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10 календарных дней - для проектов правовых актов, содержащих положения, имеющие среднюю степень регулирующего воздействия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7 календарных дней - для проектов правовых актов, содержащих положения, имеющие низкую степень регулирующего воздействия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2.5. При наличии в проекте правового акта положений, имеющих высокую или среднюю степень регулирующего воздействия, разработчик в течение одного рабочего дня со дня начала проведения публичного обсуждения направляет уведомление о проведении процедуры ОРВ как минимум в одну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организацию, целью деятельности которой является защита и представление интересов субъектов</w:t>
      </w:r>
      <w:r w:rsidR="00021438" w:rsidRPr="002C2A9E">
        <w:rPr>
          <w:sz w:val="28"/>
          <w:szCs w:val="28"/>
        </w:rPr>
        <w:t xml:space="preserve"> предпринимательской деятельности</w:t>
      </w:r>
      <w:r w:rsidRPr="002C2A9E">
        <w:rPr>
          <w:sz w:val="28"/>
          <w:szCs w:val="28"/>
        </w:rPr>
        <w:t xml:space="preserve">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lastRenderedPageBreak/>
        <w:t xml:space="preserve">Уведомление о проведении процедуры ОРВ должно содержать сведения, установленные пунктом 2.2 Порядка, а также сведения о размещении проекта правового акта и сводного отчета на официальном сайте с указанием полного электронного адреса размещения. </w:t>
      </w:r>
    </w:p>
    <w:p w:rsidR="004C7D98" w:rsidRPr="002C2A9E" w:rsidRDefault="004C7D98" w:rsidP="004C7D98">
      <w:pPr>
        <w:ind w:firstLine="567"/>
        <w:jc w:val="both"/>
        <w:rPr>
          <w:sz w:val="28"/>
          <w:szCs w:val="28"/>
          <w:lang w:eastAsia="en-US"/>
        </w:rPr>
      </w:pPr>
      <w:r w:rsidRPr="002C2A9E">
        <w:rPr>
          <w:sz w:val="28"/>
          <w:szCs w:val="28"/>
        </w:rPr>
        <w:t>2.6. Разработчик обязан рассмотреть все предложения, поступившие в ходе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проведения публичного обсуждения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2.7. По результатам проведения публичного обсуждения разработчик осуществляет доработку проекта правового акта либо отказывается от дальнейшей подготовки проекта правового акта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2.8. В случае доработки проекта правового акта разработчик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осуществляет доработку проекта правового акта и сводного отчета в соответствии с поступившими предложениями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осуществляет подготовку сводной информации о поступивших предложениях (далее - сводка поступивших предложений), в которой указываются сведения об авторе предложения, содержании предложения, сведения об учете либо основаниях отклонения предложения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обеспечивает размещение доработанного проекта правового акта, сводного отчета и сводки поступивших предложений на официальном сайте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- направляет доработанный проект правового акта, сводный отчет, сводку поступивших предложений с приложением копий поступивших предложений в отдел экономики</w:t>
      </w:r>
      <w:r w:rsidR="00CE5612" w:rsidRPr="002C2A9E">
        <w:rPr>
          <w:sz w:val="28"/>
          <w:szCs w:val="28"/>
        </w:rPr>
        <w:t xml:space="preserve"> и прогнозирования</w:t>
      </w:r>
      <w:r w:rsidRPr="002C2A9E">
        <w:rPr>
          <w:sz w:val="28"/>
          <w:szCs w:val="28"/>
        </w:rPr>
        <w:t xml:space="preserve"> администрации муниципального </w:t>
      </w:r>
      <w:r w:rsidR="00CE5612" w:rsidRPr="002C2A9E">
        <w:rPr>
          <w:sz w:val="28"/>
          <w:szCs w:val="28"/>
        </w:rPr>
        <w:t>района</w:t>
      </w:r>
      <w:r w:rsidRPr="002C2A9E">
        <w:rPr>
          <w:sz w:val="28"/>
          <w:szCs w:val="28"/>
        </w:rPr>
        <w:t xml:space="preserve"> </w:t>
      </w:r>
      <w:r w:rsidR="00704C1C" w:rsidRPr="002C2A9E">
        <w:rPr>
          <w:sz w:val="28"/>
          <w:szCs w:val="28"/>
        </w:rPr>
        <w:t>"</w:t>
      </w:r>
      <w:r w:rsidR="00965CA9" w:rsidRPr="002C2A9E">
        <w:rPr>
          <w:sz w:val="28"/>
          <w:szCs w:val="28"/>
        </w:rPr>
        <w:t>Цунтинский</w:t>
      </w:r>
      <w:r w:rsidR="00704C1C" w:rsidRPr="002C2A9E">
        <w:rPr>
          <w:sz w:val="28"/>
          <w:szCs w:val="28"/>
        </w:rPr>
        <w:t xml:space="preserve"> район"</w:t>
      </w:r>
      <w:r w:rsidRPr="002C2A9E">
        <w:rPr>
          <w:sz w:val="28"/>
          <w:szCs w:val="28"/>
        </w:rPr>
        <w:t xml:space="preserve"> (далее – отдел экономики) для подготовки заключения об ОРВ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2.9. В случае отказа от дальнейшей подготовки проекта правового акта разработчик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дорабатывает сводный отчет в соответствии с поступившими предложениями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обеспечивает размещение соответствующего информационного сообщения с указанием причин отказа и сводного отчета на официальном сайте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2.10. В случае отсутствия предложений по проекту правового акта по результатам публичного обсуждения либо отклонения разработчиком поступивших предложений разработчик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дорабатывает сводный отчет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осуществляет подготовку сводки поступивших предложений, в которой указываются сведения об авторе предложения, содержании предложения, основаниях отклонения предложения (при наличии поступивших предложений)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обеспечивает размещение доработанного сводного отчета и сводки поступивших предложений на официальном сайте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направляет проект правового акта, доработанный сводный отчет, сводку поступивших предложений с приложением копий поступивших предложений в </w:t>
      </w:r>
      <w:r w:rsidR="00021438" w:rsidRPr="002C2A9E">
        <w:rPr>
          <w:sz w:val="28"/>
          <w:szCs w:val="28"/>
        </w:rPr>
        <w:t>уполномоченный орган</w:t>
      </w:r>
      <w:r w:rsidRPr="002C2A9E">
        <w:rPr>
          <w:sz w:val="28"/>
          <w:szCs w:val="28"/>
        </w:rPr>
        <w:t xml:space="preserve"> для подготовки заключения об ОРВ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2.11. Если в результате доработки проекта правового акта разработчиком будут внесены изменения, содержащие положения, имеющие высокую или среднюю степень регулирующего воздействия, в отношении которых не проведено публичное обсуждение, проект правового акта подлежит повторной процедуре ОРВ в соответствии с пунктами 2.1 - 2.10 Порядка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</w:p>
    <w:p w:rsidR="00B2518C" w:rsidRPr="002C2A9E" w:rsidRDefault="00B2518C" w:rsidP="004C7D98">
      <w:pPr>
        <w:pStyle w:val="Default"/>
        <w:ind w:firstLine="567"/>
        <w:jc w:val="center"/>
        <w:rPr>
          <w:b/>
          <w:sz w:val="28"/>
          <w:szCs w:val="28"/>
        </w:rPr>
      </w:pPr>
    </w:p>
    <w:p w:rsidR="00B2518C" w:rsidRPr="002C2A9E" w:rsidRDefault="00B2518C" w:rsidP="004C7D98">
      <w:pPr>
        <w:pStyle w:val="Default"/>
        <w:ind w:firstLine="567"/>
        <w:jc w:val="center"/>
        <w:rPr>
          <w:b/>
          <w:sz w:val="28"/>
          <w:szCs w:val="28"/>
        </w:rPr>
      </w:pPr>
    </w:p>
    <w:p w:rsidR="004C7D98" w:rsidRPr="002C2A9E" w:rsidRDefault="004C7D98" w:rsidP="004C7D98">
      <w:pPr>
        <w:pStyle w:val="Default"/>
        <w:ind w:firstLine="567"/>
        <w:jc w:val="center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>3. Подготовка заключения об ОРВ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3.1. Заключение об ОРВ подготавливается </w:t>
      </w:r>
      <w:r w:rsidR="00021438" w:rsidRPr="002C2A9E">
        <w:rPr>
          <w:sz w:val="28"/>
          <w:szCs w:val="28"/>
        </w:rPr>
        <w:t>уполномоченным органом</w:t>
      </w:r>
      <w:r w:rsidRPr="002C2A9E">
        <w:rPr>
          <w:sz w:val="28"/>
          <w:szCs w:val="28"/>
        </w:rPr>
        <w:t xml:space="preserve"> в течение 10 рабочих дней со дня поступления документов, указанных в пунктах 2.8, 2.10 Порядка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3.2. В заключении об ОРВ делается вывод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о соблюдении разработчиком процедур ОРВ, установленных Порядком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о соответствии представленных документов требованиям, установленным Порядком; </w:t>
      </w:r>
    </w:p>
    <w:p w:rsidR="004C7D98" w:rsidRPr="002C2A9E" w:rsidRDefault="004C7D98" w:rsidP="004C7D98">
      <w:pPr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о правильности определения разработчиком степени регулирующего воздействия проекта правового акта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- о наличии либо отсутствии в проекте правового акта положений, вводящих избыточные обязанности, запреты и ограничения для субъектов</w:t>
      </w:r>
      <w:r w:rsidR="00021438" w:rsidRPr="002C2A9E">
        <w:rPr>
          <w:sz w:val="28"/>
          <w:szCs w:val="28"/>
        </w:rPr>
        <w:t xml:space="preserve"> предпринимательской деятельности</w:t>
      </w:r>
      <w:r w:rsidRPr="002C2A9E">
        <w:rPr>
          <w:sz w:val="28"/>
          <w:szCs w:val="28"/>
        </w:rPr>
        <w:t xml:space="preserve"> или способствующих их введению, а также положений, способствующих возникновению необоснованных расходов </w:t>
      </w:r>
      <w:r w:rsidR="00021438" w:rsidRPr="002C2A9E">
        <w:rPr>
          <w:sz w:val="28"/>
          <w:szCs w:val="28"/>
        </w:rPr>
        <w:t xml:space="preserve">предпринимательской деятельности </w:t>
      </w:r>
      <w:r w:rsidRPr="002C2A9E">
        <w:rPr>
          <w:sz w:val="28"/>
          <w:szCs w:val="28"/>
        </w:rPr>
        <w:t xml:space="preserve">субъектов и бюджета муниципального </w:t>
      </w:r>
      <w:r w:rsidR="00CE5612" w:rsidRPr="002C2A9E">
        <w:rPr>
          <w:sz w:val="28"/>
          <w:szCs w:val="28"/>
        </w:rPr>
        <w:t xml:space="preserve">района </w:t>
      </w:r>
      <w:r w:rsidR="00704C1C" w:rsidRPr="002C2A9E">
        <w:rPr>
          <w:sz w:val="28"/>
          <w:szCs w:val="28"/>
        </w:rPr>
        <w:t>"</w:t>
      </w:r>
      <w:r w:rsidR="00965CA9" w:rsidRPr="002C2A9E">
        <w:rPr>
          <w:sz w:val="28"/>
          <w:szCs w:val="28"/>
        </w:rPr>
        <w:t>Цунтинский</w:t>
      </w:r>
      <w:r w:rsidR="00704C1C" w:rsidRPr="002C2A9E">
        <w:rPr>
          <w:sz w:val="28"/>
          <w:szCs w:val="28"/>
        </w:rPr>
        <w:t xml:space="preserve"> район"</w:t>
      </w:r>
      <w:r w:rsidR="00F11E50" w:rsidRPr="002C2A9E">
        <w:rPr>
          <w:sz w:val="28"/>
          <w:szCs w:val="28"/>
        </w:rPr>
        <w:t>.</w:t>
      </w:r>
      <w:r w:rsidRPr="002C2A9E">
        <w:rPr>
          <w:sz w:val="28"/>
          <w:szCs w:val="28"/>
        </w:rPr>
        <w:t xml:space="preserve">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3.3. </w:t>
      </w:r>
      <w:r w:rsidR="00021438" w:rsidRPr="002C2A9E">
        <w:rPr>
          <w:sz w:val="28"/>
          <w:szCs w:val="28"/>
        </w:rPr>
        <w:t>Уполномоченный орган</w:t>
      </w:r>
      <w:r w:rsidRPr="002C2A9E">
        <w:rPr>
          <w:sz w:val="28"/>
          <w:szCs w:val="28"/>
        </w:rPr>
        <w:t xml:space="preserve"> вправе запрашивать у разработчика, структурных подразделений администрации муниципального </w:t>
      </w:r>
      <w:r w:rsidR="00F11E50" w:rsidRPr="002C2A9E">
        <w:rPr>
          <w:sz w:val="28"/>
          <w:szCs w:val="28"/>
        </w:rPr>
        <w:t>района</w:t>
      </w:r>
      <w:r w:rsidRPr="002C2A9E">
        <w:rPr>
          <w:sz w:val="28"/>
          <w:szCs w:val="28"/>
        </w:rPr>
        <w:t xml:space="preserve"> </w:t>
      </w:r>
      <w:r w:rsidR="00704C1C" w:rsidRPr="002C2A9E">
        <w:rPr>
          <w:sz w:val="28"/>
          <w:szCs w:val="28"/>
        </w:rPr>
        <w:t>"</w:t>
      </w:r>
      <w:r w:rsidR="00965CA9" w:rsidRPr="002C2A9E">
        <w:rPr>
          <w:sz w:val="28"/>
          <w:szCs w:val="28"/>
        </w:rPr>
        <w:t>Цунтинский</w:t>
      </w:r>
      <w:r w:rsidR="00704C1C" w:rsidRPr="002C2A9E">
        <w:rPr>
          <w:sz w:val="28"/>
          <w:szCs w:val="28"/>
        </w:rPr>
        <w:t xml:space="preserve"> район"</w:t>
      </w:r>
      <w:r w:rsidRPr="002C2A9E">
        <w:rPr>
          <w:sz w:val="28"/>
          <w:szCs w:val="28"/>
        </w:rPr>
        <w:t xml:space="preserve"> и иных заинтересованных лиц информацию и материалы по ОРВ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3.4. </w:t>
      </w:r>
      <w:r w:rsidR="00021438" w:rsidRPr="002C2A9E">
        <w:rPr>
          <w:sz w:val="28"/>
          <w:szCs w:val="28"/>
        </w:rPr>
        <w:t xml:space="preserve">Уполномоченный орган </w:t>
      </w:r>
      <w:r w:rsidRPr="002C2A9E">
        <w:rPr>
          <w:sz w:val="28"/>
          <w:szCs w:val="28"/>
        </w:rPr>
        <w:t xml:space="preserve">обеспечивает размещение заключения об ОРВ на официальном сайте и направляет его в адрес разработчика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3.5. Замечания, содержащиеся в заключении об ОРВ, подлежат обязательному учету разработчиком. </w:t>
      </w:r>
    </w:p>
    <w:p w:rsidR="004C7D98" w:rsidRPr="002C2A9E" w:rsidRDefault="004C7D98" w:rsidP="004C7D98">
      <w:pPr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3.6. После получения положительного заключения об ОРВ разработчик осуществляет согласование проекта правового акта в установленном порядке.</w:t>
      </w:r>
    </w:p>
    <w:p w:rsidR="004C7D98" w:rsidRPr="002C2A9E" w:rsidRDefault="004C7D98" w:rsidP="004C7D98">
      <w:pPr>
        <w:ind w:firstLine="567"/>
        <w:rPr>
          <w:sz w:val="28"/>
          <w:szCs w:val="28"/>
        </w:rPr>
      </w:pPr>
    </w:p>
    <w:p w:rsidR="004C7D98" w:rsidRPr="002C2A9E" w:rsidRDefault="004C7D98" w:rsidP="004C7D98">
      <w:pPr>
        <w:ind w:firstLine="567"/>
        <w:rPr>
          <w:sz w:val="28"/>
          <w:szCs w:val="28"/>
        </w:rPr>
      </w:pPr>
    </w:p>
    <w:p w:rsidR="004C7D98" w:rsidRPr="002C2A9E" w:rsidRDefault="004C7D98" w:rsidP="004C7D98">
      <w:pPr>
        <w:pStyle w:val="Default"/>
        <w:ind w:firstLine="567"/>
        <w:jc w:val="center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>4. Особенности проведения ОРВ проектов решений</w:t>
      </w:r>
    </w:p>
    <w:p w:rsidR="004C7D98" w:rsidRPr="002C2A9E" w:rsidRDefault="004C7D98" w:rsidP="004C7D98">
      <w:pPr>
        <w:pStyle w:val="Default"/>
        <w:ind w:firstLine="567"/>
        <w:jc w:val="center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 xml:space="preserve"> собрания депутатов М</w:t>
      </w:r>
      <w:r w:rsidR="00F11E50" w:rsidRPr="002C2A9E">
        <w:rPr>
          <w:b/>
          <w:sz w:val="28"/>
          <w:szCs w:val="28"/>
        </w:rPr>
        <w:t>Р</w:t>
      </w:r>
      <w:r w:rsidRPr="002C2A9E">
        <w:rPr>
          <w:b/>
          <w:sz w:val="28"/>
          <w:szCs w:val="28"/>
        </w:rPr>
        <w:t xml:space="preserve"> </w:t>
      </w:r>
      <w:r w:rsidR="00704C1C" w:rsidRPr="002C2A9E">
        <w:rPr>
          <w:b/>
          <w:sz w:val="28"/>
          <w:szCs w:val="28"/>
        </w:rPr>
        <w:t>"</w:t>
      </w:r>
      <w:r w:rsidR="00965CA9" w:rsidRPr="002C2A9E">
        <w:rPr>
          <w:b/>
          <w:sz w:val="28"/>
          <w:szCs w:val="28"/>
        </w:rPr>
        <w:t>Цунтинский</w:t>
      </w:r>
      <w:r w:rsidR="00704C1C" w:rsidRPr="002C2A9E">
        <w:rPr>
          <w:b/>
          <w:sz w:val="28"/>
          <w:szCs w:val="28"/>
        </w:rPr>
        <w:t xml:space="preserve"> район"</w:t>
      </w:r>
      <w:r w:rsidRPr="002C2A9E">
        <w:rPr>
          <w:b/>
          <w:sz w:val="28"/>
          <w:szCs w:val="28"/>
        </w:rPr>
        <w:t xml:space="preserve">, разработчики которых не являются структурными подразделениями </w:t>
      </w:r>
      <w:r w:rsidR="00A67601" w:rsidRPr="002C2A9E">
        <w:rPr>
          <w:b/>
          <w:sz w:val="28"/>
          <w:szCs w:val="28"/>
        </w:rPr>
        <w:t>а</w:t>
      </w:r>
      <w:r w:rsidRPr="002C2A9E">
        <w:rPr>
          <w:b/>
          <w:sz w:val="28"/>
          <w:szCs w:val="28"/>
        </w:rPr>
        <w:t>дминистрации</w:t>
      </w:r>
    </w:p>
    <w:p w:rsidR="004C7D98" w:rsidRPr="002C2A9E" w:rsidRDefault="004C7D98" w:rsidP="004C7D98">
      <w:pPr>
        <w:tabs>
          <w:tab w:val="left" w:pos="2655"/>
        </w:tabs>
        <w:ind w:firstLine="567"/>
        <w:jc w:val="center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 xml:space="preserve">муниципального </w:t>
      </w:r>
      <w:r w:rsidR="00F11E50" w:rsidRPr="002C2A9E">
        <w:rPr>
          <w:b/>
          <w:sz w:val="28"/>
          <w:szCs w:val="28"/>
        </w:rPr>
        <w:t>района</w:t>
      </w:r>
      <w:r w:rsidRPr="002C2A9E">
        <w:rPr>
          <w:b/>
          <w:sz w:val="28"/>
          <w:szCs w:val="28"/>
        </w:rPr>
        <w:t xml:space="preserve"> </w:t>
      </w:r>
      <w:r w:rsidR="00204161" w:rsidRPr="002C2A9E">
        <w:rPr>
          <w:b/>
          <w:sz w:val="28"/>
          <w:szCs w:val="28"/>
        </w:rPr>
        <w:t>"</w:t>
      </w:r>
      <w:r w:rsidR="00527D88" w:rsidRPr="002C2A9E">
        <w:rPr>
          <w:b/>
          <w:sz w:val="28"/>
          <w:szCs w:val="28"/>
        </w:rPr>
        <w:t>Цунтинский</w:t>
      </w:r>
      <w:r w:rsidR="00204161" w:rsidRPr="002C2A9E">
        <w:rPr>
          <w:b/>
          <w:sz w:val="28"/>
          <w:szCs w:val="28"/>
        </w:rPr>
        <w:t xml:space="preserve"> район"</w:t>
      </w:r>
    </w:p>
    <w:p w:rsidR="004C7D98" w:rsidRPr="002C2A9E" w:rsidRDefault="004C7D98" w:rsidP="004C7D98">
      <w:pPr>
        <w:tabs>
          <w:tab w:val="left" w:pos="2655"/>
        </w:tabs>
        <w:ind w:firstLine="567"/>
        <w:jc w:val="both"/>
        <w:rPr>
          <w:b/>
          <w:sz w:val="28"/>
          <w:szCs w:val="28"/>
        </w:rPr>
      </w:pP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4.1. Разработчик проекта решения собрания депутатов М</w:t>
      </w:r>
      <w:r w:rsidR="00FE7A95" w:rsidRPr="002C2A9E">
        <w:rPr>
          <w:sz w:val="28"/>
          <w:szCs w:val="28"/>
        </w:rPr>
        <w:t>Р</w:t>
      </w:r>
      <w:r w:rsidRPr="002C2A9E">
        <w:rPr>
          <w:sz w:val="28"/>
          <w:szCs w:val="28"/>
        </w:rPr>
        <w:t xml:space="preserve"> </w:t>
      </w:r>
      <w:r w:rsidR="00204161" w:rsidRPr="002C2A9E">
        <w:rPr>
          <w:sz w:val="28"/>
          <w:szCs w:val="28"/>
        </w:rPr>
        <w:t>"</w:t>
      </w:r>
      <w:r w:rsidR="00527D88" w:rsidRPr="002C2A9E">
        <w:rPr>
          <w:sz w:val="28"/>
          <w:szCs w:val="28"/>
        </w:rPr>
        <w:t>Цунтинский</w:t>
      </w:r>
      <w:r w:rsidR="00204161" w:rsidRPr="002C2A9E">
        <w:rPr>
          <w:sz w:val="28"/>
          <w:szCs w:val="28"/>
        </w:rPr>
        <w:t xml:space="preserve"> район"</w:t>
      </w:r>
      <w:r w:rsidRPr="002C2A9E">
        <w:rPr>
          <w:sz w:val="28"/>
          <w:szCs w:val="28"/>
        </w:rPr>
        <w:t xml:space="preserve"> (далее - проект решения), затрагивающего вопросы осуществления предпринимательской и инвестиционной деятельности, подготавливает и направляет в адрес администрации муниципального </w:t>
      </w:r>
      <w:r w:rsidR="00F11E50" w:rsidRPr="002C2A9E">
        <w:rPr>
          <w:sz w:val="28"/>
          <w:szCs w:val="28"/>
        </w:rPr>
        <w:t>района</w:t>
      </w:r>
      <w:r w:rsidRPr="002C2A9E">
        <w:rPr>
          <w:sz w:val="28"/>
          <w:szCs w:val="28"/>
        </w:rPr>
        <w:t xml:space="preserve"> </w:t>
      </w:r>
      <w:r w:rsidR="00527D88" w:rsidRPr="002C2A9E">
        <w:rPr>
          <w:sz w:val="28"/>
          <w:szCs w:val="28"/>
        </w:rPr>
        <w:t xml:space="preserve">"Цунтинский район" </w:t>
      </w:r>
      <w:r w:rsidRPr="002C2A9E">
        <w:rPr>
          <w:sz w:val="28"/>
          <w:szCs w:val="28"/>
        </w:rPr>
        <w:t>текст проекта решения и сводный отчет, составленный по форме согласно приложению к Порядку.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4.2. Проведение публичного обсуждения проекта решения и сводного отчета осуществляется структурным подразделением администрации муниципального </w:t>
      </w:r>
      <w:r w:rsidR="00F11E50" w:rsidRPr="002C2A9E">
        <w:rPr>
          <w:sz w:val="28"/>
          <w:szCs w:val="28"/>
        </w:rPr>
        <w:t>района</w:t>
      </w:r>
      <w:r w:rsidRPr="002C2A9E">
        <w:rPr>
          <w:sz w:val="28"/>
          <w:szCs w:val="28"/>
        </w:rPr>
        <w:t xml:space="preserve"> </w:t>
      </w:r>
      <w:r w:rsidR="00527D88" w:rsidRPr="002C2A9E">
        <w:rPr>
          <w:sz w:val="28"/>
          <w:szCs w:val="28"/>
        </w:rPr>
        <w:t>МР "Цунтинский район"</w:t>
      </w:r>
      <w:r w:rsidRPr="002C2A9E">
        <w:rPr>
          <w:sz w:val="28"/>
          <w:szCs w:val="28"/>
        </w:rPr>
        <w:t>, к компетенции которого относится регулирование отношений, затрагиваемых проектом решения (далее - структурное подразделение), в соответствии с требованиями пунктов 2.1, 2.2, 2.4, 2.5 Порядка.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lastRenderedPageBreak/>
        <w:t>4.3. Предложения по проекту решения, поступившие по результатам проведения публичного обсуждения, направляются структурным подразделением в адрес разработчика проекта решения.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При отсутствии предложений по проекту решения структурное подразделение направляет в адрес разработчика соответствующее уведомление.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4.4. По результатам рассмотрения предложений по проекту решения разработчик проекта решения осуществляет доработку проекта решения либо отказывается от дальнейшей подготовки проекта решения.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4.5. В случае доработки проекта решения разработчик: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- дорабатывает проект решения и сводный отчет в соответствии с поступившими предложениями;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- осуществляет подготовку сводки поступивших предложений;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- направляет доработанный проект решения, сводный отчет, сводку поступивших предложений в структурное подразделение для размещения на официальном сайте;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направляет доработанный проект решения, сводный отчет, сводку поступивших предложений с приложением копий поступивших предложений в </w:t>
      </w:r>
      <w:r w:rsidR="00FE7A95" w:rsidRPr="002C2A9E">
        <w:rPr>
          <w:sz w:val="28"/>
          <w:szCs w:val="28"/>
        </w:rPr>
        <w:t>отдел</w:t>
      </w:r>
      <w:r w:rsidRPr="002C2A9E">
        <w:rPr>
          <w:sz w:val="28"/>
          <w:szCs w:val="28"/>
        </w:rPr>
        <w:t xml:space="preserve"> экономики для подготовки заключения об ОРВ.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4.6. В случае отказа от дальнейшей подготовки проекта решения разработчик: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- дорабатывает сводный отчет в соответствии с поступившими предложениями;</w:t>
      </w:r>
    </w:p>
    <w:p w:rsidR="004C7D98" w:rsidRPr="002C2A9E" w:rsidRDefault="004C7D98" w:rsidP="004C7D98">
      <w:pPr>
        <w:tabs>
          <w:tab w:val="left" w:pos="2655"/>
        </w:tabs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- направляет соответствующее информационное сообщение с указанием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оснований для отказа и сводный отчет в структурное подразделение для размещения на официальном сайте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4.7. В случае отсутствия предложений по проекту решения по результатам публичного обсуждения либо отклонения разработчиком поступивших предложений разработчик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дорабатывает сводный отчет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осуществляет подготовку сводки поступивших предложений (при наличии поступивших предложений)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направляет доработанный сводный отчет и сводку поступивших предложений в структурное подразделение для размещения на официальном сайте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направляет проект решения, доработанный сводный отчет, сводку поступивших предложений с приложением копий поступивших предложений в </w:t>
      </w:r>
      <w:r w:rsidR="00021438" w:rsidRPr="002C2A9E">
        <w:rPr>
          <w:sz w:val="28"/>
          <w:szCs w:val="28"/>
        </w:rPr>
        <w:t xml:space="preserve">уполномоченный орган </w:t>
      </w:r>
      <w:r w:rsidRPr="002C2A9E">
        <w:rPr>
          <w:sz w:val="28"/>
          <w:szCs w:val="28"/>
        </w:rPr>
        <w:t xml:space="preserve">для подготовки заключения об ОРВ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4.8. Если в результате доработки проекта решения разработчиком будут внесены изменения, содержащие положения, имеющие высокую или среднюю степень регулирующего воздействия, в отношении которых не проведено публичное обсуждение, проект решения и сводный отчет направляется разработчиком проекта решения в адрес структурного подразделения для повторного проведения процедуры ОРВ в соответствии с требованиями пунктов 2.1, 2.2, 2.4, 2.5 Порядка. </w:t>
      </w:r>
    </w:p>
    <w:p w:rsidR="004C7D98" w:rsidRPr="002C2A9E" w:rsidRDefault="004C7D98" w:rsidP="004C7D98">
      <w:pPr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4.9. После получения положительного заключения об ОРВ разработчик осуществляет внесение в собрание депутатов </w:t>
      </w:r>
      <w:r w:rsidR="00527D88" w:rsidRPr="002C2A9E">
        <w:rPr>
          <w:sz w:val="28"/>
          <w:szCs w:val="28"/>
        </w:rPr>
        <w:t>МР "Цунтинский район"</w:t>
      </w:r>
      <w:r w:rsidR="00204161" w:rsidRPr="002C2A9E">
        <w:rPr>
          <w:sz w:val="28"/>
          <w:szCs w:val="28"/>
        </w:rPr>
        <w:t xml:space="preserve"> </w:t>
      </w:r>
      <w:r w:rsidRPr="002C2A9E">
        <w:rPr>
          <w:sz w:val="28"/>
          <w:szCs w:val="28"/>
        </w:rPr>
        <w:t>проекта решения в установленном порядке.</w:t>
      </w:r>
    </w:p>
    <w:p w:rsidR="00021438" w:rsidRPr="002C2A9E" w:rsidRDefault="00021438" w:rsidP="004C7D98">
      <w:pPr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lastRenderedPageBreak/>
        <w:t>5 Разногласия по проекту акта рассматривается в порядке, определенном Правилами подготовки, регистрации проектов МНПА</w:t>
      </w:r>
    </w:p>
    <w:p w:rsidR="00B2518C" w:rsidRPr="002C2A9E" w:rsidRDefault="00B2518C" w:rsidP="002F7569">
      <w:pPr>
        <w:shd w:val="clear" w:color="auto" w:fill="FFFFFF"/>
        <w:spacing w:before="269" w:after="161"/>
        <w:textAlignment w:val="baseline"/>
        <w:outlineLvl w:val="2"/>
        <w:rPr>
          <w:b/>
          <w:color w:val="4C4C4C"/>
          <w:spacing w:val="1"/>
          <w:sz w:val="28"/>
          <w:szCs w:val="28"/>
        </w:rPr>
      </w:pPr>
    </w:p>
    <w:p w:rsidR="00690BF7" w:rsidRPr="002C2A9E" w:rsidRDefault="00690BF7" w:rsidP="00690BF7">
      <w:pPr>
        <w:shd w:val="clear" w:color="auto" w:fill="FFFFFF"/>
        <w:spacing w:before="269" w:after="161"/>
        <w:jc w:val="center"/>
        <w:textAlignment w:val="baseline"/>
        <w:outlineLvl w:val="2"/>
        <w:rPr>
          <w:b/>
          <w:color w:val="4C4C4C"/>
          <w:spacing w:val="1"/>
          <w:sz w:val="28"/>
          <w:szCs w:val="28"/>
        </w:rPr>
      </w:pPr>
      <w:r w:rsidRPr="002C2A9E">
        <w:rPr>
          <w:b/>
          <w:color w:val="4C4C4C"/>
          <w:spacing w:val="1"/>
          <w:sz w:val="28"/>
          <w:szCs w:val="28"/>
        </w:rPr>
        <w:t xml:space="preserve">Приложение к Порядку. </w:t>
      </w:r>
    </w:p>
    <w:p w:rsidR="00690BF7" w:rsidRPr="002C2A9E" w:rsidRDefault="00690BF7" w:rsidP="00690BF7">
      <w:pPr>
        <w:shd w:val="clear" w:color="auto" w:fill="FFFFFF"/>
        <w:spacing w:line="226" w:lineRule="atLeast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2C2A9E">
        <w:rPr>
          <w:b/>
          <w:bCs/>
          <w:color w:val="2D2D2D"/>
          <w:spacing w:val="1"/>
          <w:sz w:val="28"/>
          <w:szCs w:val="28"/>
        </w:rPr>
        <w:t>Форма сводного отчета</w:t>
      </w:r>
    </w:p>
    <w:p w:rsidR="00690BF7" w:rsidRPr="002C2A9E" w:rsidRDefault="00690BF7" w:rsidP="00690BF7">
      <w:pPr>
        <w:shd w:val="clear" w:color="auto" w:fill="FFFFFF"/>
        <w:spacing w:line="226" w:lineRule="atLeast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2C2A9E">
        <w:rPr>
          <w:color w:val="2D2D2D"/>
          <w:spacing w:val="1"/>
          <w:sz w:val="28"/>
          <w:szCs w:val="28"/>
        </w:rPr>
        <w:br/>
        <w:t>Сводный отчет о проведени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690BF7" w:rsidRPr="002C2A9E" w:rsidRDefault="00690BF7" w:rsidP="00690BF7">
      <w:pPr>
        <w:shd w:val="clear" w:color="auto" w:fill="FFFFFF"/>
        <w:spacing w:line="226" w:lineRule="atLeast"/>
        <w:jc w:val="center"/>
        <w:textAlignment w:val="baseline"/>
        <w:rPr>
          <w:color w:val="2D2D2D"/>
          <w:spacing w:val="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185"/>
        <w:gridCol w:w="2772"/>
        <w:gridCol w:w="370"/>
        <w:gridCol w:w="3023"/>
        <w:gridCol w:w="185"/>
        <w:gridCol w:w="185"/>
        <w:gridCol w:w="2587"/>
      </w:tblGrid>
      <w:tr w:rsidR="00690BF7" w:rsidRPr="002C2A9E" w:rsidTr="00527AD8">
        <w:trPr>
          <w:trHeight w:val="15"/>
        </w:trPr>
        <w:tc>
          <w:tcPr>
            <w:tcW w:w="924" w:type="dxa"/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185" w:type="dxa"/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370" w:type="dxa"/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3326" w:type="dxa"/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185" w:type="dxa"/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185" w:type="dxa"/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</w:tr>
      <w:tr w:rsidR="00690BF7" w:rsidRPr="002C2A9E" w:rsidTr="00527AD8">
        <w:tc>
          <w:tcPr>
            <w:tcW w:w="10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Срок проведения публичного обсуждения: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начало "___" __________20</w:t>
            </w:r>
            <w:r w:rsidR="002F7569">
              <w:rPr>
                <w:color w:val="2D2D2D"/>
                <w:sz w:val="28"/>
                <w:szCs w:val="28"/>
              </w:rPr>
              <w:t>1</w:t>
            </w:r>
            <w:r w:rsidRPr="002C2A9E">
              <w:rPr>
                <w:color w:val="2D2D2D"/>
                <w:sz w:val="28"/>
                <w:szCs w:val="28"/>
              </w:rPr>
              <w:t>__г.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окончание "___" __________20</w:t>
            </w:r>
            <w:r w:rsidR="002F7569">
              <w:rPr>
                <w:color w:val="2D2D2D"/>
                <w:sz w:val="28"/>
                <w:szCs w:val="28"/>
              </w:rPr>
              <w:t>1</w:t>
            </w:r>
            <w:r w:rsidRPr="002C2A9E">
              <w:rPr>
                <w:color w:val="2D2D2D"/>
                <w:sz w:val="28"/>
                <w:szCs w:val="28"/>
              </w:rPr>
              <w:t>__г.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</w:p>
        </w:tc>
      </w:tr>
      <w:tr w:rsidR="00690BF7" w:rsidRPr="002C2A9E" w:rsidTr="00527AD8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1. Общая информация</w:t>
            </w:r>
          </w:p>
        </w:tc>
      </w:tr>
      <w:tr w:rsidR="00690BF7" w:rsidRPr="002C2A9E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1.1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 xml:space="preserve">Вид и наименование проекта правового </w:t>
            </w:r>
            <w:proofErr w:type="gramStart"/>
            <w:r w:rsidRPr="002C2A9E">
              <w:rPr>
                <w:color w:val="2D2D2D"/>
                <w:sz w:val="28"/>
                <w:szCs w:val="28"/>
              </w:rPr>
              <w:t>акта:</w:t>
            </w:r>
            <w:r w:rsidRPr="002C2A9E">
              <w:rPr>
                <w:color w:val="2D2D2D"/>
                <w:sz w:val="28"/>
                <w:szCs w:val="28"/>
              </w:rPr>
              <w:br/>
              <w:t>_</w:t>
            </w:r>
            <w:proofErr w:type="gramEnd"/>
            <w:r w:rsidRPr="002C2A9E">
              <w:rPr>
                <w:color w:val="2D2D2D"/>
                <w:sz w:val="28"/>
                <w:szCs w:val="28"/>
              </w:rPr>
              <w:t>_____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(текстовое описание)</w:t>
            </w:r>
          </w:p>
        </w:tc>
      </w:tr>
      <w:tr w:rsidR="00690BF7" w:rsidRPr="002C2A9E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1.2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gramStart"/>
            <w:r w:rsidRPr="002C2A9E">
              <w:rPr>
                <w:color w:val="2D2D2D"/>
                <w:sz w:val="28"/>
                <w:szCs w:val="28"/>
              </w:rPr>
              <w:t>Разработчик:</w:t>
            </w:r>
            <w:r w:rsidRPr="002C2A9E">
              <w:rPr>
                <w:color w:val="2D2D2D"/>
                <w:sz w:val="28"/>
                <w:szCs w:val="28"/>
              </w:rPr>
              <w:br/>
              <w:t>_</w:t>
            </w:r>
            <w:proofErr w:type="gramEnd"/>
            <w:r w:rsidRPr="002C2A9E">
              <w:rPr>
                <w:color w:val="2D2D2D"/>
                <w:sz w:val="28"/>
                <w:szCs w:val="28"/>
              </w:rPr>
              <w:t>_____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(указывается полное наименование разработчика)</w:t>
            </w:r>
          </w:p>
        </w:tc>
      </w:tr>
      <w:tr w:rsidR="00690BF7" w:rsidRPr="002C2A9E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1.3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 xml:space="preserve">Краткое содержание проекта правового </w:t>
            </w:r>
            <w:proofErr w:type="gramStart"/>
            <w:r w:rsidRPr="002C2A9E">
              <w:rPr>
                <w:color w:val="2D2D2D"/>
                <w:sz w:val="28"/>
                <w:szCs w:val="28"/>
              </w:rPr>
              <w:t>акта:</w:t>
            </w:r>
            <w:r w:rsidRPr="002C2A9E">
              <w:rPr>
                <w:color w:val="2D2D2D"/>
                <w:sz w:val="28"/>
                <w:szCs w:val="28"/>
              </w:rPr>
              <w:br/>
              <w:t>_</w:t>
            </w:r>
            <w:proofErr w:type="gramEnd"/>
            <w:r w:rsidRPr="002C2A9E">
              <w:rPr>
                <w:color w:val="2D2D2D"/>
                <w:sz w:val="28"/>
                <w:szCs w:val="28"/>
              </w:rPr>
              <w:t>_____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(текстовое описание)</w:t>
            </w:r>
          </w:p>
        </w:tc>
      </w:tr>
      <w:tr w:rsidR="00690BF7" w:rsidRPr="002C2A9E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1.4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Контактная информация разработчика (исполнителя):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Ф.И.О. 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должность 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телефон 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адрес электронной почты _____________________________________</w:t>
            </w:r>
          </w:p>
        </w:tc>
      </w:tr>
      <w:tr w:rsidR="00690BF7" w:rsidRPr="002C2A9E" w:rsidTr="00527AD8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2. Степень регулирующего воздействия проекта правового акта</w:t>
            </w:r>
          </w:p>
        </w:tc>
      </w:tr>
      <w:tr w:rsidR="00690BF7" w:rsidRPr="002C2A9E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2.1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 xml:space="preserve">Степень регулирующего </w:t>
            </w:r>
            <w:proofErr w:type="gramStart"/>
            <w:r w:rsidRPr="002C2A9E">
              <w:rPr>
                <w:color w:val="2D2D2D"/>
                <w:sz w:val="28"/>
                <w:szCs w:val="28"/>
              </w:rPr>
              <w:t>воздействия:</w:t>
            </w:r>
            <w:r w:rsidRPr="002C2A9E">
              <w:rPr>
                <w:color w:val="2D2D2D"/>
                <w:sz w:val="28"/>
                <w:szCs w:val="28"/>
              </w:rPr>
              <w:br/>
              <w:t>_</w:t>
            </w:r>
            <w:proofErr w:type="gramEnd"/>
            <w:r w:rsidRPr="002C2A9E">
              <w:rPr>
                <w:color w:val="2D2D2D"/>
                <w:sz w:val="28"/>
                <w:szCs w:val="28"/>
              </w:rPr>
              <w:t>_____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(высокая/средняя/низкая)</w:t>
            </w:r>
          </w:p>
        </w:tc>
      </w:tr>
      <w:tr w:rsidR="00690BF7" w:rsidRPr="002C2A9E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2.2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Обоснование отнесения проекта правового акта к определенной степени регулирующего воздействия: __________________________</w:t>
            </w:r>
            <w:r w:rsidRPr="002C2A9E">
              <w:rPr>
                <w:color w:val="2D2D2D"/>
                <w:sz w:val="28"/>
                <w:szCs w:val="28"/>
              </w:rPr>
              <w:br/>
              <w:t>______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(текстовое описание)</w:t>
            </w:r>
          </w:p>
        </w:tc>
      </w:tr>
      <w:tr w:rsidR="00690BF7" w:rsidRPr="002C2A9E" w:rsidTr="00527AD8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lastRenderedPageBreak/>
              <w:t>3. Описание проблемы, на решение которой направлена разработка проекта правового акта</w:t>
            </w:r>
          </w:p>
        </w:tc>
      </w:tr>
      <w:tr w:rsidR="00690BF7" w:rsidRPr="002C2A9E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 xml:space="preserve">Формулировка </w:t>
            </w:r>
            <w:proofErr w:type="gramStart"/>
            <w:r w:rsidRPr="002C2A9E">
              <w:rPr>
                <w:color w:val="2D2D2D"/>
                <w:sz w:val="28"/>
                <w:szCs w:val="28"/>
              </w:rPr>
              <w:t>проблемы:</w:t>
            </w:r>
            <w:r w:rsidRPr="002C2A9E">
              <w:rPr>
                <w:color w:val="2D2D2D"/>
                <w:sz w:val="28"/>
                <w:szCs w:val="28"/>
              </w:rPr>
              <w:br/>
              <w:t>_</w:t>
            </w:r>
            <w:proofErr w:type="gramEnd"/>
            <w:r w:rsidRPr="002C2A9E">
              <w:rPr>
                <w:color w:val="2D2D2D"/>
                <w:sz w:val="28"/>
                <w:szCs w:val="28"/>
              </w:rPr>
              <w:t>_____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(текстовое описание)</w:t>
            </w:r>
          </w:p>
        </w:tc>
      </w:tr>
      <w:tr w:rsidR="00690BF7" w:rsidRPr="002C2A9E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3.2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 xml:space="preserve">Описание негативных эффектов, возникающих в связи с наличием </w:t>
            </w:r>
            <w:proofErr w:type="gramStart"/>
            <w:r w:rsidRPr="002C2A9E">
              <w:rPr>
                <w:color w:val="2D2D2D"/>
                <w:sz w:val="28"/>
                <w:szCs w:val="28"/>
              </w:rPr>
              <w:t>проблемы:</w:t>
            </w:r>
            <w:r w:rsidRPr="002C2A9E">
              <w:rPr>
                <w:color w:val="2D2D2D"/>
                <w:sz w:val="28"/>
                <w:szCs w:val="28"/>
              </w:rPr>
              <w:br/>
              <w:t>_</w:t>
            </w:r>
            <w:proofErr w:type="gramEnd"/>
            <w:r w:rsidRPr="002C2A9E">
              <w:rPr>
                <w:color w:val="2D2D2D"/>
                <w:sz w:val="28"/>
                <w:szCs w:val="28"/>
              </w:rPr>
              <w:t>_____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(текстовое описание)</w:t>
            </w:r>
          </w:p>
        </w:tc>
      </w:tr>
      <w:tr w:rsidR="00690BF7" w:rsidRPr="002C2A9E" w:rsidTr="00527AD8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4. Описание цели разработки проекта правового акта</w:t>
            </w:r>
            <w:r w:rsidRPr="002C2A9E">
              <w:rPr>
                <w:color w:val="2D2D2D"/>
                <w:sz w:val="28"/>
                <w:szCs w:val="28"/>
              </w:rPr>
              <w:br/>
              <w:t>____________________________________________________________</w:t>
            </w:r>
            <w:proofErr w:type="gramStart"/>
            <w:r w:rsidRPr="002C2A9E">
              <w:rPr>
                <w:color w:val="2D2D2D"/>
                <w:sz w:val="28"/>
                <w:szCs w:val="28"/>
              </w:rPr>
              <w:t>_</w:t>
            </w:r>
            <w:r w:rsidRPr="002C2A9E">
              <w:rPr>
                <w:color w:val="2D2D2D"/>
                <w:sz w:val="28"/>
                <w:szCs w:val="28"/>
              </w:rPr>
              <w:br/>
              <w:t>(</w:t>
            </w:r>
            <w:proofErr w:type="gramEnd"/>
            <w:r w:rsidRPr="002C2A9E">
              <w:rPr>
                <w:color w:val="2D2D2D"/>
                <w:sz w:val="28"/>
                <w:szCs w:val="28"/>
              </w:rPr>
              <w:t>текстовое описание)</w:t>
            </w:r>
          </w:p>
          <w:p w:rsidR="00690BF7" w:rsidRPr="002C2A9E" w:rsidRDefault="00690BF7" w:rsidP="00690BF7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5. Перечень действующих нормативных правовых актов Российской Федерации, Республики Дагестан, муниципальных правовых актов, поручений, решений, послуживших основанием для разработки проекта правового акта</w:t>
            </w:r>
          </w:p>
        </w:tc>
      </w:tr>
      <w:tr w:rsidR="00690BF7" w:rsidRPr="002C2A9E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b/>
                <w:bCs/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b/>
                <w:bCs/>
                <w:color w:val="2D2D2D"/>
                <w:sz w:val="28"/>
                <w:szCs w:val="28"/>
              </w:rPr>
              <w:t>Наименование и реквизиты</w:t>
            </w:r>
          </w:p>
        </w:tc>
      </w:tr>
      <w:tr w:rsidR="00690BF7" w:rsidRPr="002C2A9E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</w:tr>
      <w:tr w:rsidR="00690BF7" w:rsidRPr="002C2A9E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2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</w:tr>
      <w:tr w:rsidR="00690BF7" w:rsidRPr="002C2A9E" w:rsidTr="00527AD8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6. Основные группы субъектов предпринимательской и инвестиционной деятельности, интересы которых будут затронуты в связи с принятием проекта правового акта</w:t>
            </w:r>
          </w:p>
        </w:tc>
      </w:tr>
      <w:tr w:rsidR="00690BF7" w:rsidRPr="002C2A9E" w:rsidTr="00527AD8"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Группа субъектов</w:t>
            </w:r>
          </w:p>
        </w:tc>
        <w:tc>
          <w:tcPr>
            <w:tcW w:w="4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Оценка количества субъектов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Источники данных</w:t>
            </w:r>
          </w:p>
        </w:tc>
      </w:tr>
      <w:tr w:rsidR="00690BF7" w:rsidRPr="002C2A9E" w:rsidTr="00527AD8"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4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</w:tr>
      <w:tr w:rsidR="00690BF7" w:rsidRPr="002C2A9E" w:rsidTr="00527AD8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D8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 xml:space="preserve">7. Новые функции, полномочия, обязанности и права органов местного самоуправления муниципального </w:t>
            </w:r>
            <w:r w:rsidR="00F11E50" w:rsidRPr="002C2A9E">
              <w:rPr>
                <w:color w:val="2D2D2D"/>
                <w:sz w:val="28"/>
                <w:szCs w:val="28"/>
              </w:rPr>
              <w:t>района</w:t>
            </w:r>
            <w:r w:rsidRPr="002C2A9E">
              <w:rPr>
                <w:color w:val="2D2D2D"/>
                <w:sz w:val="28"/>
                <w:szCs w:val="28"/>
              </w:rPr>
              <w:t xml:space="preserve"> </w:t>
            </w:r>
            <w:r w:rsidR="00527D88" w:rsidRPr="002C2A9E">
              <w:rPr>
                <w:sz w:val="28"/>
                <w:szCs w:val="28"/>
              </w:rPr>
              <w:t>"Цунтинский район"</w:t>
            </w:r>
            <w:r w:rsidRPr="002C2A9E">
              <w:rPr>
                <w:color w:val="2D2D2D"/>
                <w:sz w:val="28"/>
                <w:szCs w:val="28"/>
              </w:rPr>
              <w:t xml:space="preserve"> или сведения об их изменении, а также порядок их реализации</w:t>
            </w:r>
          </w:p>
        </w:tc>
      </w:tr>
      <w:tr w:rsidR="00690BF7" w:rsidRPr="002C2A9E" w:rsidTr="00527AD8">
        <w:tc>
          <w:tcPr>
            <w:tcW w:w="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Порядок реализации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690BF7" w:rsidRPr="002C2A9E" w:rsidTr="00527AD8">
        <w:tc>
          <w:tcPr>
            <w:tcW w:w="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</w:tr>
      <w:tr w:rsidR="00690BF7" w:rsidRPr="002C2A9E" w:rsidTr="00527AD8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F11E50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 xml:space="preserve">8. Оценка дополнительных расходов (доходов) бюджета муниципального </w:t>
            </w:r>
            <w:r w:rsidR="00F11E50" w:rsidRPr="002C2A9E">
              <w:rPr>
                <w:color w:val="2D2D2D"/>
                <w:sz w:val="28"/>
                <w:szCs w:val="28"/>
              </w:rPr>
              <w:t>района</w:t>
            </w:r>
            <w:r w:rsidRPr="002C2A9E">
              <w:rPr>
                <w:color w:val="2D2D2D"/>
                <w:sz w:val="28"/>
                <w:szCs w:val="28"/>
              </w:rPr>
              <w:t xml:space="preserve"> </w:t>
            </w:r>
            <w:r w:rsidR="00527D88" w:rsidRPr="002C2A9E">
              <w:rPr>
                <w:sz w:val="28"/>
                <w:szCs w:val="28"/>
              </w:rPr>
              <w:t>МР "Цунтинский район"</w:t>
            </w:r>
          </w:p>
        </w:tc>
      </w:tr>
      <w:tr w:rsidR="00690BF7" w:rsidRPr="002C2A9E" w:rsidTr="00527AD8"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Наименование новой или изменяемой функции, полномочия, обязанности или права (указываются данные</w:t>
            </w:r>
            <w:r w:rsidRPr="002C2A9E">
              <w:rPr>
                <w:color w:val="2D2D2D"/>
                <w:sz w:val="28"/>
                <w:szCs w:val="28"/>
              </w:rPr>
              <w:br/>
              <w:t>из раздела 7)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D8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 xml:space="preserve">Описание расходов (доходов) бюджета муниципального </w:t>
            </w:r>
            <w:r w:rsidR="00F11E50" w:rsidRPr="002C2A9E">
              <w:rPr>
                <w:color w:val="2D2D2D"/>
                <w:sz w:val="28"/>
                <w:szCs w:val="28"/>
              </w:rPr>
              <w:t xml:space="preserve">района </w:t>
            </w:r>
            <w:r w:rsidR="00527D88" w:rsidRPr="002C2A9E">
              <w:rPr>
                <w:sz w:val="28"/>
                <w:szCs w:val="28"/>
              </w:rPr>
              <w:t>"Цунтинский район"</w:t>
            </w: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D8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 xml:space="preserve">Оценка расходов (доходов) бюджета муниципального </w:t>
            </w:r>
            <w:proofErr w:type="gramStart"/>
            <w:r w:rsidR="00F11E50" w:rsidRPr="002C2A9E">
              <w:rPr>
                <w:color w:val="2D2D2D"/>
                <w:sz w:val="28"/>
                <w:szCs w:val="28"/>
              </w:rPr>
              <w:t>района</w:t>
            </w:r>
            <w:r w:rsidRPr="002C2A9E">
              <w:rPr>
                <w:color w:val="2D2D2D"/>
                <w:sz w:val="28"/>
                <w:szCs w:val="28"/>
              </w:rPr>
              <w:br/>
              <w:t>«</w:t>
            </w:r>
            <w:proofErr w:type="gramEnd"/>
            <w:r w:rsidR="00527D88" w:rsidRPr="002C2A9E">
              <w:rPr>
                <w:color w:val="2D2D2D"/>
                <w:sz w:val="28"/>
                <w:szCs w:val="28"/>
              </w:rPr>
              <w:t>Цунтинский</w:t>
            </w:r>
            <w:r w:rsidRPr="002C2A9E">
              <w:rPr>
                <w:color w:val="2D2D2D"/>
                <w:sz w:val="28"/>
                <w:szCs w:val="28"/>
              </w:rPr>
              <w:t xml:space="preserve"> район»</w:t>
            </w:r>
            <w:r w:rsidRPr="002C2A9E">
              <w:rPr>
                <w:color w:val="2D2D2D"/>
                <w:sz w:val="28"/>
                <w:szCs w:val="28"/>
              </w:rPr>
              <w:br/>
              <w:t xml:space="preserve">(тыс. руб.), в том числе периодичность осуществления расходов </w:t>
            </w:r>
            <w:r w:rsidRPr="002C2A9E">
              <w:rPr>
                <w:color w:val="2D2D2D"/>
                <w:sz w:val="28"/>
                <w:szCs w:val="28"/>
              </w:rPr>
              <w:lastRenderedPageBreak/>
              <w:t>(поступления доходов)</w:t>
            </w:r>
          </w:p>
        </w:tc>
      </w:tr>
      <w:tr w:rsidR="00690BF7" w:rsidRPr="002C2A9E" w:rsidTr="00527AD8"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</w:tr>
      <w:tr w:rsidR="00690BF7" w:rsidRPr="002C2A9E" w:rsidTr="00527AD8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9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      </w:r>
          </w:p>
        </w:tc>
      </w:tr>
      <w:tr w:rsidR="00690BF7" w:rsidRPr="002C2A9E" w:rsidTr="00527AD8">
        <w:tc>
          <w:tcPr>
            <w:tcW w:w="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Группа субъектов (указываются данные из раздела 6)</w:t>
            </w:r>
          </w:p>
        </w:tc>
        <w:tc>
          <w:tcPr>
            <w:tcW w:w="3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 xml:space="preserve">Описание и количественная оценка расходов </w:t>
            </w:r>
            <w:proofErr w:type="gramStart"/>
            <w:r w:rsidRPr="002C2A9E">
              <w:rPr>
                <w:color w:val="2D2D2D"/>
                <w:sz w:val="28"/>
                <w:szCs w:val="28"/>
              </w:rPr>
              <w:t>субъектов</w:t>
            </w:r>
            <w:r w:rsidRPr="002C2A9E">
              <w:rPr>
                <w:color w:val="2D2D2D"/>
                <w:sz w:val="28"/>
                <w:szCs w:val="28"/>
              </w:rPr>
              <w:br/>
              <w:t>(</w:t>
            </w:r>
            <w:proofErr w:type="gramEnd"/>
            <w:r w:rsidRPr="002C2A9E">
              <w:rPr>
                <w:color w:val="2D2D2D"/>
                <w:sz w:val="28"/>
                <w:szCs w:val="28"/>
              </w:rPr>
              <w:t>тыс. руб.)</w:t>
            </w:r>
          </w:p>
        </w:tc>
      </w:tr>
      <w:tr w:rsidR="00690BF7" w:rsidRPr="002C2A9E" w:rsidTr="00527AD8">
        <w:tc>
          <w:tcPr>
            <w:tcW w:w="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</w:tr>
      <w:tr w:rsidR="00690BF7" w:rsidRPr="002C2A9E" w:rsidTr="00527AD8">
        <w:tc>
          <w:tcPr>
            <w:tcW w:w="4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rPr>
                <w:sz w:val="28"/>
                <w:szCs w:val="28"/>
              </w:rPr>
            </w:pPr>
          </w:p>
        </w:tc>
      </w:tr>
      <w:tr w:rsidR="00690BF7" w:rsidRPr="002C2A9E" w:rsidTr="00527AD8">
        <w:tc>
          <w:tcPr>
            <w:tcW w:w="10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Источники данных, послужившие основанием для количественной оценки расходов субъектов: 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(текстовое описание)</w:t>
            </w:r>
          </w:p>
        </w:tc>
      </w:tr>
      <w:tr w:rsidR="00690BF7" w:rsidRPr="002C2A9E" w:rsidTr="00527AD8">
        <w:tc>
          <w:tcPr>
            <w:tcW w:w="10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Описание расходов субъектов, не поддающихся количественной оценке: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_________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(текстовое описание)</w:t>
            </w:r>
          </w:p>
        </w:tc>
      </w:tr>
      <w:tr w:rsidR="00690BF7" w:rsidRPr="002C2A9E" w:rsidTr="00527AD8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10. Оценка рисков возникновения неблагоприятных последствий принятия (издания) правового акта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_____________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(текстовое описание)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__________________________________________________________________</w:t>
            </w:r>
            <w:r w:rsidRPr="002C2A9E">
              <w:rPr>
                <w:color w:val="2D2D2D"/>
                <w:sz w:val="28"/>
                <w:szCs w:val="28"/>
              </w:rPr>
              <w:br/>
              <w:t>__________________________________________________________________</w:t>
            </w:r>
            <w:r w:rsidRPr="002C2A9E">
              <w:rPr>
                <w:color w:val="2D2D2D"/>
                <w:sz w:val="28"/>
                <w:szCs w:val="28"/>
              </w:rPr>
              <w:br/>
              <w:t>_____________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11. Предполагаемая дата вступления в силу правового акта, 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      </w:r>
          </w:p>
        </w:tc>
      </w:tr>
      <w:tr w:rsidR="00690BF7" w:rsidRPr="002C2A9E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11.1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Предполагаемая дата вступления в силу: __________________ 20</w:t>
            </w:r>
            <w:r w:rsidR="002F7569">
              <w:rPr>
                <w:color w:val="2D2D2D"/>
                <w:sz w:val="28"/>
                <w:szCs w:val="28"/>
              </w:rPr>
              <w:t>1</w:t>
            </w:r>
            <w:r w:rsidRPr="002C2A9E">
              <w:rPr>
                <w:color w:val="2D2D2D"/>
                <w:sz w:val="28"/>
                <w:szCs w:val="28"/>
              </w:rPr>
              <w:t>__г.</w:t>
            </w:r>
          </w:p>
        </w:tc>
      </w:tr>
      <w:tr w:rsidR="00690BF7" w:rsidRPr="002C2A9E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11.2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 xml:space="preserve">Необходимость установления переходного периода и (или) отсрочки вступления в силу правового </w:t>
            </w:r>
            <w:proofErr w:type="gramStart"/>
            <w:r w:rsidRPr="002C2A9E">
              <w:rPr>
                <w:color w:val="2D2D2D"/>
                <w:sz w:val="28"/>
                <w:szCs w:val="28"/>
              </w:rPr>
              <w:t>акта:</w:t>
            </w:r>
            <w:r w:rsidRPr="002C2A9E">
              <w:rPr>
                <w:color w:val="2D2D2D"/>
                <w:sz w:val="28"/>
                <w:szCs w:val="28"/>
              </w:rPr>
              <w:br/>
              <w:t>_</w:t>
            </w:r>
            <w:proofErr w:type="gramEnd"/>
            <w:r w:rsidRPr="002C2A9E">
              <w:rPr>
                <w:color w:val="2D2D2D"/>
                <w:sz w:val="28"/>
                <w:szCs w:val="28"/>
              </w:rPr>
              <w:t>_____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(есть/нет; если есть, то необходимо указать соответствующие сроки)</w:t>
            </w:r>
          </w:p>
        </w:tc>
      </w:tr>
      <w:tr w:rsidR="00690BF7" w:rsidRPr="002C2A9E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11.3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Необходимость распространения положений правового акта на ранее возникшие отношения: 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(есть/нет)</w:t>
            </w:r>
          </w:p>
        </w:tc>
      </w:tr>
      <w:tr w:rsidR="00690BF7" w:rsidRPr="002C2A9E" w:rsidTr="00527AD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11.4.</w:t>
            </w:r>
          </w:p>
        </w:tc>
        <w:tc>
          <w:tcPr>
            <w:tcW w:w="9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: 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______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lastRenderedPageBreak/>
              <w:t>(текстовое описание)</w:t>
            </w:r>
          </w:p>
        </w:tc>
      </w:tr>
      <w:tr w:rsidR="00690BF7" w:rsidRPr="002C2A9E" w:rsidTr="00527AD8">
        <w:tc>
          <w:tcPr>
            <w:tcW w:w="105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518C" w:rsidRPr="002C2A9E" w:rsidRDefault="00B2518C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  <w:p w:rsidR="00B2518C" w:rsidRPr="002C2A9E" w:rsidRDefault="00B2518C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12. Сведения о проведенных публичных обсуждениях проекта правового акта</w:t>
            </w:r>
          </w:p>
        </w:tc>
      </w:tr>
      <w:tr w:rsidR="00690BF7" w:rsidRPr="002C2A9E" w:rsidTr="00527AD8"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12.1.</w:t>
            </w:r>
          </w:p>
        </w:tc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 xml:space="preserve">Информация об организациях, в адрес которых направлялось уведомление о проведении процедуры </w:t>
            </w:r>
            <w:proofErr w:type="gramStart"/>
            <w:r w:rsidRPr="002C2A9E">
              <w:rPr>
                <w:color w:val="2D2D2D"/>
                <w:sz w:val="28"/>
                <w:szCs w:val="28"/>
              </w:rPr>
              <w:t>ОРВ:</w:t>
            </w:r>
            <w:r w:rsidRPr="002C2A9E">
              <w:rPr>
                <w:color w:val="2D2D2D"/>
                <w:sz w:val="28"/>
                <w:szCs w:val="28"/>
              </w:rPr>
              <w:br/>
              <w:t>_</w:t>
            </w:r>
            <w:proofErr w:type="gramEnd"/>
            <w:r w:rsidRPr="002C2A9E">
              <w:rPr>
                <w:color w:val="2D2D2D"/>
                <w:sz w:val="28"/>
                <w:szCs w:val="28"/>
              </w:rPr>
              <w:t>_____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(текстовое описание)</w:t>
            </w:r>
          </w:p>
        </w:tc>
      </w:tr>
      <w:tr w:rsidR="00690BF7" w:rsidRPr="002C2A9E" w:rsidTr="00527AD8"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12.2.</w:t>
            </w:r>
          </w:p>
        </w:tc>
        <w:tc>
          <w:tcPr>
            <w:tcW w:w="9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Результаты проведения публичных обсуждений: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количество поступивших замечаний и предложений ______________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решение, принятое по результатам публичных обсуждений _________</w:t>
            </w:r>
            <w:r w:rsidRPr="002C2A9E">
              <w:rPr>
                <w:color w:val="2D2D2D"/>
                <w:sz w:val="28"/>
                <w:szCs w:val="28"/>
              </w:rPr>
              <w:br/>
              <w:t>_______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причины принятия решения об отказе от дальнейшей подготовки проекта правового акта (при наличии) ___________________________</w:t>
            </w:r>
            <w:r w:rsidRPr="002C2A9E">
              <w:rPr>
                <w:color w:val="2D2D2D"/>
                <w:sz w:val="28"/>
                <w:szCs w:val="28"/>
              </w:rPr>
              <w:br/>
            </w:r>
          </w:p>
        </w:tc>
      </w:tr>
      <w:tr w:rsidR="00690BF7" w:rsidRPr="002C2A9E" w:rsidTr="00527AD8">
        <w:tc>
          <w:tcPr>
            <w:tcW w:w="1053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13. Иные сведения, которые, по мнению разработчика, позволяют оценить обоснованность принятия (издания) правового акта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_________________________________________________________________</w:t>
            </w:r>
          </w:p>
          <w:p w:rsidR="00690BF7" w:rsidRPr="002C2A9E" w:rsidRDefault="00690BF7" w:rsidP="00527AD8">
            <w:pPr>
              <w:spacing w:line="226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(текстовое описание)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t>Разработчик</w:t>
            </w:r>
            <w:r w:rsidRPr="002C2A9E">
              <w:rPr>
                <w:color w:val="2D2D2D"/>
                <w:sz w:val="28"/>
                <w:szCs w:val="28"/>
              </w:rPr>
              <w:br/>
              <w:t>______________________________ ___________ ___________</w:t>
            </w:r>
            <w:r w:rsidRPr="002C2A9E">
              <w:rPr>
                <w:color w:val="2D2D2D"/>
                <w:sz w:val="28"/>
                <w:szCs w:val="28"/>
              </w:rPr>
              <w:br/>
              <w:t>должность Ф.И.О. дата подпись</w:t>
            </w:r>
          </w:p>
          <w:p w:rsidR="00690BF7" w:rsidRPr="002C2A9E" w:rsidRDefault="00690BF7" w:rsidP="00527AD8">
            <w:pPr>
              <w:spacing w:line="226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2C2A9E">
              <w:rPr>
                <w:color w:val="2D2D2D"/>
                <w:sz w:val="28"/>
                <w:szCs w:val="28"/>
              </w:rPr>
              <w:br/>
              <w:t>Примечание. Раздел 12 сводного отчета о проведении оценки регулирующего воздействия заполняется после проведения публичных обсуждений проекта правового акта.</w:t>
            </w:r>
          </w:p>
        </w:tc>
      </w:tr>
    </w:tbl>
    <w:p w:rsidR="00690BF7" w:rsidRPr="002C2A9E" w:rsidRDefault="00690BF7" w:rsidP="00690BF7">
      <w:pPr>
        <w:shd w:val="clear" w:color="auto" w:fill="FFFFFF"/>
        <w:spacing w:before="269" w:after="161"/>
        <w:jc w:val="center"/>
        <w:textAlignment w:val="baseline"/>
        <w:outlineLvl w:val="1"/>
        <w:rPr>
          <w:color w:val="3C3C3C"/>
          <w:spacing w:val="1"/>
          <w:sz w:val="28"/>
          <w:szCs w:val="28"/>
        </w:rPr>
      </w:pPr>
    </w:p>
    <w:p w:rsidR="00690BF7" w:rsidRPr="002C2A9E" w:rsidRDefault="00690BF7" w:rsidP="00690BF7">
      <w:pPr>
        <w:shd w:val="clear" w:color="auto" w:fill="FFFFFF"/>
        <w:spacing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28"/>
          <w:szCs w:val="28"/>
        </w:rPr>
      </w:pPr>
    </w:p>
    <w:p w:rsidR="00690BF7" w:rsidRPr="002C2A9E" w:rsidRDefault="00690BF7" w:rsidP="00690BF7">
      <w:pPr>
        <w:shd w:val="clear" w:color="auto" w:fill="FFFFFF"/>
        <w:spacing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28"/>
          <w:szCs w:val="28"/>
        </w:rPr>
      </w:pPr>
    </w:p>
    <w:p w:rsidR="00690BF7" w:rsidRPr="002C2A9E" w:rsidRDefault="00690BF7" w:rsidP="00690BF7">
      <w:pPr>
        <w:shd w:val="clear" w:color="auto" w:fill="FFFFFF"/>
        <w:spacing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28"/>
          <w:szCs w:val="28"/>
        </w:rPr>
      </w:pPr>
    </w:p>
    <w:p w:rsidR="00690BF7" w:rsidRPr="002C2A9E" w:rsidRDefault="00690BF7" w:rsidP="00690BF7">
      <w:pPr>
        <w:shd w:val="clear" w:color="auto" w:fill="FFFFFF"/>
        <w:spacing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28"/>
          <w:szCs w:val="28"/>
        </w:rPr>
      </w:pPr>
    </w:p>
    <w:p w:rsidR="00690BF7" w:rsidRPr="002C2A9E" w:rsidRDefault="00690BF7" w:rsidP="00690BF7">
      <w:pPr>
        <w:shd w:val="clear" w:color="auto" w:fill="FFFFFF"/>
        <w:spacing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28"/>
          <w:szCs w:val="28"/>
        </w:rPr>
      </w:pPr>
    </w:p>
    <w:p w:rsidR="00690BF7" w:rsidRPr="002C2A9E" w:rsidRDefault="00690BF7" w:rsidP="00690BF7">
      <w:pPr>
        <w:shd w:val="clear" w:color="auto" w:fill="FFFFFF"/>
        <w:spacing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28"/>
          <w:szCs w:val="28"/>
        </w:rPr>
      </w:pPr>
    </w:p>
    <w:p w:rsidR="00690BF7" w:rsidRPr="002C2A9E" w:rsidRDefault="00690BF7" w:rsidP="00690BF7">
      <w:pPr>
        <w:shd w:val="clear" w:color="auto" w:fill="FFFFFF"/>
        <w:spacing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28"/>
          <w:szCs w:val="28"/>
        </w:rPr>
      </w:pPr>
    </w:p>
    <w:p w:rsidR="00690BF7" w:rsidRPr="002C2A9E" w:rsidRDefault="00690BF7" w:rsidP="00690BF7">
      <w:pPr>
        <w:shd w:val="clear" w:color="auto" w:fill="FFFFFF"/>
        <w:spacing w:line="226" w:lineRule="atLeast"/>
        <w:jc w:val="right"/>
        <w:textAlignment w:val="baseline"/>
        <w:rPr>
          <w:rFonts w:ascii="Arial" w:hAnsi="Arial" w:cs="Arial"/>
          <w:color w:val="2D2D2D"/>
          <w:spacing w:val="1"/>
          <w:sz w:val="28"/>
          <w:szCs w:val="28"/>
        </w:rPr>
      </w:pPr>
    </w:p>
    <w:p w:rsidR="00690BF7" w:rsidRPr="002C2A9E" w:rsidRDefault="00690BF7" w:rsidP="004C7D98">
      <w:pPr>
        <w:ind w:firstLine="567"/>
        <w:jc w:val="both"/>
        <w:rPr>
          <w:sz w:val="28"/>
          <w:szCs w:val="28"/>
        </w:rPr>
      </w:pPr>
    </w:p>
    <w:p w:rsidR="00690BF7" w:rsidRPr="002C2A9E" w:rsidRDefault="00690BF7" w:rsidP="004C7D98">
      <w:pPr>
        <w:ind w:firstLine="567"/>
        <w:jc w:val="both"/>
        <w:rPr>
          <w:sz w:val="28"/>
          <w:szCs w:val="28"/>
        </w:rPr>
      </w:pPr>
    </w:p>
    <w:p w:rsidR="00B2518C" w:rsidRPr="002C2A9E" w:rsidRDefault="00B2518C" w:rsidP="004C7D98">
      <w:pPr>
        <w:ind w:firstLine="567"/>
        <w:jc w:val="both"/>
        <w:rPr>
          <w:sz w:val="28"/>
          <w:szCs w:val="28"/>
        </w:rPr>
      </w:pPr>
    </w:p>
    <w:p w:rsidR="00B2518C" w:rsidRPr="002C2A9E" w:rsidRDefault="00B2518C" w:rsidP="004C7D98">
      <w:pPr>
        <w:ind w:firstLine="567"/>
        <w:jc w:val="both"/>
        <w:rPr>
          <w:sz w:val="28"/>
          <w:szCs w:val="28"/>
        </w:rPr>
      </w:pPr>
    </w:p>
    <w:p w:rsidR="00B2518C" w:rsidRPr="002C2A9E" w:rsidRDefault="00B2518C" w:rsidP="004C7D98">
      <w:pPr>
        <w:ind w:firstLine="567"/>
        <w:jc w:val="both"/>
        <w:rPr>
          <w:sz w:val="28"/>
          <w:szCs w:val="28"/>
        </w:rPr>
      </w:pPr>
    </w:p>
    <w:p w:rsidR="004C7D98" w:rsidRPr="002C2A9E" w:rsidRDefault="004C7D98" w:rsidP="007E0871">
      <w:pPr>
        <w:jc w:val="both"/>
        <w:rPr>
          <w:sz w:val="28"/>
          <w:szCs w:val="28"/>
        </w:rPr>
      </w:pPr>
    </w:p>
    <w:p w:rsidR="004C7D98" w:rsidRPr="002C2A9E" w:rsidRDefault="004C7D98" w:rsidP="00527D88">
      <w:pPr>
        <w:pStyle w:val="Default"/>
        <w:ind w:left="3686"/>
        <w:jc w:val="center"/>
        <w:rPr>
          <w:sz w:val="28"/>
          <w:szCs w:val="28"/>
        </w:rPr>
      </w:pPr>
      <w:r w:rsidRPr="002C2A9E">
        <w:rPr>
          <w:sz w:val="28"/>
          <w:szCs w:val="28"/>
        </w:rPr>
        <w:lastRenderedPageBreak/>
        <w:t>Приложение № 2</w:t>
      </w:r>
    </w:p>
    <w:p w:rsidR="00204161" w:rsidRPr="002C2A9E" w:rsidRDefault="004C7D98" w:rsidP="00527D88">
      <w:pPr>
        <w:pStyle w:val="Default"/>
        <w:ind w:left="3686"/>
        <w:jc w:val="center"/>
        <w:rPr>
          <w:sz w:val="28"/>
          <w:szCs w:val="28"/>
        </w:rPr>
      </w:pPr>
      <w:r w:rsidRPr="002C2A9E">
        <w:rPr>
          <w:sz w:val="28"/>
          <w:szCs w:val="28"/>
        </w:rPr>
        <w:t>к постановлению</w:t>
      </w:r>
      <w:r w:rsidR="00527D88" w:rsidRPr="002C2A9E">
        <w:rPr>
          <w:sz w:val="28"/>
          <w:szCs w:val="28"/>
        </w:rPr>
        <w:t xml:space="preserve"> </w:t>
      </w:r>
      <w:r w:rsidR="002F7569">
        <w:rPr>
          <w:sz w:val="28"/>
          <w:szCs w:val="28"/>
        </w:rPr>
        <w:t>Главы</w:t>
      </w:r>
      <w:r w:rsidRPr="002C2A9E">
        <w:rPr>
          <w:sz w:val="28"/>
          <w:szCs w:val="28"/>
        </w:rPr>
        <w:t xml:space="preserve"> М</w:t>
      </w:r>
      <w:r w:rsidR="00F11E50" w:rsidRPr="002C2A9E">
        <w:rPr>
          <w:sz w:val="28"/>
          <w:szCs w:val="28"/>
        </w:rPr>
        <w:t>Р</w:t>
      </w:r>
    </w:p>
    <w:p w:rsidR="004C7D98" w:rsidRPr="002C2A9E" w:rsidRDefault="00204161" w:rsidP="00527D88">
      <w:pPr>
        <w:pStyle w:val="Default"/>
        <w:ind w:left="3686"/>
        <w:jc w:val="center"/>
        <w:rPr>
          <w:sz w:val="28"/>
          <w:szCs w:val="28"/>
        </w:rPr>
      </w:pPr>
      <w:r w:rsidRPr="002C2A9E">
        <w:rPr>
          <w:sz w:val="28"/>
          <w:szCs w:val="28"/>
        </w:rPr>
        <w:t>"</w:t>
      </w:r>
      <w:proofErr w:type="gramStart"/>
      <w:r w:rsidR="00527D88" w:rsidRPr="002C2A9E">
        <w:rPr>
          <w:sz w:val="28"/>
          <w:szCs w:val="28"/>
        </w:rPr>
        <w:t xml:space="preserve">Цунтинский </w:t>
      </w:r>
      <w:r w:rsidRPr="002C2A9E">
        <w:rPr>
          <w:sz w:val="28"/>
          <w:szCs w:val="28"/>
        </w:rPr>
        <w:t xml:space="preserve"> район</w:t>
      </w:r>
      <w:proofErr w:type="gramEnd"/>
      <w:r w:rsidRPr="002C2A9E">
        <w:rPr>
          <w:sz w:val="28"/>
          <w:szCs w:val="28"/>
        </w:rPr>
        <w:t>"</w:t>
      </w:r>
    </w:p>
    <w:p w:rsidR="004C7D98" w:rsidRPr="002C2A9E" w:rsidRDefault="00527D88" w:rsidP="00527D88">
      <w:pPr>
        <w:pStyle w:val="Default"/>
        <w:ind w:left="3686"/>
        <w:jc w:val="center"/>
        <w:rPr>
          <w:sz w:val="28"/>
          <w:szCs w:val="28"/>
        </w:rPr>
      </w:pPr>
      <w:r w:rsidRPr="002C2A9E">
        <w:rPr>
          <w:sz w:val="28"/>
          <w:szCs w:val="28"/>
        </w:rPr>
        <w:t xml:space="preserve">от 11 апреля </w:t>
      </w:r>
      <w:r w:rsidR="004C7D98" w:rsidRPr="002C2A9E">
        <w:rPr>
          <w:sz w:val="28"/>
          <w:szCs w:val="28"/>
        </w:rPr>
        <w:t>201</w:t>
      </w:r>
      <w:r w:rsidRPr="002C2A9E">
        <w:rPr>
          <w:sz w:val="28"/>
          <w:szCs w:val="28"/>
        </w:rPr>
        <w:t>6</w:t>
      </w:r>
      <w:r w:rsidR="004C7D98" w:rsidRPr="002C2A9E">
        <w:rPr>
          <w:sz w:val="28"/>
          <w:szCs w:val="28"/>
        </w:rPr>
        <w:t xml:space="preserve"> г. №</w:t>
      </w:r>
      <w:r w:rsidR="00E85000">
        <w:rPr>
          <w:sz w:val="28"/>
          <w:szCs w:val="28"/>
        </w:rPr>
        <w:t xml:space="preserve"> 59</w:t>
      </w:r>
    </w:p>
    <w:p w:rsidR="004C7D98" w:rsidRPr="002C2A9E" w:rsidRDefault="004C7D98" w:rsidP="004C7D98">
      <w:pPr>
        <w:pStyle w:val="Default"/>
        <w:ind w:firstLine="567"/>
        <w:jc w:val="right"/>
        <w:rPr>
          <w:sz w:val="28"/>
          <w:szCs w:val="28"/>
        </w:rPr>
      </w:pPr>
    </w:p>
    <w:p w:rsidR="004C7D98" w:rsidRPr="002C2A9E" w:rsidRDefault="004C7D98" w:rsidP="004C7D98">
      <w:pPr>
        <w:pStyle w:val="Default"/>
        <w:ind w:firstLine="567"/>
        <w:jc w:val="center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>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4C7D98" w:rsidRPr="002C2A9E" w:rsidRDefault="004C7D98" w:rsidP="004C7D98">
      <w:pPr>
        <w:pStyle w:val="Default"/>
        <w:ind w:firstLine="567"/>
        <w:jc w:val="right"/>
        <w:rPr>
          <w:sz w:val="28"/>
          <w:szCs w:val="28"/>
        </w:rPr>
      </w:pPr>
      <w:r w:rsidRPr="002C2A9E">
        <w:rPr>
          <w:sz w:val="28"/>
          <w:szCs w:val="28"/>
        </w:rPr>
        <w:t xml:space="preserve"> </w:t>
      </w:r>
    </w:p>
    <w:p w:rsidR="004C7D98" w:rsidRPr="002C2A9E" w:rsidRDefault="004C7D98" w:rsidP="004C7D98">
      <w:pPr>
        <w:pStyle w:val="Default"/>
        <w:ind w:firstLine="567"/>
        <w:jc w:val="both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 xml:space="preserve">1. Общие положения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1.1. 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(далее - Порядок), устанавливает процедуру проведения экспертизы муниципальных нормативных правовых актов в целях выявления положений, необоснованно затрудняющих осуществление предпринимательской и инвестиционной деятельности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1.2. Экспертиза проводится в отношении муниципальных нормативных правовых актов, затрагивающих вопросы осуществления предпринимательской и инвестиционной деятельности (далее - правовые акты)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1.3. Экспертиза правовых актов проводится на основании предложений о проведении экспертизы, поступивших от органов государственной власти Республики Дагестан, органов местного самоуправления муниципального </w:t>
      </w:r>
      <w:r w:rsidR="00F11E50" w:rsidRPr="002C2A9E">
        <w:rPr>
          <w:sz w:val="28"/>
          <w:szCs w:val="28"/>
        </w:rPr>
        <w:t>района</w:t>
      </w:r>
      <w:r w:rsidRPr="002C2A9E">
        <w:rPr>
          <w:sz w:val="28"/>
          <w:szCs w:val="28"/>
        </w:rPr>
        <w:t xml:space="preserve"> </w:t>
      </w:r>
      <w:r w:rsidR="00204161" w:rsidRPr="002C2A9E">
        <w:rPr>
          <w:sz w:val="28"/>
          <w:szCs w:val="28"/>
        </w:rPr>
        <w:t>"</w:t>
      </w:r>
      <w:r w:rsidR="00527D88" w:rsidRPr="002C2A9E">
        <w:rPr>
          <w:sz w:val="28"/>
          <w:szCs w:val="28"/>
        </w:rPr>
        <w:t>Цунтинский</w:t>
      </w:r>
      <w:r w:rsidR="00204161" w:rsidRPr="002C2A9E">
        <w:rPr>
          <w:sz w:val="28"/>
          <w:szCs w:val="28"/>
        </w:rPr>
        <w:t xml:space="preserve"> район"</w:t>
      </w:r>
      <w:r w:rsidRPr="002C2A9E">
        <w:rPr>
          <w:sz w:val="28"/>
          <w:szCs w:val="28"/>
        </w:rPr>
        <w:t xml:space="preserve">, физических, юридических лиц и индивидуальных предпринимателей (далее - заявитель)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Предложения о проведении экспертизы должны содержать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наименование, Ф.И.О. и контактные данные заявителя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наименование и реквизиты правового акта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сведения о положениях правового акта, необоснованно затрудняющих осуществление предпринимательской и инвестиционной деятельности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обоснование, подтверждающее создание положениями правового акта условий, затрудняющих осуществление предпринимательской и инвестиционной деятельности, в том числе обоснование возникновения необоснованных расходов субъектов предпринимательской и инвестиционной деятельности (далее - субъекты), установления необоснованных запретов, обязанностей и ограничений для субъектов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сведения о субъектах, интересы которых затрагивают положения правового акта, необоснованно затрудняющие осуществление предпринимательской и инвестиционной деятельности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1.4. Предложения о проведении экспертизы правового акта направляются заявителем в адрес юриста администрации муниципального </w:t>
      </w:r>
      <w:r w:rsidR="0018701A" w:rsidRPr="002C2A9E">
        <w:rPr>
          <w:sz w:val="28"/>
          <w:szCs w:val="28"/>
        </w:rPr>
        <w:t>района</w:t>
      </w:r>
      <w:r w:rsidRPr="002C2A9E">
        <w:rPr>
          <w:sz w:val="28"/>
          <w:szCs w:val="28"/>
        </w:rPr>
        <w:t xml:space="preserve"> </w:t>
      </w:r>
      <w:r w:rsidR="00204161" w:rsidRPr="002C2A9E">
        <w:rPr>
          <w:sz w:val="28"/>
          <w:szCs w:val="28"/>
        </w:rPr>
        <w:t>"</w:t>
      </w:r>
      <w:r w:rsidR="00527D88" w:rsidRPr="002C2A9E">
        <w:rPr>
          <w:sz w:val="28"/>
          <w:szCs w:val="28"/>
        </w:rPr>
        <w:t>Цунтин</w:t>
      </w:r>
      <w:r w:rsidR="0018701A" w:rsidRPr="002C2A9E">
        <w:rPr>
          <w:sz w:val="28"/>
          <w:szCs w:val="28"/>
        </w:rPr>
        <w:t>ский</w:t>
      </w:r>
      <w:r w:rsidR="00204161" w:rsidRPr="002C2A9E">
        <w:rPr>
          <w:sz w:val="28"/>
          <w:szCs w:val="28"/>
        </w:rPr>
        <w:t xml:space="preserve"> район"</w:t>
      </w:r>
      <w:r w:rsidRPr="002C2A9E">
        <w:rPr>
          <w:sz w:val="28"/>
          <w:szCs w:val="28"/>
        </w:rPr>
        <w:t xml:space="preserve"> (далее – уполномоченное лицо) в письменной форме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1.5. Процедура проведения экспертизы правового акта состоит из следующих этапов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рассмотрение предложения о проведении экспертизы; </w:t>
      </w:r>
    </w:p>
    <w:p w:rsidR="004C7D98" w:rsidRPr="002C2A9E" w:rsidRDefault="004C7D98" w:rsidP="004C7D98">
      <w:pPr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- публичное обсуждение и исследование правового акта;</w:t>
      </w:r>
    </w:p>
    <w:p w:rsidR="004C7D98" w:rsidRPr="002C2A9E" w:rsidRDefault="004C7D98" w:rsidP="004C7D98">
      <w:pPr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- подготовка заключения об экспертизе правового акта.</w:t>
      </w:r>
    </w:p>
    <w:p w:rsidR="004C7D98" w:rsidRDefault="004C7D98" w:rsidP="004C7D98">
      <w:pPr>
        <w:ind w:firstLine="567"/>
        <w:jc w:val="both"/>
        <w:rPr>
          <w:sz w:val="28"/>
          <w:szCs w:val="28"/>
        </w:rPr>
      </w:pPr>
    </w:p>
    <w:p w:rsidR="007E0871" w:rsidRPr="002C2A9E" w:rsidRDefault="007E0871" w:rsidP="004C7D98">
      <w:pPr>
        <w:ind w:firstLine="567"/>
        <w:jc w:val="both"/>
        <w:rPr>
          <w:sz w:val="28"/>
          <w:szCs w:val="28"/>
        </w:rPr>
      </w:pPr>
    </w:p>
    <w:p w:rsidR="004C7D98" w:rsidRPr="002C2A9E" w:rsidRDefault="004C7D98" w:rsidP="004C7D98">
      <w:pPr>
        <w:pStyle w:val="Default"/>
        <w:ind w:firstLine="567"/>
        <w:jc w:val="both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lastRenderedPageBreak/>
        <w:t xml:space="preserve">2. Рассмотрение предложения о проведении экспертизы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2.1. В случае поступления предложения о проведении экспертизы в отношении правового акта, не затрагивающего вопросы осуществления предпринимательской и инвестиционной деятельности, и (или) в случае несоответствия предложения о проведении экспертизы требованиям пункта 1.3 Порядка уполномоченное лицо в течение 5 рабочих дней со дня поступления предложения о проведении экспертизы направляет уведомление об отказе в проведении экспертизы правового акта в адрес заявителя с указанием причин отказа. </w:t>
      </w:r>
    </w:p>
    <w:p w:rsidR="004C7D98" w:rsidRPr="002C2A9E" w:rsidRDefault="004C7D98" w:rsidP="004C7D98">
      <w:pPr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2.2. В случае поступления предложения о проведении экспертизы правового акта, затрагивающего вопросы осуществления предпринимательской и инвестиционной деятельности, и соответствия предложения требованиям пункта 1.3 Порядка уполномоченное лицо в течение 5 рабочих дней со дня поступления предложения в письменном виде уведомляет заявителя о проведении экспертизы правового акта.</w:t>
      </w:r>
    </w:p>
    <w:p w:rsidR="004C7D98" w:rsidRPr="002C2A9E" w:rsidRDefault="004C7D98" w:rsidP="004C7D98">
      <w:pPr>
        <w:ind w:firstLine="567"/>
        <w:jc w:val="both"/>
        <w:rPr>
          <w:sz w:val="28"/>
          <w:szCs w:val="28"/>
        </w:rPr>
      </w:pPr>
    </w:p>
    <w:p w:rsidR="004C7D98" w:rsidRPr="002C2A9E" w:rsidRDefault="004C7D98" w:rsidP="004C7D98">
      <w:pPr>
        <w:ind w:firstLine="567"/>
        <w:jc w:val="both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>3. Публичное обсуждение и исследование правового акта</w:t>
      </w:r>
    </w:p>
    <w:p w:rsidR="004C7D98" w:rsidRPr="002C2A9E" w:rsidRDefault="004C7D98" w:rsidP="004C7D98">
      <w:pPr>
        <w:ind w:firstLine="567"/>
        <w:jc w:val="both"/>
        <w:rPr>
          <w:sz w:val="28"/>
          <w:szCs w:val="28"/>
        </w:rPr>
      </w:pP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3.1. Публичное обсуждение правового акта (далее - публичное обсуждение) включает в себя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размещение уведомления о проведении публичного обсуждения и текста правового акта на официальном сайте администрации муниципального </w:t>
      </w:r>
      <w:r w:rsidR="0018701A" w:rsidRPr="002C2A9E">
        <w:rPr>
          <w:sz w:val="28"/>
          <w:szCs w:val="28"/>
        </w:rPr>
        <w:t>района</w:t>
      </w:r>
      <w:r w:rsidRPr="002C2A9E">
        <w:rPr>
          <w:sz w:val="28"/>
          <w:szCs w:val="28"/>
        </w:rPr>
        <w:t xml:space="preserve"> </w:t>
      </w:r>
      <w:r w:rsidR="00204161" w:rsidRPr="002C2A9E">
        <w:rPr>
          <w:sz w:val="28"/>
          <w:szCs w:val="28"/>
        </w:rPr>
        <w:t>"</w:t>
      </w:r>
      <w:r w:rsidR="00527D88" w:rsidRPr="002C2A9E">
        <w:rPr>
          <w:sz w:val="28"/>
          <w:szCs w:val="28"/>
        </w:rPr>
        <w:t>Цунтин</w:t>
      </w:r>
      <w:r w:rsidR="0018701A" w:rsidRPr="002C2A9E">
        <w:rPr>
          <w:sz w:val="28"/>
          <w:szCs w:val="28"/>
        </w:rPr>
        <w:t>ский</w:t>
      </w:r>
      <w:r w:rsidR="00204161" w:rsidRPr="002C2A9E">
        <w:rPr>
          <w:sz w:val="28"/>
          <w:szCs w:val="28"/>
        </w:rPr>
        <w:t xml:space="preserve"> район"</w:t>
      </w:r>
      <w:r w:rsidRPr="002C2A9E">
        <w:rPr>
          <w:sz w:val="28"/>
          <w:szCs w:val="28"/>
        </w:rPr>
        <w:t xml:space="preserve"> (далее - официальный сайт)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анализ поступивших предложений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3.2. В целях организации публичного обсуждения правового акта уполномоченное лицо в течение 10 рабочих дней со дня направления заявителю уведомления о проведении экспертизы правового акта обеспечивает размещение на официальном сайте уведомления о проведении публичного обсуждения и текста правового акта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3.3. Уведомление о проведении публичного обсуждения содержит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наименование правового акта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контактные данные </w:t>
      </w:r>
      <w:r w:rsidR="00FE7A95" w:rsidRPr="002C2A9E">
        <w:rPr>
          <w:sz w:val="28"/>
          <w:szCs w:val="28"/>
        </w:rPr>
        <w:t>отдела</w:t>
      </w:r>
      <w:r w:rsidRPr="002C2A9E">
        <w:rPr>
          <w:sz w:val="28"/>
          <w:szCs w:val="28"/>
        </w:rPr>
        <w:t xml:space="preserve"> экономик</w:t>
      </w:r>
      <w:r w:rsidR="00FE7A95" w:rsidRPr="002C2A9E">
        <w:rPr>
          <w:sz w:val="28"/>
          <w:szCs w:val="28"/>
        </w:rPr>
        <w:t>и</w:t>
      </w:r>
      <w:r w:rsidRPr="002C2A9E">
        <w:rPr>
          <w:sz w:val="28"/>
          <w:szCs w:val="28"/>
        </w:rPr>
        <w:t xml:space="preserve">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срок, в течение которого </w:t>
      </w:r>
      <w:r w:rsidR="00FE7A95" w:rsidRPr="002C2A9E">
        <w:rPr>
          <w:sz w:val="28"/>
          <w:szCs w:val="28"/>
        </w:rPr>
        <w:t>отделом</w:t>
      </w:r>
      <w:r w:rsidRPr="002C2A9E">
        <w:rPr>
          <w:sz w:val="28"/>
          <w:szCs w:val="28"/>
        </w:rPr>
        <w:t xml:space="preserve"> экономик</w:t>
      </w:r>
      <w:r w:rsidR="00FE7A95" w:rsidRPr="002C2A9E">
        <w:rPr>
          <w:sz w:val="28"/>
          <w:szCs w:val="28"/>
        </w:rPr>
        <w:t>и</w:t>
      </w:r>
      <w:r w:rsidRPr="002C2A9E">
        <w:rPr>
          <w:sz w:val="28"/>
          <w:szCs w:val="28"/>
        </w:rPr>
        <w:t xml:space="preserve"> принимаются предложения в отношении правового акта. Данный срок не может составлять менее 20 рабочих дней со дня размещения на официальном сайте уведомления о проведении публичного обсуждения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способы представления предложений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3.4. Рассмотрению подлежат все предложения, поступившие в течение срока проведения публичного обсуждения, указанного в уведомлении о проведении публичного обсуждения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3.5. К рассмотрению предложений, поступивших по результатам проведения публичного обсуждения, и проведению исследования правового акта Правовое управление привлекает разработчика правового акта, структурные подразделения администрации муниципального </w:t>
      </w:r>
      <w:r w:rsidR="0018701A" w:rsidRPr="002C2A9E">
        <w:rPr>
          <w:sz w:val="28"/>
          <w:szCs w:val="28"/>
        </w:rPr>
        <w:t>района</w:t>
      </w:r>
      <w:r w:rsidRPr="002C2A9E">
        <w:rPr>
          <w:sz w:val="28"/>
          <w:szCs w:val="28"/>
        </w:rPr>
        <w:t xml:space="preserve"> </w:t>
      </w:r>
      <w:r w:rsidR="00204161" w:rsidRPr="002C2A9E">
        <w:rPr>
          <w:sz w:val="28"/>
          <w:szCs w:val="28"/>
        </w:rPr>
        <w:t>"</w:t>
      </w:r>
      <w:r w:rsidR="00527D88" w:rsidRPr="002C2A9E">
        <w:rPr>
          <w:sz w:val="28"/>
          <w:szCs w:val="28"/>
        </w:rPr>
        <w:t>Цунтин</w:t>
      </w:r>
      <w:r w:rsidR="0018701A" w:rsidRPr="002C2A9E">
        <w:rPr>
          <w:sz w:val="28"/>
          <w:szCs w:val="28"/>
        </w:rPr>
        <w:t>ский</w:t>
      </w:r>
      <w:r w:rsidR="00204161" w:rsidRPr="002C2A9E">
        <w:rPr>
          <w:sz w:val="28"/>
          <w:szCs w:val="28"/>
        </w:rPr>
        <w:t xml:space="preserve"> район"</w:t>
      </w:r>
      <w:r w:rsidRPr="002C2A9E">
        <w:rPr>
          <w:sz w:val="28"/>
          <w:szCs w:val="28"/>
        </w:rPr>
        <w:t xml:space="preserve">, иных заинтересованных лиц. </w:t>
      </w:r>
    </w:p>
    <w:p w:rsidR="004C7D98" w:rsidRPr="002C2A9E" w:rsidRDefault="004C7D98" w:rsidP="004C7D98">
      <w:pPr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3.6. При проведении исследования правового акта рассматриваются предложения, поступившие по результатам проведения публичного обсуждения, </w:t>
      </w:r>
      <w:r w:rsidRPr="002C2A9E">
        <w:rPr>
          <w:sz w:val="28"/>
          <w:szCs w:val="28"/>
        </w:rPr>
        <w:lastRenderedPageBreak/>
        <w:t xml:space="preserve">анализируются положения правового акта во взаимосвязи со сложившейся практикой их применения, устанавливается наличие (отсутствие) в правовом акте положений, необоснованно затрудняющих осуществление предпринимательской и инвестиционной деятельности, а также обоснованность применения положений правового акта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3.7. По результатам рассмотрения поступивших предложений в отношении правового акта Правовым управлением составляется сводная информация с указанием сведений об учете либо отклонении каждого поступившего предложения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Сводная информация подлежит размещению на официальном сайте. </w:t>
      </w:r>
    </w:p>
    <w:p w:rsidR="004C7D98" w:rsidRPr="002C2A9E" w:rsidRDefault="004C7D98" w:rsidP="004C7D98">
      <w:pPr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3.8. Срок проведения публичного обсуждения и исследования правового акта не должен превышать 40 рабочих дней со дня размещения уведомления о проведении публичного обсуждения и текста правового акта на официальном сайте.</w:t>
      </w:r>
    </w:p>
    <w:p w:rsidR="004C7D98" w:rsidRPr="002C2A9E" w:rsidRDefault="004C7D98" w:rsidP="004C7D98">
      <w:pPr>
        <w:ind w:firstLine="567"/>
        <w:jc w:val="both"/>
        <w:rPr>
          <w:sz w:val="28"/>
          <w:szCs w:val="28"/>
        </w:rPr>
      </w:pPr>
    </w:p>
    <w:p w:rsidR="004C7D98" w:rsidRPr="002C2A9E" w:rsidRDefault="004C7D98" w:rsidP="004C7D98">
      <w:pPr>
        <w:pStyle w:val="Default"/>
        <w:ind w:firstLine="567"/>
        <w:jc w:val="both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>4. Подготовка заключения об экспертизе правового акта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4.1. Уполномоченное лицо в течение 10 рабочих дней со дня окончания проведения публичного обсуждения и исследования правового акта подготавливает заключение об экспертизе правового акта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4.2. Заключение об экспертизе правового акта содержит сведения: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о правовом акте, в отношении которого проводилась экспертиза, о его разработчике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о проведенном публичном обсуждении правового акта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о выявленных положениях правового акта, необоснованно затрудняющих осуществление предпринимательской и инвестиционной деятельности либо об отсутствии таких положений, а также обоснование сделанных выводов;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- о необходимости внесения изменений в правовой акт либо его отмены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4.3. Уполномоченное лицо направляет заключение об экспертизе правового акта в адрес разработчика, заявителя, а также обеспечивает его размещение на официальном сайте. </w:t>
      </w:r>
    </w:p>
    <w:p w:rsidR="004C7D98" w:rsidRPr="002C2A9E" w:rsidRDefault="004C7D98" w:rsidP="004C7D98">
      <w:pPr>
        <w:pStyle w:val="Default"/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 xml:space="preserve">4.4. Выводы и замечания, содержащиеся в заключении об экспертизе правового акта, подлежат обязательному учету разработчиком. </w:t>
      </w:r>
    </w:p>
    <w:p w:rsidR="004C7D98" w:rsidRPr="002C2A9E" w:rsidRDefault="004C7D98" w:rsidP="004C7D98">
      <w:pPr>
        <w:ind w:firstLine="567"/>
        <w:jc w:val="both"/>
        <w:rPr>
          <w:sz w:val="28"/>
          <w:szCs w:val="28"/>
        </w:rPr>
      </w:pPr>
      <w:r w:rsidRPr="002C2A9E">
        <w:rPr>
          <w:sz w:val="28"/>
          <w:szCs w:val="28"/>
        </w:rPr>
        <w:t>При наличии в заключении об экспертизе правового акта вывода о необходимости внесения изменений в правовой акт либо его отмены разработчик осуществляет подготовку соответствующего проекта правового акта в установленном порядке.</w:t>
      </w:r>
    </w:p>
    <w:p w:rsidR="004C7D98" w:rsidRPr="002C2A9E" w:rsidRDefault="004C7D98" w:rsidP="004C7D98">
      <w:pPr>
        <w:ind w:firstLine="567"/>
        <w:jc w:val="both"/>
        <w:rPr>
          <w:sz w:val="28"/>
          <w:szCs w:val="28"/>
        </w:rPr>
      </w:pPr>
    </w:p>
    <w:p w:rsidR="007E0871" w:rsidRDefault="007E0871" w:rsidP="007E0871">
      <w:pPr>
        <w:jc w:val="both"/>
        <w:rPr>
          <w:sz w:val="28"/>
          <w:szCs w:val="28"/>
        </w:rPr>
      </w:pPr>
    </w:p>
    <w:p w:rsidR="007E0871" w:rsidRPr="002C2A9E" w:rsidRDefault="007E0871" w:rsidP="004C7D98">
      <w:pPr>
        <w:ind w:firstLine="567"/>
        <w:jc w:val="both"/>
        <w:rPr>
          <w:sz w:val="28"/>
          <w:szCs w:val="28"/>
        </w:rPr>
      </w:pPr>
    </w:p>
    <w:p w:rsidR="002F7421" w:rsidRDefault="002374A2" w:rsidP="00E85000">
      <w:pPr>
        <w:ind w:firstLine="567"/>
        <w:jc w:val="both"/>
        <w:rPr>
          <w:b/>
          <w:sz w:val="28"/>
          <w:szCs w:val="28"/>
        </w:rPr>
      </w:pPr>
      <w:r w:rsidRPr="002C2A9E">
        <w:rPr>
          <w:b/>
          <w:sz w:val="28"/>
          <w:szCs w:val="28"/>
        </w:rPr>
        <w:t xml:space="preserve">  </w:t>
      </w:r>
      <w:r w:rsidR="00007347" w:rsidRPr="002C2A9E">
        <w:rPr>
          <w:b/>
          <w:sz w:val="28"/>
          <w:szCs w:val="28"/>
        </w:rPr>
        <w:t xml:space="preserve">    </w:t>
      </w:r>
    </w:p>
    <w:p w:rsidR="00E85000" w:rsidRDefault="00E85000" w:rsidP="00E85000">
      <w:pPr>
        <w:ind w:firstLine="567"/>
        <w:jc w:val="both"/>
        <w:rPr>
          <w:b/>
          <w:sz w:val="28"/>
          <w:szCs w:val="28"/>
        </w:rPr>
      </w:pPr>
    </w:p>
    <w:p w:rsidR="00E85000" w:rsidRDefault="00E85000" w:rsidP="00E85000">
      <w:pPr>
        <w:ind w:firstLine="567"/>
        <w:jc w:val="both"/>
        <w:rPr>
          <w:b/>
          <w:sz w:val="28"/>
          <w:szCs w:val="28"/>
        </w:rPr>
      </w:pPr>
    </w:p>
    <w:p w:rsidR="00E85000" w:rsidRDefault="00E85000" w:rsidP="00E85000">
      <w:pPr>
        <w:ind w:firstLine="567"/>
        <w:jc w:val="both"/>
        <w:rPr>
          <w:b/>
          <w:sz w:val="28"/>
          <w:szCs w:val="28"/>
        </w:rPr>
      </w:pPr>
    </w:p>
    <w:p w:rsidR="00E85000" w:rsidRDefault="00E85000" w:rsidP="00E85000">
      <w:pPr>
        <w:ind w:firstLine="567"/>
        <w:jc w:val="both"/>
        <w:rPr>
          <w:b/>
          <w:sz w:val="28"/>
          <w:szCs w:val="28"/>
        </w:rPr>
      </w:pPr>
    </w:p>
    <w:p w:rsidR="00E85000" w:rsidRDefault="00E85000" w:rsidP="00E85000">
      <w:pPr>
        <w:ind w:firstLine="567"/>
        <w:jc w:val="both"/>
        <w:rPr>
          <w:b/>
          <w:sz w:val="28"/>
          <w:szCs w:val="28"/>
        </w:rPr>
      </w:pPr>
    </w:p>
    <w:p w:rsidR="002F7421" w:rsidRDefault="002F7421" w:rsidP="00527D88">
      <w:pPr>
        <w:ind w:firstLine="567"/>
        <w:jc w:val="both"/>
        <w:rPr>
          <w:b/>
          <w:sz w:val="28"/>
          <w:szCs w:val="28"/>
        </w:rPr>
      </w:pPr>
    </w:p>
    <w:p w:rsidR="002F7421" w:rsidRDefault="002F7421" w:rsidP="00527D88">
      <w:pPr>
        <w:ind w:firstLine="567"/>
        <w:jc w:val="both"/>
        <w:rPr>
          <w:b/>
          <w:sz w:val="28"/>
          <w:szCs w:val="28"/>
        </w:rPr>
      </w:pPr>
      <w:bookmarkStart w:id="0" w:name="_GoBack"/>
      <w:bookmarkEnd w:id="0"/>
    </w:p>
    <w:p w:rsidR="002F7421" w:rsidRPr="00CB7971" w:rsidRDefault="002F7421" w:rsidP="002F7421">
      <w:pPr>
        <w:ind w:left="567"/>
        <w:jc w:val="center"/>
        <w:rPr>
          <w:b/>
          <w:spacing w:val="52"/>
          <w:sz w:val="28"/>
          <w:szCs w:val="28"/>
        </w:rPr>
      </w:pPr>
      <w:r w:rsidRPr="00CB7971">
        <w:rPr>
          <w:b/>
          <w:spacing w:val="52"/>
          <w:sz w:val="28"/>
          <w:szCs w:val="28"/>
        </w:rPr>
        <w:lastRenderedPageBreak/>
        <w:t>СПРАВКА</w:t>
      </w:r>
    </w:p>
    <w:tbl>
      <w:tblPr>
        <w:tblpPr w:leftFromText="180" w:rightFromText="180" w:vertAnchor="text" w:horzAnchor="margin" w:tblpX="-175" w:tblpY="55"/>
        <w:tblW w:w="10456" w:type="dxa"/>
        <w:tblLayout w:type="fixed"/>
        <w:tblLook w:val="04A0" w:firstRow="1" w:lastRow="0" w:firstColumn="1" w:lastColumn="0" w:noHBand="0" w:noVBand="1"/>
      </w:tblPr>
      <w:tblGrid>
        <w:gridCol w:w="2147"/>
        <w:gridCol w:w="1177"/>
        <w:gridCol w:w="742"/>
        <w:gridCol w:w="1779"/>
        <w:gridCol w:w="152"/>
        <w:gridCol w:w="1549"/>
        <w:gridCol w:w="2910"/>
      </w:tblGrid>
      <w:tr w:rsidR="002F7421" w:rsidRPr="00CB7971" w:rsidTr="002F7421">
        <w:trPr>
          <w:cantSplit/>
          <w:trHeight w:val="956"/>
        </w:trPr>
        <w:tc>
          <w:tcPr>
            <w:tcW w:w="10456" w:type="dxa"/>
            <w:gridSpan w:val="7"/>
          </w:tcPr>
          <w:p w:rsidR="002F7421" w:rsidRPr="00CB7971" w:rsidRDefault="002F7421" w:rsidP="002F7421">
            <w:pPr>
              <w:ind w:left="709"/>
              <w:contextualSpacing/>
              <w:jc w:val="center"/>
              <w:rPr>
                <w:b/>
                <w:color w:val="000000"/>
                <w:spacing w:val="-6"/>
              </w:rPr>
            </w:pPr>
            <w:r w:rsidRPr="00CB7971">
              <w:rPr>
                <w:b/>
                <w:color w:val="000000"/>
                <w:spacing w:val="-6"/>
              </w:rPr>
              <w:t>О СОГЛАСОВАНИИ</w:t>
            </w:r>
          </w:p>
          <w:p w:rsidR="002F7421" w:rsidRPr="00CB7971" w:rsidRDefault="007E0871" w:rsidP="002F7421">
            <w:pPr>
              <w:ind w:left="709"/>
              <w:contextualSpacing/>
              <w:jc w:val="center"/>
              <w:rPr>
                <w:b/>
                <w:color w:val="000000"/>
                <w:spacing w:val="-6"/>
              </w:rPr>
            </w:pPr>
            <w:r w:rsidRPr="00CB7971">
              <w:rPr>
                <w:b/>
                <w:color w:val="000000"/>
                <w:spacing w:val="-6"/>
              </w:rPr>
              <w:t xml:space="preserve">ПРОЕКТА ПОСТАНОВЛЕНИЯ </w:t>
            </w:r>
            <w:r w:rsidR="004305F7">
              <w:rPr>
                <w:b/>
                <w:color w:val="000000"/>
                <w:spacing w:val="-6"/>
              </w:rPr>
              <w:t>ГЛАВЫ</w:t>
            </w:r>
          </w:p>
          <w:p w:rsidR="002F7421" w:rsidRPr="00CB7971" w:rsidRDefault="002F7421" w:rsidP="002F7421">
            <w:pPr>
              <w:ind w:left="709"/>
              <w:contextualSpacing/>
              <w:jc w:val="center"/>
              <w:rPr>
                <w:b/>
              </w:rPr>
            </w:pPr>
            <w:r w:rsidRPr="00CB7971">
              <w:rPr>
                <w:b/>
              </w:rPr>
              <w:t>МР «ЦУНТИНСКИЙ РАЙОН»</w:t>
            </w:r>
          </w:p>
        </w:tc>
      </w:tr>
      <w:tr w:rsidR="002F7421" w:rsidRPr="00CB7971" w:rsidTr="002F7421">
        <w:trPr>
          <w:cantSplit/>
          <w:trHeight w:val="367"/>
        </w:trPr>
        <w:tc>
          <w:tcPr>
            <w:tcW w:w="10456" w:type="dxa"/>
            <w:gridSpan w:val="7"/>
          </w:tcPr>
          <w:p w:rsidR="002F7421" w:rsidRPr="00CB7971" w:rsidRDefault="002F7421" w:rsidP="002F7421">
            <w:pPr>
              <w:numPr>
                <w:ilvl w:val="0"/>
                <w:numId w:val="21"/>
              </w:numPr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 xml:space="preserve">Наименование документа:       </w:t>
            </w:r>
          </w:p>
          <w:p w:rsidR="007E0871" w:rsidRPr="002C2A9E" w:rsidRDefault="007E0871" w:rsidP="007E0871">
            <w:pPr>
              <w:keepNext/>
              <w:jc w:val="center"/>
              <w:rPr>
                <w:b/>
                <w:sz w:val="28"/>
                <w:szCs w:val="28"/>
              </w:rPr>
            </w:pPr>
            <w:r w:rsidRPr="00CB7971">
              <w:rPr>
                <w:sz w:val="28"/>
                <w:szCs w:val="28"/>
              </w:rPr>
              <w:t>Постановление «</w:t>
            </w:r>
            <w:r w:rsidRPr="002C2A9E">
              <w:rPr>
                <w:b/>
                <w:sz w:val="28"/>
                <w:szCs w:val="28"/>
              </w:rPr>
              <w:t xml:space="preserve">Об утверждении порядков проведения оценки регулирующего </w:t>
            </w:r>
          </w:p>
          <w:p w:rsidR="002F7421" w:rsidRPr="00CB7971" w:rsidRDefault="007E0871" w:rsidP="007E0871">
            <w:pPr>
              <w:jc w:val="both"/>
              <w:rPr>
                <w:bCs/>
                <w:sz w:val="27"/>
                <w:szCs w:val="27"/>
              </w:rPr>
            </w:pPr>
            <w:r w:rsidRPr="002C2A9E">
              <w:rPr>
                <w:b/>
                <w:sz w:val="28"/>
                <w:szCs w:val="28"/>
              </w:rPr>
              <w:t>воздействия проектов муниципальных правовых актов и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на территории МР «Цунтинский район»</w:t>
            </w:r>
          </w:p>
        </w:tc>
      </w:tr>
      <w:tr w:rsidR="002F7421" w:rsidRPr="00CB7971" w:rsidTr="002F7421">
        <w:trPr>
          <w:cantSplit/>
          <w:trHeight w:val="348"/>
        </w:trPr>
        <w:tc>
          <w:tcPr>
            <w:tcW w:w="10456" w:type="dxa"/>
            <w:gridSpan w:val="7"/>
          </w:tcPr>
          <w:p w:rsidR="002F7421" w:rsidRPr="00CB7971" w:rsidRDefault="002F7421" w:rsidP="002F7421">
            <w:pPr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 xml:space="preserve">2.Проект подготовлен: </w:t>
            </w:r>
          </w:p>
          <w:p w:rsidR="002F7421" w:rsidRPr="00CB7971" w:rsidRDefault="002F7421" w:rsidP="002F7421">
            <w:pPr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>Отделом экономики МР «Цунтинский район»</w:t>
            </w:r>
          </w:p>
          <w:p w:rsidR="002F7421" w:rsidRPr="00CB7971" w:rsidRDefault="002F7421" w:rsidP="002F7421">
            <w:pPr>
              <w:rPr>
                <w:bCs/>
                <w:sz w:val="27"/>
                <w:szCs w:val="27"/>
              </w:rPr>
            </w:pPr>
          </w:p>
        </w:tc>
      </w:tr>
      <w:tr w:rsidR="002F7421" w:rsidRPr="00CB7971" w:rsidTr="002F7421">
        <w:trPr>
          <w:cantSplit/>
          <w:trHeight w:val="367"/>
        </w:trPr>
        <w:tc>
          <w:tcPr>
            <w:tcW w:w="104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421" w:rsidRPr="00CB7971" w:rsidRDefault="002F7421" w:rsidP="002F7421">
            <w:pPr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>3.Проект завизирован должностными лицами, представившими проект:</w:t>
            </w:r>
          </w:p>
          <w:p w:rsidR="002F7421" w:rsidRPr="00CB7971" w:rsidRDefault="002F7421" w:rsidP="002F7421">
            <w:pPr>
              <w:rPr>
                <w:bCs/>
                <w:sz w:val="27"/>
                <w:szCs w:val="27"/>
              </w:rPr>
            </w:pPr>
          </w:p>
        </w:tc>
      </w:tr>
      <w:tr w:rsidR="002F7421" w:rsidRPr="00CB7971" w:rsidTr="002F7421">
        <w:trPr>
          <w:cantSplit/>
          <w:trHeight w:val="315"/>
        </w:trPr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>Должность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>Ф.И.О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>Подпис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>Дата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>Телефон</w:t>
            </w:r>
          </w:p>
        </w:tc>
      </w:tr>
      <w:tr w:rsidR="002F7421" w:rsidRPr="00CB7971" w:rsidTr="002F7421">
        <w:trPr>
          <w:cantSplit/>
          <w:trHeight w:val="930"/>
        </w:trPr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>Начальник отдела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 xml:space="preserve">Магомедов Варис </w:t>
            </w:r>
            <w:proofErr w:type="spellStart"/>
            <w:r w:rsidRPr="00CB7971">
              <w:rPr>
                <w:bCs/>
                <w:sz w:val="27"/>
                <w:szCs w:val="27"/>
              </w:rPr>
              <w:t>Рамазанович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</w:p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1</w:t>
            </w:r>
            <w:r w:rsidRPr="00CB7971">
              <w:rPr>
                <w:bCs/>
                <w:sz w:val="27"/>
                <w:szCs w:val="27"/>
              </w:rPr>
              <w:t>.0</w:t>
            </w:r>
            <w:r>
              <w:rPr>
                <w:bCs/>
                <w:sz w:val="27"/>
                <w:szCs w:val="27"/>
              </w:rPr>
              <w:t>4</w:t>
            </w:r>
            <w:r w:rsidRPr="00CB7971">
              <w:rPr>
                <w:bCs/>
                <w:sz w:val="27"/>
                <w:szCs w:val="27"/>
              </w:rPr>
              <w:t>.2016 г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</w:p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>8 988 262 05 75</w:t>
            </w:r>
          </w:p>
        </w:tc>
      </w:tr>
      <w:tr w:rsidR="002F7421" w:rsidRPr="00CB7971" w:rsidTr="002F7421">
        <w:trPr>
          <w:cantSplit/>
        </w:trPr>
        <w:tc>
          <w:tcPr>
            <w:tcW w:w="104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421" w:rsidRPr="00CB7971" w:rsidRDefault="002F7421" w:rsidP="002F7421">
            <w:pPr>
              <w:rPr>
                <w:bCs/>
                <w:sz w:val="27"/>
                <w:szCs w:val="27"/>
              </w:rPr>
            </w:pPr>
          </w:p>
        </w:tc>
      </w:tr>
      <w:tr w:rsidR="002F7421" w:rsidRPr="00CB7971" w:rsidTr="002F7421">
        <w:trPr>
          <w:cantSplit/>
          <w:trHeight w:val="318"/>
        </w:trPr>
        <w:tc>
          <w:tcPr>
            <w:tcW w:w="104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421" w:rsidRPr="00CB7971" w:rsidRDefault="002F7421" w:rsidP="002F7421">
            <w:pPr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>4.Визы должностных лиц, руководителей комитетов, управлений, отделов, организаций, предприятий, учреждений и т.д. о согласовании проекта:</w:t>
            </w:r>
          </w:p>
          <w:p w:rsidR="002F7421" w:rsidRPr="00CB7971" w:rsidRDefault="002F7421" w:rsidP="002F7421">
            <w:pPr>
              <w:rPr>
                <w:bCs/>
                <w:sz w:val="27"/>
                <w:szCs w:val="27"/>
              </w:rPr>
            </w:pPr>
          </w:p>
        </w:tc>
      </w:tr>
      <w:tr w:rsidR="002F7421" w:rsidRPr="00CB7971" w:rsidTr="002F7421">
        <w:trPr>
          <w:cantSplit/>
        </w:trPr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  <w:proofErr w:type="gramStart"/>
            <w:r w:rsidRPr="00CB7971">
              <w:rPr>
                <w:bCs/>
                <w:sz w:val="27"/>
                <w:szCs w:val="27"/>
              </w:rPr>
              <w:t>Наименование  комитета</w:t>
            </w:r>
            <w:proofErr w:type="gramEnd"/>
            <w:r w:rsidRPr="00CB7971">
              <w:rPr>
                <w:bCs/>
                <w:sz w:val="27"/>
                <w:szCs w:val="27"/>
              </w:rPr>
              <w:t>, управления, отдела и т.д. должность, фамилия, инициалы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>Краткое содержание замечаний, подпись, дата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>Замечание устранено, подпись, дата</w:t>
            </w:r>
          </w:p>
        </w:tc>
      </w:tr>
      <w:tr w:rsidR="002F7421" w:rsidRPr="00CB7971" w:rsidTr="002F7421">
        <w:trPr>
          <w:cantSplit/>
        </w:trPr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421" w:rsidRDefault="002F7421" w:rsidP="002F7421">
            <w:pPr>
              <w:numPr>
                <w:ilvl w:val="0"/>
                <w:numId w:val="23"/>
              </w:numPr>
              <w:jc w:val="both"/>
              <w:rPr>
                <w:bCs/>
                <w:sz w:val="27"/>
                <w:szCs w:val="27"/>
              </w:rPr>
            </w:pPr>
            <w:proofErr w:type="spellStart"/>
            <w:r>
              <w:rPr>
                <w:bCs/>
                <w:sz w:val="27"/>
                <w:szCs w:val="27"/>
              </w:rPr>
              <w:t>Зам.Главы</w:t>
            </w:r>
            <w:proofErr w:type="spellEnd"/>
            <w:r>
              <w:rPr>
                <w:bCs/>
                <w:sz w:val="27"/>
                <w:szCs w:val="27"/>
              </w:rPr>
              <w:t xml:space="preserve"> – </w:t>
            </w:r>
            <w:proofErr w:type="spellStart"/>
            <w:r>
              <w:rPr>
                <w:bCs/>
                <w:sz w:val="27"/>
                <w:szCs w:val="27"/>
              </w:rPr>
              <w:t>Гаджимурадов</w:t>
            </w:r>
            <w:proofErr w:type="spellEnd"/>
            <w:r>
              <w:rPr>
                <w:bCs/>
                <w:sz w:val="27"/>
                <w:szCs w:val="27"/>
              </w:rPr>
              <w:t xml:space="preserve"> Г.З.;</w:t>
            </w:r>
          </w:p>
          <w:p w:rsidR="002F7421" w:rsidRDefault="002F7421" w:rsidP="002F7421">
            <w:pPr>
              <w:numPr>
                <w:ilvl w:val="0"/>
                <w:numId w:val="23"/>
              </w:num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Зам Главы – Тагиров А.Р.;</w:t>
            </w:r>
          </w:p>
          <w:p w:rsidR="002F7421" w:rsidRPr="00A60E1B" w:rsidRDefault="002F7421" w:rsidP="002F7421">
            <w:pPr>
              <w:numPr>
                <w:ilvl w:val="0"/>
                <w:numId w:val="23"/>
              </w:num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правделами, юрист – Гаджиев М.У.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7421" w:rsidRPr="00CB7971" w:rsidRDefault="002F7421" w:rsidP="002F7421">
            <w:pPr>
              <w:jc w:val="center"/>
              <w:rPr>
                <w:bCs/>
                <w:sz w:val="27"/>
                <w:szCs w:val="27"/>
              </w:rPr>
            </w:pPr>
          </w:p>
        </w:tc>
      </w:tr>
    </w:tbl>
    <w:p w:rsidR="002F7421" w:rsidRPr="00CB7971" w:rsidRDefault="002F7421" w:rsidP="002F7421">
      <w:pPr>
        <w:rPr>
          <w:bCs/>
          <w:sz w:val="27"/>
          <w:szCs w:val="27"/>
        </w:rPr>
      </w:pPr>
    </w:p>
    <w:p w:rsidR="002F7421" w:rsidRPr="00CB7971" w:rsidRDefault="002F7421" w:rsidP="002F7421">
      <w:pPr>
        <w:rPr>
          <w:bCs/>
          <w:sz w:val="27"/>
          <w:szCs w:val="27"/>
        </w:rPr>
      </w:pPr>
      <w:r w:rsidRPr="00CB7971">
        <w:rPr>
          <w:bCs/>
          <w:sz w:val="27"/>
          <w:szCs w:val="27"/>
        </w:rPr>
        <w:t xml:space="preserve">6. Информация для канцелярии о тиражировании документов </w:t>
      </w:r>
      <w:r>
        <w:rPr>
          <w:bCs/>
          <w:sz w:val="27"/>
          <w:szCs w:val="27"/>
        </w:rPr>
        <w:t>5</w:t>
      </w:r>
      <w:r w:rsidRPr="00CB7971">
        <w:rPr>
          <w:bCs/>
          <w:sz w:val="27"/>
          <w:szCs w:val="27"/>
        </w:rPr>
        <w:t xml:space="preserve"> экз.</w:t>
      </w:r>
    </w:p>
    <w:p w:rsidR="002F7421" w:rsidRPr="00CB7971" w:rsidRDefault="002F7421" w:rsidP="002F7421">
      <w:pPr>
        <w:rPr>
          <w:bCs/>
          <w:sz w:val="27"/>
          <w:szCs w:val="27"/>
        </w:rPr>
      </w:pPr>
      <w:r w:rsidRPr="00CB7971">
        <w:rPr>
          <w:bCs/>
          <w:sz w:val="27"/>
          <w:szCs w:val="27"/>
        </w:rPr>
        <w:t>7. Указатель рассылки (</w:t>
      </w:r>
      <w:r w:rsidRPr="00CB7971">
        <w:rPr>
          <w:bCs/>
          <w:sz w:val="27"/>
          <w:szCs w:val="27"/>
          <w:u w:val="single"/>
        </w:rPr>
        <w:t>заполняется составителем проекта</w:t>
      </w:r>
      <w:r w:rsidRPr="00CB7971">
        <w:rPr>
          <w:bCs/>
          <w:sz w:val="27"/>
          <w:szCs w:val="27"/>
        </w:rPr>
        <w:t>):</w:t>
      </w:r>
    </w:p>
    <w:p w:rsidR="002F7421" w:rsidRPr="00CB7971" w:rsidRDefault="002F7421" w:rsidP="002F7421">
      <w:pPr>
        <w:rPr>
          <w:bCs/>
          <w:sz w:val="27"/>
          <w:szCs w:val="27"/>
        </w:rPr>
      </w:pPr>
    </w:p>
    <w:tbl>
      <w:tblPr>
        <w:tblW w:w="111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4"/>
        <w:gridCol w:w="3625"/>
      </w:tblGrid>
      <w:tr w:rsidR="002F7421" w:rsidRPr="00CB7971" w:rsidTr="007E0871">
        <w:tc>
          <w:tcPr>
            <w:tcW w:w="7484" w:type="dxa"/>
          </w:tcPr>
          <w:p w:rsidR="002F7421" w:rsidRPr="00CB7971" w:rsidRDefault="002F7421" w:rsidP="00991F17">
            <w:pPr>
              <w:jc w:val="center"/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>Кому</w:t>
            </w:r>
          </w:p>
          <w:p w:rsidR="002F7421" w:rsidRPr="00CB7971" w:rsidRDefault="002F7421" w:rsidP="00991F17">
            <w:pPr>
              <w:jc w:val="center"/>
              <w:rPr>
                <w:bCs/>
                <w:sz w:val="27"/>
                <w:szCs w:val="27"/>
              </w:rPr>
            </w:pPr>
          </w:p>
          <w:p w:rsidR="002F7421" w:rsidRPr="00CB7971" w:rsidRDefault="002F7421" w:rsidP="00991F17">
            <w:pPr>
              <w:rPr>
                <w:sz w:val="27"/>
                <w:szCs w:val="27"/>
              </w:rPr>
            </w:pPr>
          </w:p>
        </w:tc>
        <w:tc>
          <w:tcPr>
            <w:tcW w:w="3625" w:type="dxa"/>
          </w:tcPr>
          <w:p w:rsidR="002F7421" w:rsidRPr="00CB7971" w:rsidRDefault="002F7421" w:rsidP="00991F17">
            <w:pPr>
              <w:jc w:val="center"/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 xml:space="preserve">Количество </w:t>
            </w:r>
          </w:p>
          <w:p w:rsidR="002F7421" w:rsidRPr="00CB7971" w:rsidRDefault="002F7421" w:rsidP="00991F17">
            <w:pPr>
              <w:jc w:val="center"/>
              <w:rPr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 xml:space="preserve">экземпляров </w:t>
            </w:r>
          </w:p>
          <w:p w:rsidR="002F7421" w:rsidRPr="00CB7971" w:rsidRDefault="002F7421" w:rsidP="00991F17">
            <w:pPr>
              <w:rPr>
                <w:sz w:val="27"/>
                <w:szCs w:val="27"/>
              </w:rPr>
            </w:pPr>
          </w:p>
        </w:tc>
      </w:tr>
      <w:tr w:rsidR="002F7421" w:rsidRPr="00CB7971" w:rsidTr="007E0871">
        <w:tc>
          <w:tcPr>
            <w:tcW w:w="7484" w:type="dxa"/>
            <w:hideMark/>
          </w:tcPr>
          <w:p w:rsidR="002F7421" w:rsidRPr="00CB7971" w:rsidRDefault="002F7421" w:rsidP="002F7421">
            <w:pPr>
              <w:numPr>
                <w:ilvl w:val="0"/>
                <w:numId w:val="22"/>
              </w:numPr>
              <w:jc w:val="both"/>
              <w:rPr>
                <w:bCs/>
                <w:sz w:val="27"/>
                <w:szCs w:val="27"/>
              </w:rPr>
            </w:pPr>
            <w:r w:rsidRPr="00CB7971">
              <w:rPr>
                <w:bCs/>
                <w:sz w:val="27"/>
                <w:szCs w:val="27"/>
              </w:rPr>
              <w:t>Минэко</w:t>
            </w:r>
            <w:r w:rsidR="007E0871">
              <w:rPr>
                <w:bCs/>
                <w:sz w:val="27"/>
                <w:szCs w:val="27"/>
              </w:rPr>
              <w:t>номразвития Республики Дагестан</w:t>
            </w:r>
          </w:p>
          <w:p w:rsidR="002F7421" w:rsidRPr="00A60E1B" w:rsidRDefault="007E0871" w:rsidP="002F7421">
            <w:pPr>
              <w:numPr>
                <w:ilvl w:val="0"/>
                <w:numId w:val="22"/>
              </w:numPr>
              <w:jc w:val="both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Управ</w:t>
            </w:r>
            <w:r w:rsidR="002F7421" w:rsidRPr="00CB7971">
              <w:rPr>
                <w:bCs/>
                <w:sz w:val="27"/>
                <w:szCs w:val="27"/>
              </w:rPr>
              <w:t>делами адми</w:t>
            </w:r>
            <w:r w:rsidR="002F7421">
              <w:rPr>
                <w:bCs/>
                <w:sz w:val="27"/>
                <w:szCs w:val="27"/>
              </w:rPr>
              <w:t>нистрация МР «Цунтинский район»</w:t>
            </w:r>
          </w:p>
        </w:tc>
        <w:tc>
          <w:tcPr>
            <w:tcW w:w="3625" w:type="dxa"/>
            <w:hideMark/>
          </w:tcPr>
          <w:p w:rsidR="002F7421" w:rsidRPr="00CB7971" w:rsidRDefault="002F7421" w:rsidP="00991F1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  <w:p w:rsidR="002F7421" w:rsidRPr="00CB7971" w:rsidRDefault="002F7421" w:rsidP="00991F17">
            <w:pPr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</w:tr>
    </w:tbl>
    <w:p w:rsidR="002F7421" w:rsidRPr="00CB7971" w:rsidRDefault="002F7421" w:rsidP="002F7421">
      <w:pPr>
        <w:rPr>
          <w:sz w:val="27"/>
          <w:szCs w:val="27"/>
        </w:rPr>
      </w:pPr>
    </w:p>
    <w:p w:rsidR="002F7421" w:rsidRPr="00CB7971" w:rsidRDefault="002F7421" w:rsidP="002F7421">
      <w:pPr>
        <w:rPr>
          <w:sz w:val="27"/>
          <w:szCs w:val="27"/>
        </w:rPr>
      </w:pPr>
      <w:r w:rsidRPr="00CB7971">
        <w:rPr>
          <w:sz w:val="27"/>
          <w:szCs w:val="27"/>
        </w:rPr>
        <w:t xml:space="preserve">8. </w:t>
      </w:r>
      <w:r w:rsidRPr="00CB7971">
        <w:rPr>
          <w:b/>
          <w:sz w:val="27"/>
          <w:szCs w:val="27"/>
          <w:u w:val="single"/>
        </w:rPr>
        <w:t>Постановление</w:t>
      </w:r>
      <w:r w:rsidRPr="00CB7971">
        <w:rPr>
          <w:sz w:val="27"/>
          <w:szCs w:val="27"/>
        </w:rPr>
        <w:t xml:space="preserve">, направлено в рассылку </w:t>
      </w:r>
    </w:p>
    <w:p w:rsidR="002F7421" w:rsidRPr="00CB7971" w:rsidRDefault="002F7421" w:rsidP="002F7421">
      <w:pPr>
        <w:rPr>
          <w:sz w:val="27"/>
          <w:szCs w:val="27"/>
        </w:rPr>
      </w:pPr>
      <w:r w:rsidRPr="00CB7971">
        <w:rPr>
          <w:sz w:val="27"/>
          <w:szCs w:val="27"/>
        </w:rPr>
        <w:tab/>
      </w:r>
    </w:p>
    <w:p w:rsidR="002F7421" w:rsidRPr="00CB7971" w:rsidRDefault="002F7421" w:rsidP="002F7421">
      <w:r>
        <w:rPr>
          <w:sz w:val="28"/>
          <w:szCs w:val="28"/>
        </w:rPr>
        <w:t>11</w:t>
      </w:r>
      <w:r w:rsidRPr="00CB7971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CB7971">
        <w:rPr>
          <w:sz w:val="28"/>
          <w:szCs w:val="28"/>
        </w:rPr>
        <w:t>.2016 года</w:t>
      </w:r>
      <w:r w:rsidRPr="00CB7971">
        <w:t xml:space="preserve">                                                         </w:t>
      </w:r>
      <w:r w:rsidRPr="00CB7971">
        <w:rPr>
          <w:sz w:val="27"/>
          <w:szCs w:val="27"/>
        </w:rPr>
        <w:t>________________________</w:t>
      </w:r>
    </w:p>
    <w:p w:rsidR="002F7421" w:rsidRPr="007E0871" w:rsidRDefault="002F7421" w:rsidP="007E0871">
      <w:pPr>
        <w:rPr>
          <w:bCs/>
          <w:sz w:val="22"/>
          <w:szCs w:val="22"/>
        </w:rPr>
      </w:pPr>
      <w:r w:rsidRPr="00CB7971">
        <w:rPr>
          <w:bCs/>
        </w:rPr>
        <w:t xml:space="preserve">                                                                                                      Подпись направившего </w:t>
      </w:r>
      <w:r>
        <w:rPr>
          <w:sz w:val="28"/>
          <w:szCs w:val="28"/>
        </w:rPr>
        <w:t xml:space="preserve"> </w:t>
      </w:r>
    </w:p>
    <w:sectPr w:rsidR="002F7421" w:rsidRPr="007E0871" w:rsidSect="00965CA9">
      <w:pgSz w:w="11906" w:h="16838"/>
      <w:pgMar w:top="426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F069C"/>
    <w:multiLevelType w:val="hybridMultilevel"/>
    <w:tmpl w:val="DBAAB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484A97"/>
    <w:multiLevelType w:val="hybridMultilevel"/>
    <w:tmpl w:val="A07E8E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E190804"/>
    <w:multiLevelType w:val="hybridMultilevel"/>
    <w:tmpl w:val="6D4ED1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E1E5A82"/>
    <w:multiLevelType w:val="hybridMultilevel"/>
    <w:tmpl w:val="0D4442BA"/>
    <w:lvl w:ilvl="0" w:tplc="BDBEB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235905"/>
    <w:multiLevelType w:val="hybridMultilevel"/>
    <w:tmpl w:val="C00064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470E04"/>
    <w:multiLevelType w:val="multilevel"/>
    <w:tmpl w:val="C138F43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240010"/>
    <w:multiLevelType w:val="hybridMultilevel"/>
    <w:tmpl w:val="4A481F40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7">
    <w:nsid w:val="24494D83"/>
    <w:multiLevelType w:val="hybridMultilevel"/>
    <w:tmpl w:val="9E2810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86B51D7"/>
    <w:multiLevelType w:val="hybridMultilevel"/>
    <w:tmpl w:val="FB801854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9">
    <w:nsid w:val="29456EF9"/>
    <w:multiLevelType w:val="hybridMultilevel"/>
    <w:tmpl w:val="45FEA196"/>
    <w:lvl w:ilvl="0" w:tplc="6ED0B9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34D7B"/>
    <w:multiLevelType w:val="hybridMultilevel"/>
    <w:tmpl w:val="417212B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344910FD"/>
    <w:multiLevelType w:val="hybridMultilevel"/>
    <w:tmpl w:val="CCF2DA1E"/>
    <w:lvl w:ilvl="0" w:tplc="AF5003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952720"/>
    <w:multiLevelType w:val="hybridMultilevel"/>
    <w:tmpl w:val="B47C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510DF"/>
    <w:multiLevelType w:val="hybridMultilevel"/>
    <w:tmpl w:val="2B2ED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DA73EE"/>
    <w:multiLevelType w:val="hybridMultilevel"/>
    <w:tmpl w:val="843A24D2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5">
    <w:nsid w:val="6008536B"/>
    <w:multiLevelType w:val="hybridMultilevel"/>
    <w:tmpl w:val="E41CCC8C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16">
    <w:nsid w:val="62EA7D90"/>
    <w:multiLevelType w:val="hybridMultilevel"/>
    <w:tmpl w:val="BCCA2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5B32F3"/>
    <w:multiLevelType w:val="hybridMultilevel"/>
    <w:tmpl w:val="F9CCBDAC"/>
    <w:lvl w:ilvl="0" w:tplc="11007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1AC180A"/>
    <w:multiLevelType w:val="multilevel"/>
    <w:tmpl w:val="75D62FEA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9">
    <w:nsid w:val="79046456"/>
    <w:multiLevelType w:val="hybridMultilevel"/>
    <w:tmpl w:val="E6E810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B39000A"/>
    <w:multiLevelType w:val="hybridMultilevel"/>
    <w:tmpl w:val="022EE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4"/>
  </w:num>
  <w:num w:numId="6">
    <w:abstractNumId w:val="14"/>
  </w:num>
  <w:num w:numId="7">
    <w:abstractNumId w:val="7"/>
  </w:num>
  <w:num w:numId="8">
    <w:abstractNumId w:val="10"/>
  </w:num>
  <w:num w:numId="9">
    <w:abstractNumId w:val="15"/>
  </w:num>
  <w:num w:numId="10">
    <w:abstractNumId w:val="2"/>
  </w:num>
  <w:num w:numId="11">
    <w:abstractNumId w:val="6"/>
  </w:num>
  <w:num w:numId="12">
    <w:abstractNumId w:val="19"/>
  </w:num>
  <w:num w:numId="13">
    <w:abstractNumId w:val="8"/>
  </w:num>
  <w:num w:numId="14">
    <w:abstractNumId w:val="1"/>
  </w:num>
  <w:num w:numId="15">
    <w:abstractNumId w:val="16"/>
  </w:num>
  <w:num w:numId="16">
    <w:abstractNumId w:val="13"/>
  </w:num>
  <w:num w:numId="17">
    <w:abstractNumId w:val="5"/>
  </w:num>
  <w:num w:numId="18">
    <w:abstractNumId w:val="18"/>
  </w:num>
  <w:num w:numId="19">
    <w:abstractNumId w:val="17"/>
  </w:num>
  <w:num w:numId="20">
    <w:abstractNumId w:val="3"/>
  </w:num>
  <w:num w:numId="21">
    <w:abstractNumId w:val="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98"/>
    <w:rsid w:val="00004C4F"/>
    <w:rsid w:val="00007347"/>
    <w:rsid w:val="00014BFC"/>
    <w:rsid w:val="000201A7"/>
    <w:rsid w:val="00021438"/>
    <w:rsid w:val="0002500F"/>
    <w:rsid w:val="00027FFC"/>
    <w:rsid w:val="00033671"/>
    <w:rsid w:val="000443D9"/>
    <w:rsid w:val="00053957"/>
    <w:rsid w:val="00055F92"/>
    <w:rsid w:val="00060F2A"/>
    <w:rsid w:val="00067745"/>
    <w:rsid w:val="00080766"/>
    <w:rsid w:val="00082EDF"/>
    <w:rsid w:val="000A5A8A"/>
    <w:rsid w:val="000A7881"/>
    <w:rsid w:val="000C5EA0"/>
    <w:rsid w:val="000C5F02"/>
    <w:rsid w:val="000D153B"/>
    <w:rsid w:val="000F08B9"/>
    <w:rsid w:val="000F2B44"/>
    <w:rsid w:val="001063D1"/>
    <w:rsid w:val="00114A6C"/>
    <w:rsid w:val="00115DD2"/>
    <w:rsid w:val="00117D88"/>
    <w:rsid w:val="0012109B"/>
    <w:rsid w:val="001240AB"/>
    <w:rsid w:val="0013052E"/>
    <w:rsid w:val="00131978"/>
    <w:rsid w:val="00146F54"/>
    <w:rsid w:val="001512B2"/>
    <w:rsid w:val="00153874"/>
    <w:rsid w:val="00160C0F"/>
    <w:rsid w:val="001645D4"/>
    <w:rsid w:val="0017079E"/>
    <w:rsid w:val="00172254"/>
    <w:rsid w:val="001745B9"/>
    <w:rsid w:val="00180543"/>
    <w:rsid w:val="001864AA"/>
    <w:rsid w:val="0018701A"/>
    <w:rsid w:val="00191A18"/>
    <w:rsid w:val="001A263E"/>
    <w:rsid w:val="001A6D6A"/>
    <w:rsid w:val="001B1DFC"/>
    <w:rsid w:val="001B5F8B"/>
    <w:rsid w:val="001C5086"/>
    <w:rsid w:val="001D1EDC"/>
    <w:rsid w:val="001E04A2"/>
    <w:rsid w:val="001E648E"/>
    <w:rsid w:val="001F1EDF"/>
    <w:rsid w:val="00204161"/>
    <w:rsid w:val="002121D5"/>
    <w:rsid w:val="00232A9F"/>
    <w:rsid w:val="002374A2"/>
    <w:rsid w:val="0024155A"/>
    <w:rsid w:val="00242D0E"/>
    <w:rsid w:val="00251400"/>
    <w:rsid w:val="00252512"/>
    <w:rsid w:val="00255ADF"/>
    <w:rsid w:val="002578A5"/>
    <w:rsid w:val="0026198F"/>
    <w:rsid w:val="00266FC3"/>
    <w:rsid w:val="00270652"/>
    <w:rsid w:val="0027606F"/>
    <w:rsid w:val="0027621E"/>
    <w:rsid w:val="00277903"/>
    <w:rsid w:val="00291B6B"/>
    <w:rsid w:val="002A3B76"/>
    <w:rsid w:val="002A5868"/>
    <w:rsid w:val="002B0E29"/>
    <w:rsid w:val="002B27D8"/>
    <w:rsid w:val="002B2DBA"/>
    <w:rsid w:val="002C2A9E"/>
    <w:rsid w:val="002E293F"/>
    <w:rsid w:val="002F7421"/>
    <w:rsid w:val="002F7569"/>
    <w:rsid w:val="00303375"/>
    <w:rsid w:val="00326372"/>
    <w:rsid w:val="003329B6"/>
    <w:rsid w:val="00341A1F"/>
    <w:rsid w:val="003536E5"/>
    <w:rsid w:val="00357613"/>
    <w:rsid w:val="0036792D"/>
    <w:rsid w:val="00387A12"/>
    <w:rsid w:val="0039174D"/>
    <w:rsid w:val="003918BB"/>
    <w:rsid w:val="003A392F"/>
    <w:rsid w:val="003A775A"/>
    <w:rsid w:val="003C7E10"/>
    <w:rsid w:val="003D2B72"/>
    <w:rsid w:val="003D4B2D"/>
    <w:rsid w:val="003E12DA"/>
    <w:rsid w:val="0040567A"/>
    <w:rsid w:val="004102E3"/>
    <w:rsid w:val="00424EBB"/>
    <w:rsid w:val="004305F7"/>
    <w:rsid w:val="00436A2E"/>
    <w:rsid w:val="00444341"/>
    <w:rsid w:val="00444797"/>
    <w:rsid w:val="00447465"/>
    <w:rsid w:val="00447F11"/>
    <w:rsid w:val="0045433E"/>
    <w:rsid w:val="004543F4"/>
    <w:rsid w:val="00454877"/>
    <w:rsid w:val="00463AED"/>
    <w:rsid w:val="0046569A"/>
    <w:rsid w:val="004863A5"/>
    <w:rsid w:val="00487703"/>
    <w:rsid w:val="0049365C"/>
    <w:rsid w:val="004969D4"/>
    <w:rsid w:val="004A6F52"/>
    <w:rsid w:val="004A7C44"/>
    <w:rsid w:val="004B4ABA"/>
    <w:rsid w:val="004C5FF6"/>
    <w:rsid w:val="004C7D98"/>
    <w:rsid w:val="004D72BE"/>
    <w:rsid w:val="004D7A31"/>
    <w:rsid w:val="004F09D1"/>
    <w:rsid w:val="00520100"/>
    <w:rsid w:val="00520672"/>
    <w:rsid w:val="005232B7"/>
    <w:rsid w:val="00527D88"/>
    <w:rsid w:val="005344FD"/>
    <w:rsid w:val="00535E59"/>
    <w:rsid w:val="00536F50"/>
    <w:rsid w:val="005429A5"/>
    <w:rsid w:val="00543643"/>
    <w:rsid w:val="005616EF"/>
    <w:rsid w:val="005661E9"/>
    <w:rsid w:val="00570403"/>
    <w:rsid w:val="00583B2B"/>
    <w:rsid w:val="00583CC3"/>
    <w:rsid w:val="00584F45"/>
    <w:rsid w:val="00590664"/>
    <w:rsid w:val="00592CC1"/>
    <w:rsid w:val="00597D5E"/>
    <w:rsid w:val="005A5EC4"/>
    <w:rsid w:val="005B0BC0"/>
    <w:rsid w:val="005B0E39"/>
    <w:rsid w:val="005C2793"/>
    <w:rsid w:val="005E348E"/>
    <w:rsid w:val="005F51DA"/>
    <w:rsid w:val="0061260F"/>
    <w:rsid w:val="00613AC0"/>
    <w:rsid w:val="0062234C"/>
    <w:rsid w:val="00622BB0"/>
    <w:rsid w:val="00627CFB"/>
    <w:rsid w:val="006320BD"/>
    <w:rsid w:val="00635786"/>
    <w:rsid w:val="006365A4"/>
    <w:rsid w:val="0064648A"/>
    <w:rsid w:val="0065420A"/>
    <w:rsid w:val="0068170C"/>
    <w:rsid w:val="00686899"/>
    <w:rsid w:val="00690BF7"/>
    <w:rsid w:val="0069241C"/>
    <w:rsid w:val="00693ED0"/>
    <w:rsid w:val="00697487"/>
    <w:rsid w:val="006B261E"/>
    <w:rsid w:val="006C464F"/>
    <w:rsid w:val="006C78DE"/>
    <w:rsid w:val="006D1C14"/>
    <w:rsid w:val="006D62F5"/>
    <w:rsid w:val="006D6587"/>
    <w:rsid w:val="006E577B"/>
    <w:rsid w:val="006E69BA"/>
    <w:rsid w:val="006F0CC6"/>
    <w:rsid w:val="006F7DA5"/>
    <w:rsid w:val="00703233"/>
    <w:rsid w:val="00704C1C"/>
    <w:rsid w:val="00710699"/>
    <w:rsid w:val="00714A01"/>
    <w:rsid w:val="00763B05"/>
    <w:rsid w:val="00785083"/>
    <w:rsid w:val="007866B9"/>
    <w:rsid w:val="0078695B"/>
    <w:rsid w:val="007A1EA8"/>
    <w:rsid w:val="007A28F9"/>
    <w:rsid w:val="007B19A0"/>
    <w:rsid w:val="007E0871"/>
    <w:rsid w:val="007E2835"/>
    <w:rsid w:val="007E3560"/>
    <w:rsid w:val="007E6004"/>
    <w:rsid w:val="007F22C0"/>
    <w:rsid w:val="007F3CFA"/>
    <w:rsid w:val="007F5101"/>
    <w:rsid w:val="00802F10"/>
    <w:rsid w:val="00807C99"/>
    <w:rsid w:val="008101D7"/>
    <w:rsid w:val="008243B0"/>
    <w:rsid w:val="00831891"/>
    <w:rsid w:val="0083549C"/>
    <w:rsid w:val="00854C75"/>
    <w:rsid w:val="00863CB5"/>
    <w:rsid w:val="008666F0"/>
    <w:rsid w:val="00866AB0"/>
    <w:rsid w:val="00870367"/>
    <w:rsid w:val="00872296"/>
    <w:rsid w:val="008729CC"/>
    <w:rsid w:val="00873FD6"/>
    <w:rsid w:val="00877CDB"/>
    <w:rsid w:val="00881828"/>
    <w:rsid w:val="00881DEE"/>
    <w:rsid w:val="008A49C7"/>
    <w:rsid w:val="008D2F4A"/>
    <w:rsid w:val="008D30AE"/>
    <w:rsid w:val="008E06AB"/>
    <w:rsid w:val="00905311"/>
    <w:rsid w:val="009060C2"/>
    <w:rsid w:val="00914127"/>
    <w:rsid w:val="00917728"/>
    <w:rsid w:val="00917CAD"/>
    <w:rsid w:val="0092156D"/>
    <w:rsid w:val="00923EA4"/>
    <w:rsid w:val="00923FDC"/>
    <w:rsid w:val="00934394"/>
    <w:rsid w:val="0095311F"/>
    <w:rsid w:val="00962EE8"/>
    <w:rsid w:val="00965CA9"/>
    <w:rsid w:val="00967675"/>
    <w:rsid w:val="00973429"/>
    <w:rsid w:val="0097374A"/>
    <w:rsid w:val="00977ADE"/>
    <w:rsid w:val="009855AE"/>
    <w:rsid w:val="00986B98"/>
    <w:rsid w:val="00992E03"/>
    <w:rsid w:val="00996C48"/>
    <w:rsid w:val="00996EA2"/>
    <w:rsid w:val="009971AE"/>
    <w:rsid w:val="009B7328"/>
    <w:rsid w:val="009C417A"/>
    <w:rsid w:val="009D1B91"/>
    <w:rsid w:val="009D2951"/>
    <w:rsid w:val="009D3378"/>
    <w:rsid w:val="009D7C5B"/>
    <w:rsid w:val="009E738F"/>
    <w:rsid w:val="009F4E7C"/>
    <w:rsid w:val="00A024AF"/>
    <w:rsid w:val="00A03E7F"/>
    <w:rsid w:val="00A04AD2"/>
    <w:rsid w:val="00A07BAA"/>
    <w:rsid w:val="00A14D1D"/>
    <w:rsid w:val="00A3182E"/>
    <w:rsid w:val="00A33EB0"/>
    <w:rsid w:val="00A36EFC"/>
    <w:rsid w:val="00A43F91"/>
    <w:rsid w:val="00A45CE1"/>
    <w:rsid w:val="00A66043"/>
    <w:rsid w:val="00A67601"/>
    <w:rsid w:val="00A84E20"/>
    <w:rsid w:val="00A92471"/>
    <w:rsid w:val="00AA153F"/>
    <w:rsid w:val="00AA1BB2"/>
    <w:rsid w:val="00AA3AEE"/>
    <w:rsid w:val="00AC046B"/>
    <w:rsid w:val="00AC34E2"/>
    <w:rsid w:val="00AD256C"/>
    <w:rsid w:val="00B015D6"/>
    <w:rsid w:val="00B12872"/>
    <w:rsid w:val="00B13332"/>
    <w:rsid w:val="00B174FE"/>
    <w:rsid w:val="00B2518C"/>
    <w:rsid w:val="00B57CB5"/>
    <w:rsid w:val="00B60E4A"/>
    <w:rsid w:val="00BA1C0E"/>
    <w:rsid w:val="00BA564B"/>
    <w:rsid w:val="00BB178D"/>
    <w:rsid w:val="00BB51B2"/>
    <w:rsid w:val="00BB6B49"/>
    <w:rsid w:val="00BE379D"/>
    <w:rsid w:val="00C1783C"/>
    <w:rsid w:val="00C21D01"/>
    <w:rsid w:val="00C8207C"/>
    <w:rsid w:val="00C86B0E"/>
    <w:rsid w:val="00C91DF8"/>
    <w:rsid w:val="00CA1F38"/>
    <w:rsid w:val="00CA4B78"/>
    <w:rsid w:val="00CC6AB6"/>
    <w:rsid w:val="00CE1F5D"/>
    <w:rsid w:val="00CE5612"/>
    <w:rsid w:val="00CF138B"/>
    <w:rsid w:val="00D16530"/>
    <w:rsid w:val="00D24475"/>
    <w:rsid w:val="00D45539"/>
    <w:rsid w:val="00D615B2"/>
    <w:rsid w:val="00D7399F"/>
    <w:rsid w:val="00D84AC9"/>
    <w:rsid w:val="00D86A21"/>
    <w:rsid w:val="00DA1A9E"/>
    <w:rsid w:val="00DC73ED"/>
    <w:rsid w:val="00DE6E1A"/>
    <w:rsid w:val="00DF5AFF"/>
    <w:rsid w:val="00E0408D"/>
    <w:rsid w:val="00E13A8B"/>
    <w:rsid w:val="00E30DF6"/>
    <w:rsid w:val="00E40CAF"/>
    <w:rsid w:val="00E43D16"/>
    <w:rsid w:val="00E52C74"/>
    <w:rsid w:val="00E57E3D"/>
    <w:rsid w:val="00E64EB4"/>
    <w:rsid w:val="00E6690A"/>
    <w:rsid w:val="00E77F97"/>
    <w:rsid w:val="00E812E2"/>
    <w:rsid w:val="00E81B59"/>
    <w:rsid w:val="00E823DD"/>
    <w:rsid w:val="00E85000"/>
    <w:rsid w:val="00E86A50"/>
    <w:rsid w:val="00E86BF6"/>
    <w:rsid w:val="00EA1751"/>
    <w:rsid w:val="00EB019B"/>
    <w:rsid w:val="00EB5BB9"/>
    <w:rsid w:val="00EC3C0E"/>
    <w:rsid w:val="00EC56B6"/>
    <w:rsid w:val="00ED4BEC"/>
    <w:rsid w:val="00ED684F"/>
    <w:rsid w:val="00EE381D"/>
    <w:rsid w:val="00EE7AA7"/>
    <w:rsid w:val="00EF43E4"/>
    <w:rsid w:val="00EF4AFF"/>
    <w:rsid w:val="00F04B5E"/>
    <w:rsid w:val="00F06B89"/>
    <w:rsid w:val="00F11E50"/>
    <w:rsid w:val="00F12CD8"/>
    <w:rsid w:val="00F132F6"/>
    <w:rsid w:val="00F31D56"/>
    <w:rsid w:val="00F53C51"/>
    <w:rsid w:val="00F54955"/>
    <w:rsid w:val="00F60877"/>
    <w:rsid w:val="00F63398"/>
    <w:rsid w:val="00F67EE5"/>
    <w:rsid w:val="00F75618"/>
    <w:rsid w:val="00F7628E"/>
    <w:rsid w:val="00F77A9D"/>
    <w:rsid w:val="00FA150A"/>
    <w:rsid w:val="00FB1558"/>
    <w:rsid w:val="00FB36BD"/>
    <w:rsid w:val="00FD713B"/>
    <w:rsid w:val="00FE1CD6"/>
    <w:rsid w:val="00FE2759"/>
    <w:rsid w:val="00FE7A95"/>
    <w:rsid w:val="00FF0250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6DF7D1-F859-4A72-8A3B-EBF607B0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B98"/>
    <w:rPr>
      <w:sz w:val="24"/>
      <w:szCs w:val="24"/>
    </w:rPr>
  </w:style>
  <w:style w:type="paragraph" w:styleId="1">
    <w:name w:val="heading 1"/>
    <w:basedOn w:val="a"/>
    <w:next w:val="a"/>
    <w:qFormat/>
    <w:rsid w:val="00986B98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6B98"/>
    <w:pPr>
      <w:spacing w:after="120"/>
    </w:pPr>
  </w:style>
  <w:style w:type="table" w:styleId="a4">
    <w:name w:val="Table Grid"/>
    <w:basedOn w:val="a1"/>
    <w:rsid w:val="00986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745B9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6">
    <w:name w:val="Style6"/>
    <w:basedOn w:val="a"/>
    <w:rsid w:val="00ED684F"/>
    <w:pPr>
      <w:widowControl w:val="0"/>
      <w:autoSpaceDE w:val="0"/>
      <w:autoSpaceDN w:val="0"/>
      <w:adjustRightInd w:val="0"/>
      <w:spacing w:line="365" w:lineRule="exact"/>
      <w:jc w:val="both"/>
    </w:pPr>
  </w:style>
  <w:style w:type="character" w:customStyle="1" w:styleId="FontStyle19">
    <w:name w:val="Font Style19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2">
    <w:name w:val="Style2"/>
    <w:basedOn w:val="a"/>
    <w:rsid w:val="005E348E"/>
    <w:pPr>
      <w:widowControl w:val="0"/>
      <w:autoSpaceDE w:val="0"/>
      <w:autoSpaceDN w:val="0"/>
      <w:adjustRightInd w:val="0"/>
      <w:spacing w:line="326" w:lineRule="exact"/>
      <w:ind w:firstLine="984"/>
    </w:pPr>
    <w:rPr>
      <w:rFonts w:ascii="Century Schoolbook" w:hAnsi="Century Schoolbook"/>
    </w:rPr>
  </w:style>
  <w:style w:type="character" w:customStyle="1" w:styleId="FontStyle11">
    <w:name w:val="Font Style11"/>
    <w:basedOn w:val="a0"/>
    <w:rsid w:val="005E348E"/>
    <w:rPr>
      <w:rFonts w:ascii="Century Schoolbook" w:hAnsi="Century Schoolbook" w:cs="Century Schoolbook"/>
      <w:sz w:val="22"/>
      <w:szCs w:val="22"/>
    </w:rPr>
  </w:style>
  <w:style w:type="paragraph" w:customStyle="1" w:styleId="Style3">
    <w:name w:val="Style3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1066"/>
    </w:pPr>
    <w:rPr>
      <w:rFonts w:ascii="Century Schoolbook" w:hAnsi="Century Schoolbook"/>
    </w:rPr>
  </w:style>
  <w:style w:type="paragraph" w:customStyle="1" w:styleId="Style4">
    <w:name w:val="Style4"/>
    <w:basedOn w:val="a"/>
    <w:rsid w:val="005E348E"/>
    <w:pPr>
      <w:widowControl w:val="0"/>
      <w:autoSpaceDE w:val="0"/>
      <w:autoSpaceDN w:val="0"/>
      <w:adjustRightInd w:val="0"/>
      <w:spacing w:line="323" w:lineRule="exact"/>
      <w:ind w:firstLine="984"/>
    </w:pPr>
    <w:rPr>
      <w:rFonts w:ascii="Century Schoolbook" w:hAnsi="Century Schoolbook"/>
    </w:rPr>
  </w:style>
  <w:style w:type="paragraph" w:customStyle="1" w:styleId="Style5">
    <w:name w:val="Style5"/>
    <w:basedOn w:val="a"/>
    <w:rsid w:val="005E348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entury Schoolbook" w:hAnsi="Century Schoolbook"/>
    </w:rPr>
  </w:style>
  <w:style w:type="character" w:customStyle="1" w:styleId="FontStyle12">
    <w:name w:val="Font Style12"/>
    <w:basedOn w:val="a0"/>
    <w:rsid w:val="005E348E"/>
    <w:rPr>
      <w:rFonts w:ascii="Century Schoolbook" w:hAnsi="Century Schoolbook" w:cs="Century Schoolbook"/>
      <w:sz w:val="24"/>
      <w:szCs w:val="24"/>
    </w:rPr>
  </w:style>
  <w:style w:type="paragraph" w:customStyle="1" w:styleId="Style7">
    <w:name w:val="Style7"/>
    <w:basedOn w:val="a"/>
    <w:rsid w:val="005E348E"/>
    <w:pPr>
      <w:widowControl w:val="0"/>
      <w:autoSpaceDE w:val="0"/>
      <w:autoSpaceDN w:val="0"/>
      <w:adjustRightInd w:val="0"/>
      <w:spacing w:line="319" w:lineRule="exact"/>
    </w:pPr>
    <w:rPr>
      <w:rFonts w:ascii="Century Schoolbook" w:hAnsi="Century Schoolbook"/>
    </w:rPr>
  </w:style>
  <w:style w:type="paragraph" w:customStyle="1" w:styleId="Style8">
    <w:name w:val="Style8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778"/>
    </w:pPr>
    <w:rPr>
      <w:rFonts w:ascii="Century Schoolbook" w:hAnsi="Century Schoolbook"/>
    </w:rPr>
  </w:style>
  <w:style w:type="character" w:styleId="a6">
    <w:name w:val="Hyperlink"/>
    <w:basedOn w:val="a0"/>
    <w:rsid w:val="00520672"/>
    <w:rPr>
      <w:color w:val="0000FF" w:themeColor="hyperlink"/>
      <w:u w:val="single"/>
    </w:rPr>
  </w:style>
  <w:style w:type="character" w:customStyle="1" w:styleId="a7">
    <w:name w:val="Основной текст_"/>
    <w:link w:val="2"/>
    <w:rsid w:val="00EB019B"/>
    <w:rPr>
      <w:spacing w:val="9"/>
      <w:shd w:val="clear" w:color="auto" w:fill="FFFFFF"/>
    </w:rPr>
  </w:style>
  <w:style w:type="paragraph" w:customStyle="1" w:styleId="2">
    <w:name w:val="Основной текст2"/>
    <w:basedOn w:val="a"/>
    <w:link w:val="a7"/>
    <w:rsid w:val="00EB019B"/>
    <w:pPr>
      <w:widowControl w:val="0"/>
      <w:shd w:val="clear" w:color="auto" w:fill="FFFFFF"/>
      <w:spacing w:after="60" w:line="590" w:lineRule="exact"/>
      <w:ind w:hanging="360"/>
      <w:jc w:val="both"/>
    </w:pPr>
    <w:rPr>
      <w:spacing w:val="9"/>
      <w:sz w:val="20"/>
      <w:szCs w:val="20"/>
    </w:rPr>
  </w:style>
  <w:style w:type="paragraph" w:customStyle="1" w:styleId="Default">
    <w:name w:val="Default"/>
    <w:rsid w:val="004C7D9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8">
    <w:name w:val="annotation reference"/>
    <w:basedOn w:val="a0"/>
    <w:semiHidden/>
    <w:unhideWhenUsed/>
    <w:rsid w:val="00965CA9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965CA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965CA9"/>
  </w:style>
  <w:style w:type="paragraph" w:styleId="ab">
    <w:name w:val="annotation subject"/>
    <w:basedOn w:val="a9"/>
    <w:next w:val="a9"/>
    <w:link w:val="ac"/>
    <w:semiHidden/>
    <w:unhideWhenUsed/>
    <w:rsid w:val="00965CA9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965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nt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ec-rd.ru/data/cont/1304499527/1321960203/1366207204/1366293762/141951144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rekon_cun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B71C-FBA8-4102-93E1-2260C592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672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варис магомедов</cp:lastModifiedBy>
  <cp:revision>20</cp:revision>
  <cp:lastPrinted>2015-12-28T12:01:00Z</cp:lastPrinted>
  <dcterms:created xsi:type="dcterms:W3CDTF">2015-12-28T11:49:00Z</dcterms:created>
  <dcterms:modified xsi:type="dcterms:W3CDTF">2016-04-13T05:57:00Z</dcterms:modified>
</cp:coreProperties>
</file>